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24F3D430" w14:textId="6D86D4D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по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14:paraId="392008FC" w14:textId="607FB989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</w:t>
      </w:r>
      <w:r w:rsidR="00DB5C50" w:rsidRPr="00502441">
        <w:rPr>
          <w:sz w:val="28"/>
          <w:szCs w:val="28"/>
        </w:rPr>
        <w:t xml:space="preserve"> </w:t>
      </w:r>
      <w:r w:rsidR="00245B85" w:rsidRPr="00502441">
        <w:rPr>
          <w:sz w:val="28"/>
          <w:szCs w:val="28"/>
        </w:rPr>
        <w:t>Полякова</w:t>
      </w:r>
    </w:p>
    <w:p w14:paraId="1D057355" w14:textId="344AF79B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_____________20__г.</w:t>
      </w:r>
    </w:p>
    <w:p w14:paraId="752637CD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5637AEF4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8E4A25" w14:textId="77777777"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502441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DB5C50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  <w:r w:rsidR="00A83D3A" w:rsidRPr="0082440C">
        <w:rPr>
          <w:b/>
          <w:sz w:val="32"/>
          <w:szCs w:val="32"/>
        </w:rPr>
        <w:t xml:space="preserve"> </w:t>
      </w:r>
    </w:p>
    <w:p w14:paraId="1BE25689" w14:textId="17BF4A35"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DB5C50" w:rsidRPr="0082440C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DB5C50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14:paraId="551E9079" w14:textId="708EFD93" w:rsidR="000F6851" w:rsidRPr="0082440C" w:rsidRDefault="00196331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1 </w:t>
      </w:r>
      <w:r w:rsidR="00A83D3A" w:rsidRPr="0082440C">
        <w:rPr>
          <w:sz w:val="32"/>
          <w:szCs w:val="32"/>
          <w:u w:val="single"/>
        </w:rPr>
        <w:t>ФИЗИКА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3D5DDAD8" w:rsidR="003452BD" w:rsidRPr="008636C8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8636C8">
        <w:rPr>
          <w:b w:val="0"/>
          <w:sz w:val="28"/>
        </w:rPr>
        <w:t>Специальность</w:t>
      </w:r>
      <w:r w:rsidR="00DB5C50" w:rsidRPr="008636C8">
        <w:rPr>
          <w:b w:val="0"/>
          <w:sz w:val="28"/>
        </w:rPr>
        <w:t xml:space="preserve"> </w:t>
      </w:r>
      <w:r w:rsidR="008636C8" w:rsidRPr="008636C8">
        <w:rPr>
          <w:b w:val="0"/>
          <w:color w:val="00000A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8F89DF" w14:textId="77777777"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92AA623" w:rsidR="003452BD" w:rsidRDefault="003452BD" w:rsidP="001D4B6D">
      <w:pPr>
        <w:rPr>
          <w:sz w:val="28"/>
          <w:szCs w:val="28"/>
        </w:rPr>
      </w:pPr>
    </w:p>
    <w:p w14:paraId="743490D0" w14:textId="2495C94C" w:rsidR="00502441" w:rsidRDefault="00502441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52D85D5" w14:textId="626CF9C7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2A695A">
        <w:rPr>
          <w:sz w:val="28"/>
          <w:szCs w:val="28"/>
        </w:rPr>
        <w:t>4</w:t>
      </w:r>
      <w:bookmarkStart w:id="1" w:name="_GoBack"/>
      <w:bookmarkEnd w:id="1"/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1F5EA0C0" w:rsidR="000F6851" w:rsidRPr="008636C8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A83D3A">
        <w:rPr>
          <w:b w:val="0"/>
          <w:iCs/>
          <w:sz w:val="28"/>
        </w:rPr>
        <w:t>Физика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A83D3A">
        <w:rPr>
          <w:b w:val="0"/>
          <w:iCs/>
          <w:sz w:val="28"/>
        </w:rPr>
        <w:t>Физика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8636C8" w:rsidRPr="008636C8">
        <w:rPr>
          <w:b w:val="0"/>
          <w:color w:val="00000A"/>
          <w:sz w:val="28"/>
        </w:rPr>
        <w:t>09.02.08 Интеллектуальные интегрированные системы</w:t>
      </w:r>
      <w:r w:rsidR="00F64CEC" w:rsidRPr="008636C8">
        <w:rPr>
          <w:b w:val="0"/>
          <w:bCs w:val="0"/>
          <w:sz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2E0FDD24"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A83D3A">
        <w:rPr>
          <w:sz w:val="28"/>
          <w:szCs w:val="28"/>
        </w:rPr>
        <w:t>А.А.</w:t>
      </w:r>
      <w:r w:rsidR="00D53470">
        <w:rPr>
          <w:sz w:val="28"/>
          <w:szCs w:val="28"/>
        </w:rPr>
        <w:t xml:space="preserve"> Яйкаров</w:t>
      </w:r>
      <w:r w:rsidR="00A83D3A">
        <w:rPr>
          <w:sz w:val="28"/>
          <w:szCs w:val="28"/>
        </w:rPr>
        <w:t>а</w:t>
      </w:r>
      <w:r w:rsidR="00C323C7">
        <w:rPr>
          <w:sz w:val="28"/>
          <w:szCs w:val="28"/>
        </w:rPr>
        <w:t xml:space="preserve">, преподаватель дисциплины </w:t>
      </w:r>
      <w:r w:rsidR="00A83D3A">
        <w:rPr>
          <w:iCs/>
          <w:sz w:val="28"/>
          <w:szCs w:val="28"/>
        </w:rPr>
        <w:t>Физик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5417625B"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33A6248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136E10E3" w14:textId="77777777" w:rsidR="00A8646E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</w:p>
    <w:p w14:paraId="220B1F1A" w14:textId="008A973B" w:rsidR="00A45E5F" w:rsidRPr="007D45A8" w:rsidRDefault="00A8646E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бщеобразовательной</w:t>
      </w:r>
      <w:r w:rsidR="00DB5C50" w:rsidRPr="00A8646E">
        <w:rPr>
          <w:b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803F2A">
        <w:rPr>
          <w:b/>
          <w:sz w:val="32"/>
          <w:szCs w:val="32"/>
        </w:rPr>
        <w:t xml:space="preserve"> </w:t>
      </w:r>
      <w:r w:rsidR="00803F2A">
        <w:rPr>
          <w:b/>
          <w:iCs/>
          <w:sz w:val="32"/>
          <w:szCs w:val="32"/>
          <w:u w:val="single"/>
        </w:rPr>
        <w:t>Физика</w:t>
      </w:r>
    </w:p>
    <w:p w14:paraId="7406584C" w14:textId="77777777"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BC360A1" w14:textId="0494EE18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6FF548CB" w14:textId="5FD85FD7"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Pr="001571A5">
        <w:rPr>
          <w:i/>
          <w:sz w:val="28"/>
          <w:szCs w:val="28"/>
        </w:rPr>
        <w:t>Физика</w:t>
      </w:r>
      <w:r w:rsidRPr="001571A5">
        <w:rPr>
          <w:sz w:val="28"/>
          <w:szCs w:val="28"/>
        </w:rPr>
        <w:t xml:space="preserve">. </w:t>
      </w:r>
    </w:p>
    <w:p w14:paraId="0B2B8174" w14:textId="102D3442"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Pr="00000484">
        <w:rPr>
          <w:color w:val="FF0000"/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14:paraId="0AE197CC" w14:textId="77777777"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65BE1950" w14:textId="77777777"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0517FF87" w14:textId="48CBB66F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Pr="00A8646E">
        <w:rPr>
          <w:i/>
          <w:sz w:val="28"/>
          <w:szCs w:val="28"/>
        </w:rPr>
        <w:t>Физика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Pr="00A8646E">
        <w:rPr>
          <w:i/>
          <w:sz w:val="28"/>
          <w:szCs w:val="28"/>
        </w:rPr>
        <w:t>Физик</w:t>
      </w:r>
      <w:r w:rsidR="00A8646E" w:rsidRPr="00A8646E">
        <w:rPr>
          <w:i/>
          <w:sz w:val="28"/>
          <w:szCs w:val="28"/>
        </w:rPr>
        <w:t>а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8646E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14:paraId="6781A416" w14:textId="12D769E0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7380C73E" w14:textId="6D056F8B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D207CC4" w14:textId="0495180B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3</w:t>
      </w:r>
      <w:r w:rsidRPr="003F5F91">
        <w:rPr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0079CE7E" w14:textId="7681C52E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14:paraId="3240AEE1" w14:textId="66C80AE0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5</w:t>
      </w:r>
      <w:r w:rsidRPr="003F5F91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4570C63" w14:textId="785FEB6B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77F84A22" w14:textId="39FB5083" w:rsidR="00D67033" w:rsidRDefault="007619D6" w:rsidP="008636C8">
      <w:pPr>
        <w:pStyle w:val="TableParagraph"/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3F5F91">
        <w:rPr>
          <w:sz w:val="28"/>
          <w:szCs w:val="28"/>
        </w:rPr>
        <w:t>П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1.</w:t>
      </w:r>
      <w:r w:rsidR="008636C8">
        <w:rPr>
          <w:sz w:val="28"/>
          <w:szCs w:val="28"/>
        </w:rPr>
        <w:t>3</w:t>
      </w:r>
      <w:r w:rsidR="008636C8" w:rsidRPr="003C066B">
        <w:rPr>
          <w:sz w:val="28"/>
          <w:szCs w:val="28"/>
        </w:rPr>
        <w:tab/>
      </w:r>
      <w:r w:rsidR="008636C8">
        <w:rPr>
          <w:sz w:val="28"/>
          <w:szCs w:val="28"/>
        </w:rPr>
        <w:t>Сопровождать приемочные испытания системы и подсистемы</w:t>
      </w:r>
      <w:r w:rsidR="00D67033" w:rsidRPr="003F5F91">
        <w:rPr>
          <w:color w:val="000000"/>
          <w:sz w:val="28"/>
          <w:szCs w:val="28"/>
        </w:rPr>
        <w:t>.</w:t>
      </w:r>
    </w:p>
    <w:p w14:paraId="72E85F07" w14:textId="77777777"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14:paraId="3DA05584" w14:textId="77777777"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14:paraId="4AFD8291" w14:textId="313A8951"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F29FF" w14:textId="372EC4E5"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7FCE230E" w14:textId="42547885"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14:paraId="5A785901" w14:textId="77777777" w:rsidTr="008A359A">
        <w:tc>
          <w:tcPr>
            <w:tcW w:w="637" w:type="pct"/>
          </w:tcPr>
          <w:p w14:paraId="50AF3F7D" w14:textId="33058D08" w:rsidR="00ED3601" w:rsidRPr="000715CF" w:rsidRDefault="00ED3601" w:rsidP="00EA75CD">
            <w:pPr>
              <w:pStyle w:val="af8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Код</w:t>
            </w:r>
          </w:p>
          <w:p w14:paraId="05C46978" w14:textId="6E238549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14:paraId="5B0ED411" w14:textId="7228180A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14:paraId="62EA8836" w14:textId="77004C7C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14:paraId="21EE5E01" w14:textId="77777777" w:rsidTr="008A359A">
        <w:tc>
          <w:tcPr>
            <w:tcW w:w="637" w:type="pct"/>
          </w:tcPr>
          <w:p w14:paraId="5646F401" w14:textId="00A23F39"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14:paraId="0BEBAAE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14:paraId="5C4E1B7D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3</w:t>
            </w:r>
          </w:p>
          <w:p w14:paraId="729B871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14:paraId="12C88547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5</w:t>
            </w:r>
          </w:p>
          <w:p w14:paraId="71B7E739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14:paraId="0996FE30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14:paraId="55FB6FF3" w14:textId="6B6021A1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2.2</w:t>
            </w:r>
          </w:p>
        </w:tc>
        <w:tc>
          <w:tcPr>
            <w:tcW w:w="2461" w:type="pct"/>
          </w:tcPr>
          <w:p w14:paraId="535862A6" w14:textId="4AD79684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проводить наблюдения, планировать и выполнять эксперименты;</w:t>
            </w:r>
          </w:p>
          <w:p w14:paraId="00CD6ADA" w14:textId="4BB61EE5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2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выдвигать гипотезы и строить модели;</w:t>
            </w:r>
          </w:p>
          <w:p w14:paraId="6388D9ED" w14:textId="24CC01F9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3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применять полученные знания по физике для объяснения разнообразных физических явлений и свойств веществ;</w:t>
            </w:r>
          </w:p>
          <w:p w14:paraId="141D43CD" w14:textId="41746B93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4 - </w:t>
            </w:r>
            <w:r w:rsidR="00EA75CD" w:rsidRPr="000715CF">
              <w:rPr>
                <w:sz w:val="22"/>
                <w:szCs w:val="22"/>
              </w:rPr>
              <w:t>практически использовать физические знания;</w:t>
            </w:r>
          </w:p>
          <w:p w14:paraId="41BEC13A" w14:textId="2A4FB022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5 - </w:t>
            </w:r>
            <w:r w:rsidR="00EA75CD" w:rsidRPr="000715CF">
              <w:rPr>
                <w:sz w:val="22"/>
                <w:szCs w:val="22"/>
              </w:rPr>
              <w:t>оценивать достоверность естественнонаучной информации;</w:t>
            </w:r>
          </w:p>
          <w:p w14:paraId="4E0798EC" w14:textId="4E24D800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6 - </w:t>
            </w:r>
            <w:r w:rsidR="00EA75CD" w:rsidRPr="000715CF">
              <w:rPr>
                <w:sz w:val="22"/>
                <w:szCs w:val="22"/>
              </w:rPr>
      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      </w:r>
          </w:p>
          <w:p w14:paraId="1482812F" w14:textId="767F550F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7 - </w:t>
            </w:r>
            <w:r w:rsidR="00EA75CD" w:rsidRPr="000715CF">
              <w:rPr>
                <w:sz w:val="22"/>
                <w:szCs w:val="22"/>
              </w:rPr>
      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14:paraId="6DA2ADAE" w14:textId="0DEF1138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8 - </w:t>
            </w:r>
            <w:r w:rsidR="00EA75CD" w:rsidRPr="000715CF">
              <w:rPr>
                <w:sz w:val="22"/>
                <w:szCs w:val="22"/>
              </w:rPr>
              <w:t>отличать гипотезы от научных теорий;</w:t>
            </w:r>
          </w:p>
          <w:p w14:paraId="14EDE29A" w14:textId="2774530F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У9 - д</w:t>
            </w:r>
            <w:r w:rsidR="00EA75CD" w:rsidRPr="000715CF">
              <w:rPr>
                <w:sz w:val="22"/>
                <w:szCs w:val="22"/>
              </w:rPr>
              <w:t>елать выводы на основе экспериментальных данных;</w:t>
            </w:r>
          </w:p>
          <w:p w14:paraId="051AE120" w14:textId="34A32564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0 - </w:t>
            </w:r>
            <w:r w:rsidR="00EA75CD" w:rsidRPr="000715CF">
              <w:rPr>
                <w:sz w:val="22"/>
                <w:szCs w:val="22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14:paraId="733B3E6C" w14:textId="71DE36FB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1 - </w:t>
            </w:r>
            <w:r w:rsidR="00EA75CD" w:rsidRPr="000715CF">
              <w:rPr>
                <w:sz w:val="22"/>
                <w:szCs w:val="22"/>
              </w:rPr>
      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и, квантовой физики в создании ядерной энергетики, лазеров.</w:t>
            </w:r>
          </w:p>
          <w:p w14:paraId="42D69F1C" w14:textId="74F02A39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2 - </w:t>
            </w:r>
            <w:r w:rsidR="00EA75CD" w:rsidRPr="000715CF">
              <w:rPr>
                <w:sz w:val="22"/>
                <w:szCs w:val="22"/>
              </w:rPr>
              <w:t>воспринимать и на основе полученных знаний самостоятельно оценивать информацию, содержащую в сообщениях СМИ, Интернете, научно-популярных статьях;</w:t>
            </w:r>
          </w:p>
          <w:p w14:paraId="3EA2C1F9" w14:textId="3C90D467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3 - </w:t>
            </w:r>
            <w:r w:rsidR="00EA75CD" w:rsidRPr="000715CF">
              <w:rPr>
                <w:sz w:val="22"/>
                <w:szCs w:val="22"/>
              </w:rPr>
              <w:t>применять полученные знания для решения физических задач;</w:t>
            </w:r>
          </w:p>
          <w:p w14:paraId="04F84E45" w14:textId="1B314B76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4 - </w:t>
            </w:r>
            <w:r w:rsidR="00EA75CD" w:rsidRPr="000715CF">
              <w:rPr>
                <w:sz w:val="22"/>
                <w:szCs w:val="22"/>
              </w:rPr>
              <w:t>определять характер физического процесса по графику, таблице, формуле;</w:t>
            </w:r>
          </w:p>
          <w:p w14:paraId="2A02AF65" w14:textId="4D28B1C0" w:rsidR="00ED3601" w:rsidRPr="000715CF" w:rsidRDefault="00CA665F" w:rsidP="00CA665F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5 - </w:t>
            </w:r>
            <w:r w:rsidR="00EA75CD" w:rsidRPr="000715CF">
              <w:rPr>
                <w:sz w:val="22"/>
                <w:szCs w:val="22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1901" w:type="pct"/>
          </w:tcPr>
          <w:p w14:paraId="47C89344" w14:textId="06C59ADB" w:rsidR="00ED3601" w:rsidRPr="000715CF" w:rsidRDefault="00ED3601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1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смысл понятий</w:t>
            </w:r>
            <w:r w:rsidR="00CA665F" w:rsidRPr="000715CF">
              <w:rPr>
                <w:sz w:val="22"/>
                <w:szCs w:val="22"/>
              </w:rPr>
              <w:t>:</w:t>
            </w:r>
            <w:r w:rsidRPr="000715CF">
              <w:rPr>
                <w:sz w:val="22"/>
                <w:szCs w:val="22"/>
              </w:rPr>
              <w:t xml:space="preserve"> физическое явление, гипотеза, закон теория, вещество, взаимодействие, электромагнитное поле, волна, фотон, атом, атомное ядро, ионизирующие излучения;</w:t>
            </w:r>
          </w:p>
          <w:p w14:paraId="4D2AB8A7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4C682D9" w14:textId="65D28425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2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14:paraId="002EBD46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E96B54A" w14:textId="58246F4F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3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14:paraId="0AF7C1FA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6B5DED3" w14:textId="08CF0ACF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4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вклад российских и зарубежных ученых, оказавших наибольшее влияние на развитие физики.</w:t>
            </w:r>
          </w:p>
          <w:p w14:paraId="440F81AB" w14:textId="77777777" w:rsidR="00ED3601" w:rsidRPr="000715CF" w:rsidRDefault="00ED3601" w:rsidP="00EA75CD">
            <w:pPr>
              <w:pStyle w:val="TableParagraph"/>
              <w:tabs>
                <w:tab w:val="left" w:pos="274"/>
                <w:tab w:val="left" w:pos="1701"/>
              </w:tabs>
              <w:jc w:val="both"/>
            </w:pPr>
          </w:p>
        </w:tc>
      </w:tr>
    </w:tbl>
    <w:p w14:paraId="07577D74" w14:textId="77777777"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3D9677E5" w14:textId="77777777" w:rsidR="006C7E70" w:rsidRDefault="006C7E70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14:paraId="4BB1F020" w14:textId="77777777" w:rsidR="00F9721C" w:rsidRPr="002A32EF" w:rsidRDefault="00F9721C" w:rsidP="00F9721C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2D6D0DAA" w14:textId="77777777" w:rsidR="00F9721C" w:rsidRDefault="00F9721C" w:rsidP="002C5640">
      <w:pPr>
        <w:pStyle w:val="Default"/>
        <w:jc w:val="both"/>
        <w:rPr>
          <w:b/>
        </w:rPr>
      </w:pPr>
    </w:p>
    <w:p w14:paraId="3A29AF95" w14:textId="6EE85DC4" w:rsidR="004C6024" w:rsidRDefault="00F9721C" w:rsidP="002C5640">
      <w:pPr>
        <w:pStyle w:val="Default"/>
        <w:jc w:val="both"/>
        <w:rPr>
          <w:b/>
        </w:rPr>
      </w:pPr>
      <w:r w:rsidRPr="002D0AAA">
        <w:rPr>
          <w:b/>
        </w:rPr>
        <w:t xml:space="preserve">ЗАДАНИЕ ЗАКРЫТОГО ТИПА НА УСТАНОВЛЕНИЕ СООТВЕТСТВИЯ </w:t>
      </w:r>
    </w:p>
    <w:p w14:paraId="6362154C" w14:textId="77777777" w:rsidR="00F9721C" w:rsidRPr="002D0AAA" w:rsidRDefault="00F9721C" w:rsidP="002C5640">
      <w:pPr>
        <w:pStyle w:val="Default"/>
        <w:jc w:val="both"/>
        <w:rPr>
          <w:b/>
        </w:rPr>
      </w:pPr>
    </w:p>
    <w:p w14:paraId="623B5E19" w14:textId="08DEF999" w:rsidR="003D1281" w:rsidRPr="002D0AAA" w:rsidRDefault="003D128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t>Прочитайте текст и установите соответствие</w:t>
      </w:r>
    </w:p>
    <w:p w14:paraId="4935EDD4" w14:textId="77777777" w:rsidR="00F502B1" w:rsidRPr="002D0AAA" w:rsidRDefault="00F502B1" w:rsidP="00F502B1">
      <w:pPr>
        <w:pStyle w:val="Default"/>
        <w:tabs>
          <w:tab w:val="left" w:pos="1134"/>
        </w:tabs>
        <w:ind w:firstLine="709"/>
        <w:jc w:val="both"/>
      </w:pPr>
      <w:r w:rsidRPr="002D0AAA">
        <w:t xml:space="preserve">Шарик брошен вертикально вверх с начальной скоростью </w:t>
      </w:r>
      <w:r w:rsidRPr="002D0AAA">
        <w:rPr>
          <w:i/>
          <w:lang w:val="en-US"/>
        </w:rPr>
        <w:t>v</w:t>
      </w:r>
      <w:r w:rsidRPr="002D0AAA">
        <w:rPr>
          <w:i/>
          <w:vertAlign w:val="subscript"/>
        </w:rPr>
        <w:t>0</w:t>
      </w:r>
      <w:r w:rsidRPr="002D0AAA">
        <w:rPr>
          <w:i/>
        </w:rPr>
        <w:t>.</w:t>
      </w:r>
      <w:r w:rsidRPr="002D0AAA">
        <w:t xml:space="preserve"> Считая сопротивление воздуха малым, установите соответствие между графиками и физическими величинами, зависимости которых от времени эти графики могут представлять (</w:t>
      </w:r>
      <w:r w:rsidRPr="002D0AAA">
        <w:rPr>
          <w:i/>
        </w:rPr>
        <w:t>t</w:t>
      </w:r>
      <w:r w:rsidRPr="002D0AAA">
        <w:rPr>
          <w:i/>
          <w:vertAlign w:val="subscript"/>
        </w:rPr>
        <w:t>0</w:t>
      </w:r>
      <w:r w:rsidRPr="002D0AAA">
        <w:t xml:space="preserve"> – время полета). </w:t>
      </w:r>
    </w:p>
    <w:p w14:paraId="34F1B5FC" w14:textId="77777777" w:rsidR="00F502B1" w:rsidRPr="002D0AAA" w:rsidRDefault="00F502B1" w:rsidP="00F502B1">
      <w:pPr>
        <w:pStyle w:val="Default"/>
        <w:ind w:firstLine="709"/>
        <w:jc w:val="both"/>
      </w:pPr>
      <w:r w:rsidRPr="002D0AAA"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2D0AAA" w14:paraId="319615CF" w14:textId="77777777" w:rsidTr="00C32D48">
        <w:trPr>
          <w:jc w:val="center"/>
        </w:trPr>
        <w:tc>
          <w:tcPr>
            <w:tcW w:w="4540" w:type="dxa"/>
            <w:gridSpan w:val="2"/>
          </w:tcPr>
          <w:p w14:paraId="37DF4177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0ADF3F8F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</w:tr>
      <w:tr w:rsidR="00F502B1" w:rsidRPr="002D0AAA" w14:paraId="1A812AE0" w14:textId="77777777" w:rsidTr="00C32D48">
        <w:trPr>
          <w:jc w:val="center"/>
        </w:trPr>
        <w:tc>
          <w:tcPr>
            <w:tcW w:w="574" w:type="dxa"/>
          </w:tcPr>
          <w:p w14:paraId="65CF7D44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405761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19ABDCA" wp14:editId="6A609EDF">
                  <wp:extent cx="1242031" cy="628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688" t="57777" r="50108" b="26671"/>
                          <a:stretch/>
                        </pic:blipFill>
                        <pic:spPr bwMode="auto">
                          <a:xfrm>
                            <a:off x="0" y="0"/>
                            <a:ext cx="1285657" cy="65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409028C5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7578F44A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 Проекция скорости шарика</w:t>
            </w:r>
          </w:p>
          <w:p w14:paraId="3C40BC36" w14:textId="77777777" w:rsidR="00F502B1" w:rsidRPr="002D0AAA" w:rsidRDefault="00F502B1" w:rsidP="00C32D48">
            <w:pPr>
              <w:pStyle w:val="Default"/>
              <w:jc w:val="both"/>
            </w:pPr>
          </w:p>
        </w:tc>
      </w:tr>
      <w:tr w:rsidR="00F502B1" w:rsidRPr="002D0AAA" w14:paraId="2798F587" w14:textId="77777777" w:rsidTr="00C32D48">
        <w:trPr>
          <w:jc w:val="center"/>
        </w:trPr>
        <w:tc>
          <w:tcPr>
            <w:tcW w:w="574" w:type="dxa"/>
          </w:tcPr>
          <w:p w14:paraId="6856A33F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EC199DA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12EB29AF" wp14:editId="70170B22">
                  <wp:extent cx="1284931" cy="752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7916" t="57616" r="26772" b="28037"/>
                          <a:stretch/>
                        </pic:blipFill>
                        <pic:spPr bwMode="auto">
                          <a:xfrm>
                            <a:off x="0" y="0"/>
                            <a:ext cx="1325526" cy="77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44382499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38E0EAB5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Проекция ускорения шарика</w:t>
            </w:r>
          </w:p>
        </w:tc>
      </w:tr>
      <w:tr w:rsidR="00F502B1" w:rsidRPr="002D0AAA" w14:paraId="0FB5554E" w14:textId="77777777" w:rsidTr="00C32D48">
        <w:trPr>
          <w:jc w:val="center"/>
        </w:trPr>
        <w:tc>
          <w:tcPr>
            <w:tcW w:w="574" w:type="dxa"/>
          </w:tcPr>
          <w:p w14:paraId="320FF25E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8D1CE13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DB852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678FB8E7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Кинетическая энергия шарика</w:t>
            </w:r>
          </w:p>
        </w:tc>
      </w:tr>
      <w:tr w:rsidR="00F502B1" w:rsidRPr="002D0AAA" w14:paraId="74349AAE" w14:textId="77777777" w:rsidTr="00C32D48">
        <w:trPr>
          <w:jc w:val="center"/>
        </w:trPr>
        <w:tc>
          <w:tcPr>
            <w:tcW w:w="574" w:type="dxa"/>
          </w:tcPr>
          <w:p w14:paraId="3A964D94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32B021B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FC896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5A2FBB63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Потенциальная энергия шарика</w:t>
            </w:r>
          </w:p>
        </w:tc>
      </w:tr>
    </w:tbl>
    <w:p w14:paraId="211EFD9F" w14:textId="77777777" w:rsidR="00F502B1" w:rsidRPr="002D0AAA" w:rsidRDefault="00F502B1" w:rsidP="00F502B1">
      <w:pPr>
        <w:pStyle w:val="Default"/>
        <w:ind w:left="720"/>
        <w:jc w:val="both"/>
      </w:pPr>
    </w:p>
    <w:p w14:paraId="3CF492B4" w14:textId="77777777" w:rsidR="00F502B1" w:rsidRPr="002D0AAA" w:rsidRDefault="00F502B1" w:rsidP="00F502B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RPr="002D0AAA" w14:paraId="4A0A3210" w14:textId="77777777" w:rsidTr="00C32D48">
        <w:tc>
          <w:tcPr>
            <w:tcW w:w="975" w:type="dxa"/>
          </w:tcPr>
          <w:p w14:paraId="0DACEA58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3DA6FB79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F502B1" w:rsidRPr="002D0AAA" w14:paraId="4FDDD541" w14:textId="77777777" w:rsidTr="00C32D48">
        <w:tc>
          <w:tcPr>
            <w:tcW w:w="975" w:type="dxa"/>
          </w:tcPr>
          <w:p w14:paraId="042F793E" w14:textId="5E1AE122" w:rsidR="00F502B1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2C4AE271" w14:textId="483BADEB" w:rsidR="00F502B1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01C27AA8" w14:textId="77777777" w:rsidR="00F502B1" w:rsidRPr="002D0AAA" w:rsidRDefault="00F502B1" w:rsidP="00F502B1">
      <w:pPr>
        <w:pStyle w:val="Default"/>
        <w:ind w:left="720"/>
        <w:jc w:val="both"/>
      </w:pPr>
    </w:p>
    <w:p w14:paraId="651A05CC" w14:textId="576D723C" w:rsidR="00A06ED5" w:rsidRPr="002D0AAA" w:rsidRDefault="00A06ED5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A215F2" w:rsidRPr="002D0AAA" w14:paraId="1E85DB38" w14:textId="77777777" w:rsidTr="00A215F2">
        <w:tc>
          <w:tcPr>
            <w:tcW w:w="7763" w:type="dxa"/>
          </w:tcPr>
          <w:p w14:paraId="259DEEAF" w14:textId="77777777" w:rsidR="00A215F2" w:rsidRPr="002D0AAA" w:rsidRDefault="00A215F2" w:rsidP="00A215F2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Материальная точка равномерно движется по окружности. В момент времени 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t=0 </m:t>
              </m:r>
            </m:oMath>
            <w:r w:rsidRPr="002D0AAA">
              <w:rPr>
                <w:lang w:eastAsia="ru-RU"/>
              </w:rPr>
              <w:t xml:space="preserve">точка была расположена и двигалась так, как показано на рисунке. Установите соответствие между графиками и физическими величинами, зависимость которых от времени эти графики могут представлять. </w:t>
            </w:r>
          </w:p>
          <w:p w14:paraId="5BE99CD3" w14:textId="3BEDB8AE" w:rsidR="00A215F2" w:rsidRPr="002D0AAA" w:rsidRDefault="00A215F2" w:rsidP="00A215F2">
            <w:pPr>
              <w:pStyle w:val="Default"/>
              <w:ind w:firstLine="709"/>
              <w:jc w:val="both"/>
            </w:pPr>
            <w:r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2C323E1E" w14:textId="1CC45C17" w:rsidR="00A215F2" w:rsidRPr="002D0AAA" w:rsidRDefault="00A215F2" w:rsidP="00A215F2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340D8E3C" wp14:editId="2E34550D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53670</wp:posOffset>
                  </wp:positionV>
                  <wp:extent cx="1121410" cy="933450"/>
                  <wp:effectExtent l="0" t="0" r="254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7" t="26058" r="21502" b="62849"/>
                          <a:stretch/>
                        </pic:blipFill>
                        <pic:spPr bwMode="auto">
                          <a:xfrm>
                            <a:off x="0" y="0"/>
                            <a:ext cx="112141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038235" w14:textId="77777777" w:rsidR="00724C75" w:rsidRPr="002D0AAA" w:rsidRDefault="00724C75" w:rsidP="00724C75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2D0AAA" w14:paraId="4407B645" w14:textId="77777777" w:rsidTr="00C32D48">
        <w:trPr>
          <w:jc w:val="center"/>
        </w:trPr>
        <w:tc>
          <w:tcPr>
            <w:tcW w:w="4540" w:type="dxa"/>
            <w:gridSpan w:val="2"/>
          </w:tcPr>
          <w:p w14:paraId="1BEF18E2" w14:textId="78BDB81F" w:rsidR="00724C75" w:rsidRPr="002D0AAA" w:rsidRDefault="00724C75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3E9A6454" w14:textId="5BFFC83E" w:rsidR="00724C75" w:rsidRPr="002D0AAA" w:rsidRDefault="00724C75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</w:tr>
      <w:tr w:rsidR="00724C75" w:rsidRPr="002D0AAA" w14:paraId="60C6D8BB" w14:textId="77777777" w:rsidTr="00C32D48">
        <w:trPr>
          <w:jc w:val="center"/>
        </w:trPr>
        <w:tc>
          <w:tcPr>
            <w:tcW w:w="574" w:type="dxa"/>
          </w:tcPr>
          <w:p w14:paraId="76E8410A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71423E1" w14:textId="5EBAD132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FF84DB2" wp14:editId="09198854">
                  <wp:extent cx="1295400" cy="8256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217" t="38714" r="52146" b="50440"/>
                          <a:stretch/>
                        </pic:blipFill>
                        <pic:spPr bwMode="auto">
                          <a:xfrm>
                            <a:off x="0" y="0"/>
                            <a:ext cx="1303593" cy="83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6AB14354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D70F07E" w14:textId="7F8C11C5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  <w:tr w:rsidR="00724C75" w:rsidRPr="002D0AAA" w14:paraId="47978501" w14:textId="77777777" w:rsidTr="00C32D48">
        <w:trPr>
          <w:jc w:val="center"/>
        </w:trPr>
        <w:tc>
          <w:tcPr>
            <w:tcW w:w="574" w:type="dxa"/>
          </w:tcPr>
          <w:p w14:paraId="4775584C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7BC937B1" w14:textId="366F97A0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7218B69B" wp14:editId="450CBA18">
                  <wp:extent cx="1285875" cy="871298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359" t="51387" r="52003" b="37081"/>
                          <a:stretch/>
                        </pic:blipFill>
                        <pic:spPr bwMode="auto">
                          <a:xfrm>
                            <a:off x="0" y="0"/>
                            <a:ext cx="1296897" cy="878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716A8A91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1F52D3E4" w14:textId="6D9F529D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на ось </w:t>
            </w:r>
            <w:r w:rsidRPr="002D0AAA">
              <w:rPr>
                <w:i/>
                <w:iCs/>
                <w:lang w:eastAsia="ru-RU"/>
              </w:rPr>
              <w:t>OY</w:t>
            </w:r>
          </w:p>
        </w:tc>
      </w:tr>
      <w:tr w:rsidR="00724C75" w:rsidRPr="002D0AAA" w14:paraId="31F29A97" w14:textId="77777777" w:rsidTr="00C32D48">
        <w:trPr>
          <w:jc w:val="center"/>
        </w:trPr>
        <w:tc>
          <w:tcPr>
            <w:tcW w:w="574" w:type="dxa"/>
          </w:tcPr>
          <w:p w14:paraId="1AD65387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B4F258E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6608551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0FE727E8" w14:textId="04E13A7D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ускорения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  <w:tr w:rsidR="00724C75" w:rsidRPr="002D0AAA" w14:paraId="58D77DAC" w14:textId="77777777" w:rsidTr="00C32D48">
        <w:trPr>
          <w:jc w:val="center"/>
        </w:trPr>
        <w:tc>
          <w:tcPr>
            <w:tcW w:w="574" w:type="dxa"/>
          </w:tcPr>
          <w:p w14:paraId="43216C3F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4427B1C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3579D34A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1DAB89F0" w14:textId="0178C6A1" w:rsidR="00724C75" w:rsidRPr="002D0AAA" w:rsidRDefault="00724C75" w:rsidP="00C32D48">
            <w:pPr>
              <w:pStyle w:val="Default"/>
              <w:jc w:val="both"/>
              <w:rPr>
                <w:rFonts w:eastAsiaTheme="minorEastAsia"/>
              </w:rPr>
            </w:pPr>
            <w:r w:rsidRPr="002D0AAA">
              <w:rPr>
                <w:lang w:eastAsia="ru-RU"/>
              </w:rPr>
              <w:t xml:space="preserve">Проекция ускорения на ось </w:t>
            </w:r>
            <w:r w:rsidRPr="002D0AAA">
              <w:rPr>
                <w:i/>
                <w:iCs/>
                <w:lang w:eastAsia="ru-RU"/>
              </w:rPr>
              <w:t>OY</w:t>
            </w:r>
          </w:p>
        </w:tc>
      </w:tr>
    </w:tbl>
    <w:p w14:paraId="16B5AA34" w14:textId="77777777" w:rsidR="00724C75" w:rsidRPr="002D0AAA" w:rsidRDefault="00724C75" w:rsidP="00724C75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724C75" w:rsidRPr="002D0AAA" w14:paraId="664FF5AE" w14:textId="77777777" w:rsidTr="00C32D48">
        <w:tc>
          <w:tcPr>
            <w:tcW w:w="975" w:type="dxa"/>
          </w:tcPr>
          <w:p w14:paraId="524F4529" w14:textId="77777777" w:rsidR="00724C75" w:rsidRPr="002D0AAA" w:rsidRDefault="00724C75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461D1F8B" w14:textId="77777777" w:rsidR="00724C75" w:rsidRPr="002D0AAA" w:rsidRDefault="00724C75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724C75" w:rsidRPr="002D0AAA" w14:paraId="7B744E09" w14:textId="77777777" w:rsidTr="00C32D48">
        <w:tc>
          <w:tcPr>
            <w:tcW w:w="975" w:type="dxa"/>
          </w:tcPr>
          <w:p w14:paraId="2490FA6A" w14:textId="0A599B4D" w:rsidR="00724C75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68E3850E" w14:textId="2AA77FF0" w:rsidR="00724C75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70E5C062" w14:textId="77777777" w:rsidR="00000484" w:rsidRPr="002D0AAA" w:rsidRDefault="00000484" w:rsidP="00000484">
      <w:pPr>
        <w:pStyle w:val="Default"/>
        <w:tabs>
          <w:tab w:val="left" w:pos="993"/>
        </w:tabs>
        <w:ind w:left="709"/>
        <w:jc w:val="both"/>
      </w:pPr>
    </w:p>
    <w:p w14:paraId="391258E0" w14:textId="77777777" w:rsidR="00000484" w:rsidRPr="002D0AAA" w:rsidRDefault="00000484" w:rsidP="00000484">
      <w:pPr>
        <w:pStyle w:val="Default"/>
        <w:tabs>
          <w:tab w:val="left" w:pos="993"/>
        </w:tabs>
        <w:ind w:left="709"/>
        <w:jc w:val="both"/>
      </w:pPr>
    </w:p>
    <w:p w14:paraId="6143D154" w14:textId="270E3BF6" w:rsidR="00F502B1" w:rsidRPr="002D0AAA" w:rsidRDefault="00F502B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lastRenderedPageBreak/>
        <w:t>Прочитайте текст и установите соответствие</w:t>
      </w:r>
    </w:p>
    <w:p w14:paraId="06C6A657" w14:textId="77777777" w:rsidR="00F502B1" w:rsidRPr="002D0AAA" w:rsidRDefault="00F502B1" w:rsidP="00F502B1">
      <w:pPr>
        <w:pStyle w:val="Default"/>
        <w:tabs>
          <w:tab w:val="left" w:pos="1134"/>
        </w:tabs>
        <w:ind w:firstLine="709"/>
        <w:jc w:val="both"/>
      </w:pPr>
      <w:r w:rsidRPr="002D0AAA">
        <w:t xml:space="preserve">Два пластилиновых шарика массами 2m и m находятся на горизонтальном гладком столе. Первый из них движется ко второму со скоростью </w:t>
      </w:r>
      <w:r w:rsidRPr="002D0AAA">
        <w:rPr>
          <w:i/>
          <w:lang w:val="en-US"/>
        </w:rPr>
        <w:t>v</w:t>
      </w:r>
      <w:r w:rsidRPr="002D0AAA">
        <w:t xml:space="preserve">, второй покоится относительно стола. Укажите формулы, по которым можно рассчитать модули изменения скоростей шариков в результате их абсолютно неупругого удара. </w:t>
      </w:r>
    </w:p>
    <w:p w14:paraId="4DC1EF63" w14:textId="77777777" w:rsidR="00F502B1" w:rsidRPr="002D0AAA" w:rsidRDefault="00F502B1" w:rsidP="00F502B1">
      <w:pPr>
        <w:pStyle w:val="Default"/>
        <w:ind w:firstLine="709"/>
        <w:jc w:val="both"/>
      </w:pPr>
      <w:r w:rsidRPr="002D0AAA"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2D0AAA" w14:paraId="14BCF0A7" w14:textId="77777777" w:rsidTr="00C32D48">
        <w:trPr>
          <w:jc w:val="center"/>
        </w:trPr>
        <w:tc>
          <w:tcPr>
            <w:tcW w:w="4540" w:type="dxa"/>
            <w:gridSpan w:val="2"/>
          </w:tcPr>
          <w:p w14:paraId="240985BB" w14:textId="1495C1A2" w:rsidR="00F502B1" w:rsidRPr="002D0AAA" w:rsidRDefault="00F502B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  <w:tc>
          <w:tcPr>
            <w:tcW w:w="4783" w:type="dxa"/>
            <w:gridSpan w:val="2"/>
          </w:tcPr>
          <w:p w14:paraId="1C5C1C78" w14:textId="2CCCED7B" w:rsidR="00F502B1" w:rsidRPr="002D0AAA" w:rsidRDefault="00F502B1" w:rsidP="00C32D48">
            <w:pPr>
              <w:pStyle w:val="Default"/>
              <w:jc w:val="center"/>
            </w:pPr>
            <w:r w:rsidRPr="002D0AAA">
              <w:t>ФОРМУЛЫ</w:t>
            </w:r>
          </w:p>
        </w:tc>
      </w:tr>
      <w:tr w:rsidR="00724C75" w:rsidRPr="002D0AAA" w14:paraId="43F5397D" w14:textId="77777777" w:rsidTr="00C32D48">
        <w:trPr>
          <w:jc w:val="center"/>
        </w:trPr>
        <w:tc>
          <w:tcPr>
            <w:tcW w:w="574" w:type="dxa"/>
          </w:tcPr>
          <w:p w14:paraId="2F68EDF7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77DF884" w14:textId="40077A68" w:rsidR="00F502B1" w:rsidRPr="002D0AAA" w:rsidRDefault="00F502B1" w:rsidP="00C32D48">
            <w:pPr>
              <w:pStyle w:val="Default"/>
              <w:jc w:val="both"/>
            </w:pPr>
            <w:r w:rsidRPr="002D0AAA">
              <w:t>Модуль изменения скорости первого шарика</w:t>
            </w:r>
          </w:p>
        </w:tc>
        <w:tc>
          <w:tcPr>
            <w:tcW w:w="530" w:type="dxa"/>
          </w:tcPr>
          <w:p w14:paraId="66B3CD59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C5B41BA" w14:textId="71254075" w:rsidR="00F502B1" w:rsidRPr="002D0AAA" w:rsidRDefault="009530D3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F502B1" w:rsidRPr="002D0AAA">
              <w:t xml:space="preserve"> </w:t>
            </w:r>
          </w:p>
        </w:tc>
      </w:tr>
      <w:tr w:rsidR="00A215F2" w:rsidRPr="002D0AAA" w14:paraId="2D1F2E54" w14:textId="77777777" w:rsidTr="00C32D48">
        <w:trPr>
          <w:jc w:val="center"/>
        </w:trPr>
        <w:tc>
          <w:tcPr>
            <w:tcW w:w="574" w:type="dxa"/>
          </w:tcPr>
          <w:p w14:paraId="31AB3DBD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16C4086" w14:textId="4B4FA314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t>Модуль изменения скорости второго шарика</w:t>
            </w:r>
          </w:p>
        </w:tc>
        <w:tc>
          <w:tcPr>
            <w:tcW w:w="530" w:type="dxa"/>
          </w:tcPr>
          <w:p w14:paraId="00F40563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2C7F5CFD" w14:textId="4151B0CA" w:rsidR="0050391F" w:rsidRPr="002D0AAA" w:rsidRDefault="009530D3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  <w:tr w:rsidR="00A215F2" w:rsidRPr="002D0AAA" w14:paraId="58AAA57A" w14:textId="77777777" w:rsidTr="00C32D48">
        <w:trPr>
          <w:jc w:val="center"/>
        </w:trPr>
        <w:tc>
          <w:tcPr>
            <w:tcW w:w="574" w:type="dxa"/>
          </w:tcPr>
          <w:p w14:paraId="20411862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C512AD9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0E5B4B7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1752A5AD" w14:textId="1BD48E56" w:rsidR="0050391F" w:rsidRPr="002D0AAA" w:rsidRDefault="009530D3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  <w:tr w:rsidR="00A215F2" w:rsidRPr="002D0AAA" w14:paraId="22DBC0AE" w14:textId="77777777" w:rsidTr="00C32D48">
        <w:trPr>
          <w:jc w:val="center"/>
        </w:trPr>
        <w:tc>
          <w:tcPr>
            <w:tcW w:w="574" w:type="dxa"/>
          </w:tcPr>
          <w:p w14:paraId="259B2C0A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CF532A1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5A430C3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36EFA6B8" w14:textId="7B234179" w:rsidR="0050391F" w:rsidRPr="002D0AAA" w:rsidRDefault="009530D3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</w:tbl>
    <w:p w14:paraId="637B92E6" w14:textId="77777777" w:rsidR="00F502B1" w:rsidRPr="002D0AAA" w:rsidRDefault="00F502B1" w:rsidP="00F502B1">
      <w:pPr>
        <w:pStyle w:val="Default"/>
        <w:ind w:left="720"/>
        <w:jc w:val="both"/>
      </w:pPr>
    </w:p>
    <w:p w14:paraId="16BF6A88" w14:textId="77777777" w:rsidR="00F502B1" w:rsidRPr="002D0AAA" w:rsidRDefault="00F502B1" w:rsidP="00F502B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RPr="002D0AAA" w14:paraId="71C73587" w14:textId="77777777" w:rsidTr="00C32D48">
        <w:tc>
          <w:tcPr>
            <w:tcW w:w="975" w:type="dxa"/>
          </w:tcPr>
          <w:p w14:paraId="4866A93D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5776E17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F502B1" w:rsidRPr="002D0AAA" w14:paraId="74A0842E" w14:textId="77777777" w:rsidTr="00C32D48">
        <w:tc>
          <w:tcPr>
            <w:tcW w:w="975" w:type="dxa"/>
          </w:tcPr>
          <w:p w14:paraId="025D7FB2" w14:textId="112D8023" w:rsidR="00F502B1" w:rsidRPr="002D0AAA" w:rsidRDefault="00F425B6" w:rsidP="00C32D48">
            <w:pPr>
              <w:pStyle w:val="Default"/>
              <w:jc w:val="center"/>
            </w:pPr>
            <w:r w:rsidRPr="002D0AAA">
              <w:t>2</w:t>
            </w:r>
          </w:p>
        </w:tc>
        <w:tc>
          <w:tcPr>
            <w:tcW w:w="976" w:type="dxa"/>
          </w:tcPr>
          <w:p w14:paraId="57F888AF" w14:textId="19997EB5" w:rsidR="00F502B1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4CFBCB0D" w14:textId="77777777" w:rsidR="00F502B1" w:rsidRPr="002D0AAA" w:rsidRDefault="00F502B1" w:rsidP="00F502B1">
      <w:pPr>
        <w:pStyle w:val="Default"/>
        <w:ind w:left="720"/>
        <w:jc w:val="both"/>
      </w:pPr>
    </w:p>
    <w:p w14:paraId="4A4A0BEF" w14:textId="7CFC3D4B" w:rsidR="0050391F" w:rsidRPr="002D0AAA" w:rsidRDefault="0050391F" w:rsidP="00C32D4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D0AAA"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3"/>
        <w:gridCol w:w="3066"/>
      </w:tblGrid>
      <w:tr w:rsidR="00A215F2" w:rsidRPr="002D0AAA" w14:paraId="4E5F5EC0" w14:textId="77777777" w:rsidTr="00C32D48">
        <w:tc>
          <w:tcPr>
            <w:tcW w:w="7763" w:type="dxa"/>
          </w:tcPr>
          <w:p w14:paraId="697BD04E" w14:textId="6D203F0F" w:rsidR="00A215F2" w:rsidRPr="002D0AAA" w:rsidRDefault="00A215F2" w:rsidP="00C32D48">
            <w:pPr>
              <w:ind w:firstLine="709"/>
              <w:jc w:val="both"/>
              <w:rPr>
                <w:lang w:eastAsia="ru-RU"/>
              </w:rPr>
            </w:pPr>
            <w:r w:rsidRPr="002D0AAA">
              <w:t xml:space="preserve">Точечное тело массой 2 кг движется вдоль оси </w:t>
            </w:r>
            <w:r w:rsidRPr="002D0AAA">
              <w:rPr>
                <w:i/>
              </w:rPr>
              <w:t>OX</w:t>
            </w:r>
            <w:r w:rsidRPr="002D0AAA">
              <w:t xml:space="preserve">. Зависимость проекции импульса </w:t>
            </w:r>
            <w:r w:rsidRPr="002D0AAA">
              <w:rPr>
                <w:i/>
                <w:lang w:val="en-US"/>
              </w:rPr>
              <w:t>p</w:t>
            </w:r>
            <w:r w:rsidRPr="002D0AAA">
              <w:rPr>
                <w:i/>
                <w:vertAlign w:val="subscript"/>
                <w:lang w:val="en-US"/>
              </w:rPr>
              <w:t>x</w:t>
            </w:r>
            <w:r w:rsidRPr="002D0AAA">
              <w:t xml:space="preserve"> этого тела от времени </w:t>
            </w:r>
            <w:r w:rsidRPr="002D0AAA">
              <w:rPr>
                <w:i/>
              </w:rPr>
              <w:t>t</w:t>
            </w:r>
            <w:r w:rsidRPr="002D0AAA">
              <w:t xml:space="preserve"> изображена на рисунке. Установите соответствие между физическими величинами и их значениями в СИ</w:t>
            </w:r>
            <w:r w:rsidRPr="002D0AAA">
              <w:rPr>
                <w:lang w:eastAsia="ru-RU"/>
              </w:rPr>
              <w:t xml:space="preserve">. </w:t>
            </w:r>
          </w:p>
          <w:p w14:paraId="4DF335E6" w14:textId="77777777" w:rsidR="00A215F2" w:rsidRPr="002D0AAA" w:rsidRDefault="00A215F2" w:rsidP="00C32D48">
            <w:pPr>
              <w:pStyle w:val="Default"/>
              <w:ind w:firstLine="709"/>
              <w:jc w:val="both"/>
            </w:pPr>
            <w:r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0667922C" w14:textId="75206290" w:rsidR="00A215F2" w:rsidRPr="002D0AAA" w:rsidRDefault="00A215F2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76722A3E" wp14:editId="4BBCBDF6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58420</wp:posOffset>
                  </wp:positionV>
                  <wp:extent cx="1800225" cy="942975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70" t="43851" r="21257" b="45946"/>
                          <a:stretch/>
                        </pic:blipFill>
                        <pic:spPr bwMode="auto">
                          <a:xfrm>
                            <a:off x="0" y="0"/>
                            <a:ext cx="18002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12704D" w14:textId="092026DA" w:rsidR="002D4751" w:rsidRPr="002D0AAA" w:rsidRDefault="002D4751" w:rsidP="002D4751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2D0AAA" w14:paraId="7995D3F2" w14:textId="77777777" w:rsidTr="00C32D48">
        <w:trPr>
          <w:jc w:val="center"/>
        </w:trPr>
        <w:tc>
          <w:tcPr>
            <w:tcW w:w="4540" w:type="dxa"/>
            <w:gridSpan w:val="2"/>
          </w:tcPr>
          <w:p w14:paraId="096B09B3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  <w:tc>
          <w:tcPr>
            <w:tcW w:w="4783" w:type="dxa"/>
            <w:gridSpan w:val="2"/>
          </w:tcPr>
          <w:p w14:paraId="6A5FD5B1" w14:textId="16F36F3F" w:rsidR="002D4751" w:rsidRPr="002D0AAA" w:rsidRDefault="00A06ED5" w:rsidP="00C32D48">
            <w:pPr>
              <w:pStyle w:val="Default"/>
              <w:jc w:val="center"/>
            </w:pPr>
            <w:r w:rsidRPr="002D0AAA">
              <w:t>ЗНАЧЕНИЕ ФИЗИЧЕСКОЙ ВЕЛИЧИНЫ В СИ</w:t>
            </w:r>
          </w:p>
        </w:tc>
      </w:tr>
      <w:tr w:rsidR="00A215F2" w:rsidRPr="002D0AAA" w14:paraId="50DE1D0D" w14:textId="77777777" w:rsidTr="00C32D48">
        <w:trPr>
          <w:jc w:val="center"/>
        </w:trPr>
        <w:tc>
          <w:tcPr>
            <w:tcW w:w="574" w:type="dxa"/>
          </w:tcPr>
          <w:p w14:paraId="03F0D34B" w14:textId="77777777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8E698C5" w14:textId="1320CB2C" w:rsidR="002D4751" w:rsidRPr="002D0AAA" w:rsidRDefault="002D4751" w:rsidP="002D4751">
            <w:pPr>
              <w:spacing w:before="100" w:beforeAutospacing="1"/>
              <w:jc w:val="both"/>
            </w:pPr>
            <w:r w:rsidRPr="002D0AAA">
              <w:rPr>
                <w:lang w:eastAsia="ru-RU"/>
              </w:rPr>
              <w:t xml:space="preserve">проекция на ось </w:t>
            </w:r>
            <w:r w:rsidRPr="002D0AAA">
              <w:rPr>
                <w:i/>
                <w:iCs/>
                <w:lang w:eastAsia="ru-RU"/>
              </w:rPr>
              <w:t>OX</w:t>
            </w:r>
            <w:r w:rsidRPr="002D0AAA">
              <w:rPr>
                <w:lang w:eastAsia="ru-RU"/>
              </w:rPr>
              <w:t xml:space="preserve"> силы, действующей на тело в момент времени </w:t>
            </w:r>
            <w:r w:rsidRPr="002D0AAA">
              <w:rPr>
                <w:i/>
                <w:iCs/>
                <w:lang w:eastAsia="ru-RU"/>
              </w:rPr>
              <w:t>t</w:t>
            </w:r>
            <w:r w:rsidRPr="002D0AAA">
              <w:rPr>
                <w:lang w:eastAsia="ru-RU"/>
              </w:rPr>
              <w:t>  =  4 с</w:t>
            </w:r>
          </w:p>
        </w:tc>
        <w:tc>
          <w:tcPr>
            <w:tcW w:w="530" w:type="dxa"/>
          </w:tcPr>
          <w:p w14:paraId="517FA411" w14:textId="77777777" w:rsidR="002D4751" w:rsidRPr="002D0AAA" w:rsidRDefault="002D4751" w:rsidP="002D4751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8C60C99" w14:textId="580E7742" w:rsidR="002D4751" w:rsidRPr="002D0AAA" w:rsidRDefault="00A06ED5" w:rsidP="002D4751">
            <w:pPr>
              <w:pStyle w:val="Default"/>
              <w:jc w:val="both"/>
            </w:pPr>
            <w:r w:rsidRPr="002D0AAA">
              <w:t>0</w:t>
            </w:r>
          </w:p>
        </w:tc>
      </w:tr>
      <w:tr w:rsidR="00A215F2" w:rsidRPr="002D0AAA" w14:paraId="5279D8F1" w14:textId="77777777" w:rsidTr="00C32D48">
        <w:trPr>
          <w:jc w:val="center"/>
        </w:trPr>
        <w:tc>
          <w:tcPr>
            <w:tcW w:w="574" w:type="dxa"/>
          </w:tcPr>
          <w:p w14:paraId="740D62E5" w14:textId="77777777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219A340A" w14:textId="77777777" w:rsidR="002D4751" w:rsidRPr="002D0AAA" w:rsidRDefault="002D4751" w:rsidP="002D4751">
            <w:pPr>
              <w:spacing w:before="100" w:beforeAutospacing="1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проекция скорости тела на ось </w:t>
            </w:r>
            <w:r w:rsidRPr="002D0AAA">
              <w:rPr>
                <w:i/>
                <w:iCs/>
                <w:lang w:eastAsia="ru-RU"/>
              </w:rPr>
              <w:t>OX</w:t>
            </w:r>
            <w:r w:rsidRPr="002D0AAA">
              <w:rPr>
                <w:lang w:eastAsia="ru-RU"/>
              </w:rPr>
              <w:t xml:space="preserve"> </w:t>
            </w:r>
          </w:p>
          <w:p w14:paraId="4097EFF7" w14:textId="33CB1935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lang w:eastAsia="ru-RU"/>
              </w:rPr>
              <w:t xml:space="preserve">в момент времени </w:t>
            </w:r>
            <w:r w:rsidRPr="002D0AAA">
              <w:rPr>
                <w:i/>
                <w:iCs/>
                <w:lang w:eastAsia="ru-RU"/>
              </w:rPr>
              <w:t>t</w:t>
            </w:r>
            <w:r w:rsidRPr="002D0AAA">
              <w:rPr>
                <w:lang w:eastAsia="ru-RU"/>
              </w:rPr>
              <w:t>  =  4 с</w:t>
            </w:r>
          </w:p>
        </w:tc>
        <w:tc>
          <w:tcPr>
            <w:tcW w:w="530" w:type="dxa"/>
          </w:tcPr>
          <w:p w14:paraId="1FDDAB7A" w14:textId="77777777" w:rsidR="002D4751" w:rsidRPr="002D0AAA" w:rsidRDefault="002D4751" w:rsidP="002D4751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16082B82" w14:textId="683EBF8A" w:rsidR="002D4751" w:rsidRPr="002D0AAA" w:rsidRDefault="00A06ED5" w:rsidP="002D4751">
            <w:pPr>
              <w:pStyle w:val="Default"/>
              <w:jc w:val="both"/>
            </w:pPr>
            <w:r w:rsidRPr="002D0AAA">
              <w:t>0,5</w:t>
            </w:r>
          </w:p>
        </w:tc>
      </w:tr>
      <w:tr w:rsidR="00A215F2" w:rsidRPr="002D0AAA" w14:paraId="1B72C89D" w14:textId="77777777" w:rsidTr="00C32D48">
        <w:trPr>
          <w:jc w:val="center"/>
        </w:trPr>
        <w:tc>
          <w:tcPr>
            <w:tcW w:w="574" w:type="dxa"/>
          </w:tcPr>
          <w:p w14:paraId="278470AA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1EE2FECE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0555DE89" w14:textId="77777777" w:rsidR="002D4751" w:rsidRPr="002D0AAA" w:rsidRDefault="002D4751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4A46DC00" w14:textId="75863B7F" w:rsidR="002D4751" w:rsidRPr="002D0AAA" w:rsidRDefault="00A06ED5" w:rsidP="00C32D48">
            <w:pPr>
              <w:pStyle w:val="Default"/>
              <w:jc w:val="both"/>
            </w:pPr>
            <w:r w:rsidRPr="002D0AAA">
              <w:t>1</w:t>
            </w:r>
          </w:p>
        </w:tc>
      </w:tr>
      <w:tr w:rsidR="00A215F2" w:rsidRPr="002D0AAA" w14:paraId="15D0AC97" w14:textId="77777777" w:rsidTr="00C32D48">
        <w:trPr>
          <w:jc w:val="center"/>
        </w:trPr>
        <w:tc>
          <w:tcPr>
            <w:tcW w:w="574" w:type="dxa"/>
          </w:tcPr>
          <w:p w14:paraId="1D86F5FF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5D97EBA3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837A84E" w14:textId="77777777" w:rsidR="002D4751" w:rsidRPr="002D0AAA" w:rsidRDefault="002D4751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7A4074E0" w14:textId="7D91F614" w:rsidR="002D4751" w:rsidRPr="002D0AAA" w:rsidRDefault="00A06ED5" w:rsidP="00C32D48">
            <w:pPr>
              <w:pStyle w:val="Default"/>
              <w:jc w:val="both"/>
            </w:pPr>
            <w:r w:rsidRPr="002D0AAA">
              <w:t>2</w:t>
            </w:r>
          </w:p>
        </w:tc>
      </w:tr>
    </w:tbl>
    <w:p w14:paraId="0179D009" w14:textId="77777777" w:rsidR="002D4751" w:rsidRPr="002D0AAA" w:rsidRDefault="002D4751" w:rsidP="002D4751">
      <w:pPr>
        <w:pStyle w:val="Default"/>
        <w:ind w:left="720"/>
        <w:jc w:val="both"/>
      </w:pPr>
    </w:p>
    <w:p w14:paraId="392E9F12" w14:textId="3266E389" w:rsidR="002D4751" w:rsidRPr="002D0AAA" w:rsidRDefault="002D4751" w:rsidP="002D475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D4751" w:rsidRPr="002D0AAA" w14:paraId="6BEE05D4" w14:textId="77777777" w:rsidTr="00C32D48">
        <w:tc>
          <w:tcPr>
            <w:tcW w:w="975" w:type="dxa"/>
          </w:tcPr>
          <w:p w14:paraId="4C99390D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D2E7FEA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2D4751" w:rsidRPr="002D0AAA" w14:paraId="219D6304" w14:textId="77777777" w:rsidTr="00C32D48">
        <w:tc>
          <w:tcPr>
            <w:tcW w:w="975" w:type="dxa"/>
          </w:tcPr>
          <w:p w14:paraId="25627D58" w14:textId="488E106B" w:rsidR="002D4751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4E6F5F07" w14:textId="0D18BE54" w:rsidR="002D4751" w:rsidRPr="002D0AAA" w:rsidRDefault="00F425B6" w:rsidP="00C32D48">
            <w:pPr>
              <w:pStyle w:val="Default"/>
              <w:jc w:val="center"/>
            </w:pPr>
            <w:r w:rsidRPr="002D0AAA">
              <w:t>3</w:t>
            </w:r>
          </w:p>
        </w:tc>
      </w:tr>
    </w:tbl>
    <w:p w14:paraId="3026369F" w14:textId="7076EAE9" w:rsidR="00C32D48" w:rsidRPr="002D0AAA" w:rsidRDefault="00C32D48" w:rsidP="0050391F">
      <w:pPr>
        <w:pStyle w:val="Default"/>
      </w:pPr>
    </w:p>
    <w:p w14:paraId="1D1EDD1D" w14:textId="77777777" w:rsidR="00C32D48" w:rsidRPr="002D0AAA" w:rsidRDefault="00C32D48">
      <w:pPr>
        <w:spacing w:after="200" w:line="276" w:lineRule="auto"/>
        <w:rPr>
          <w:rFonts w:eastAsiaTheme="minorHAnsi"/>
          <w:color w:val="000000"/>
          <w:lang w:eastAsia="en-US"/>
        </w:rPr>
      </w:pPr>
      <w:r w:rsidRPr="002D0AAA">
        <w:br w:type="page"/>
      </w:r>
    </w:p>
    <w:p w14:paraId="4630110D" w14:textId="13090329" w:rsidR="00C32D48" w:rsidRPr="002D0AAA" w:rsidRDefault="00C32D48" w:rsidP="00C32D48">
      <w:pPr>
        <w:pStyle w:val="Default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2D0AAA">
        <w:lastRenderedPageBreak/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988"/>
      </w:tblGrid>
      <w:tr w:rsidR="00C32D48" w:rsidRPr="002D0AAA" w14:paraId="1CB56518" w14:textId="77777777" w:rsidTr="00C32D48">
        <w:tc>
          <w:tcPr>
            <w:tcW w:w="7763" w:type="dxa"/>
          </w:tcPr>
          <w:p w14:paraId="58804904" w14:textId="77777777" w:rsidR="00CE43C2" w:rsidRPr="002D0AAA" w:rsidRDefault="00C32D48" w:rsidP="00ED5B2A">
            <w:pPr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Груз изображенного на рисунке пружинного маятника может совершать гармонические колебания между точками 1 и 3.</w:t>
            </w:r>
            <w:r w:rsidR="00BB2765" w:rsidRPr="002D0AAA">
              <w:rPr>
                <w:lang w:eastAsia="ru-RU"/>
              </w:rPr>
              <w:t xml:space="preserve"> </w:t>
            </w:r>
          </w:p>
          <w:p w14:paraId="1C205394" w14:textId="77777777" w:rsidR="00CE43C2" w:rsidRPr="002D0AAA" w:rsidRDefault="00C32D48" w:rsidP="00BB2765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Период колебаний груза </w:t>
            </w:r>
            <w:r w:rsidRPr="002D0AAA">
              <w:rPr>
                <w:i/>
                <w:iCs/>
                <w:lang w:eastAsia="ru-RU"/>
              </w:rPr>
              <w:t>Т</w:t>
            </w:r>
            <w:r w:rsidRPr="002D0AAA">
              <w:rPr>
                <w:lang w:eastAsia="ru-RU"/>
              </w:rPr>
              <w:t xml:space="preserve">. Графики </w:t>
            </w:r>
            <w:r w:rsidRPr="002D0AAA">
              <w:rPr>
                <w:i/>
                <w:iCs/>
                <w:lang w:eastAsia="ru-RU"/>
              </w:rPr>
              <w:t>А</w:t>
            </w:r>
            <w:r w:rsidRPr="002D0AAA">
              <w:rPr>
                <w:lang w:eastAsia="ru-RU"/>
              </w:rPr>
              <w:t xml:space="preserve"> и </w:t>
            </w:r>
            <w:r w:rsidRPr="002D0AAA">
              <w:rPr>
                <w:i/>
                <w:iCs/>
                <w:lang w:eastAsia="ru-RU"/>
              </w:rPr>
              <w:t>Б</w:t>
            </w:r>
            <w:r w:rsidRPr="002D0AAA">
              <w:rPr>
                <w:lang w:eastAsia="ru-RU"/>
              </w:rPr>
              <w:t xml:space="preserve"> представляют изменения физических величин, характеризующих колебания груза после начала колебаний из положения в точке 1.</w:t>
            </w:r>
            <w:r w:rsidR="00BB2765" w:rsidRPr="002D0AAA">
              <w:rPr>
                <w:lang w:eastAsia="ru-RU"/>
              </w:rPr>
              <w:t xml:space="preserve"> </w:t>
            </w:r>
          </w:p>
          <w:p w14:paraId="66F5936D" w14:textId="40602E6B" w:rsidR="00C32D48" w:rsidRPr="002D0AAA" w:rsidRDefault="00BB2765" w:rsidP="00CE43C2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Установите соответствие между графиками и физическими величинами, зависимости которых от времени эти графики могут представлять</w:t>
            </w:r>
            <w:r w:rsidR="00CE43C2" w:rsidRPr="002D0AAA">
              <w:rPr>
                <w:lang w:eastAsia="ru-RU"/>
              </w:rPr>
              <w:t xml:space="preserve">. </w:t>
            </w:r>
            <w:r w:rsidR="00C32D48"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7625A199" w14:textId="1084397A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B9DB285" wp14:editId="44E6776C">
                  <wp:extent cx="1760487" cy="8280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371" t="33292" r="20202" b="58861"/>
                          <a:stretch/>
                        </pic:blipFill>
                        <pic:spPr bwMode="auto">
                          <a:xfrm>
                            <a:off x="0" y="0"/>
                            <a:ext cx="1766047" cy="8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3FC98" w14:textId="77777777" w:rsidR="00C32D48" w:rsidRPr="002D0AAA" w:rsidRDefault="00C32D48" w:rsidP="00C32D48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C32D48" w:rsidRPr="002D0AAA" w14:paraId="2F997BB2" w14:textId="77777777" w:rsidTr="00C32D48">
        <w:trPr>
          <w:jc w:val="center"/>
        </w:trPr>
        <w:tc>
          <w:tcPr>
            <w:tcW w:w="4540" w:type="dxa"/>
            <w:gridSpan w:val="2"/>
          </w:tcPr>
          <w:p w14:paraId="2C2E39DF" w14:textId="402313F7" w:rsidR="00C32D48" w:rsidRPr="002D0AAA" w:rsidRDefault="00CE43C2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046EF429" w14:textId="012D6E1B" w:rsidR="00C32D48" w:rsidRPr="002D0AAA" w:rsidRDefault="00C32D48" w:rsidP="00CE43C2">
            <w:pPr>
              <w:pStyle w:val="Default"/>
              <w:jc w:val="center"/>
            </w:pPr>
            <w:r w:rsidRPr="002D0AAA">
              <w:t>ФИЗИЧЕСК</w:t>
            </w:r>
            <w:r w:rsidR="00CE43C2" w:rsidRPr="002D0AAA">
              <w:t xml:space="preserve">ИЕ ВЕЛИЧИНЫ </w:t>
            </w:r>
          </w:p>
        </w:tc>
      </w:tr>
      <w:tr w:rsidR="00C32D48" w:rsidRPr="002D0AAA" w14:paraId="41C382CC" w14:textId="77777777" w:rsidTr="00C32D48">
        <w:trPr>
          <w:jc w:val="center"/>
        </w:trPr>
        <w:tc>
          <w:tcPr>
            <w:tcW w:w="574" w:type="dxa"/>
          </w:tcPr>
          <w:p w14:paraId="2E2B3B59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B909D73" w14:textId="30480A2E" w:rsidR="00C32D48" w:rsidRPr="002D0AAA" w:rsidRDefault="00CE43C2" w:rsidP="00C32D48">
            <w:pPr>
              <w:spacing w:before="100" w:beforeAutospacing="1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56BB6199" wp14:editId="100C6625">
                  <wp:extent cx="1485127" cy="75088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323" t="45563" r="54661" b="45526"/>
                          <a:stretch/>
                        </pic:blipFill>
                        <pic:spPr bwMode="auto">
                          <a:xfrm>
                            <a:off x="0" y="0"/>
                            <a:ext cx="1494601" cy="7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05F50FA2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5657EF0" w14:textId="5BA14FB8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>Потенциальная энергия пружинного маятника</w:t>
            </w:r>
          </w:p>
        </w:tc>
      </w:tr>
      <w:tr w:rsidR="00C32D48" w:rsidRPr="002D0AAA" w14:paraId="3D62CE3A" w14:textId="77777777" w:rsidTr="00C32D48">
        <w:trPr>
          <w:jc w:val="center"/>
        </w:trPr>
        <w:tc>
          <w:tcPr>
            <w:tcW w:w="574" w:type="dxa"/>
          </w:tcPr>
          <w:p w14:paraId="047D9C23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41450FFD" w14:textId="129E0916" w:rsidR="00C32D48" w:rsidRPr="002D0AAA" w:rsidRDefault="00CE43C2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53CF569A" wp14:editId="0F280DCE">
                  <wp:extent cx="1453945" cy="866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662" t="55778" r="54740" b="34113"/>
                          <a:stretch/>
                        </pic:blipFill>
                        <pic:spPr bwMode="auto">
                          <a:xfrm>
                            <a:off x="0" y="0"/>
                            <a:ext cx="1459907" cy="870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118346C9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743F59BE" w14:textId="5478F0ED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>Кинетическая энергия груза на пружине</w:t>
            </w:r>
          </w:p>
        </w:tc>
      </w:tr>
      <w:tr w:rsidR="00C32D48" w:rsidRPr="002D0AAA" w14:paraId="2D572FF1" w14:textId="77777777" w:rsidTr="00C32D48">
        <w:trPr>
          <w:jc w:val="center"/>
        </w:trPr>
        <w:tc>
          <w:tcPr>
            <w:tcW w:w="574" w:type="dxa"/>
          </w:tcPr>
          <w:p w14:paraId="128E58D2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9F22A48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A4CFC9F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56845253" w14:textId="42394709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груза на ось </w:t>
            </w:r>
            <w:r w:rsidRPr="002D0AAA">
              <w:rPr>
                <w:i/>
                <w:iCs/>
                <w:lang w:eastAsia="ru-RU"/>
              </w:rPr>
              <w:t>Ох</w:t>
            </w:r>
          </w:p>
        </w:tc>
      </w:tr>
      <w:tr w:rsidR="00C32D48" w:rsidRPr="002D0AAA" w14:paraId="5B4B7B41" w14:textId="77777777" w:rsidTr="00C32D48">
        <w:trPr>
          <w:jc w:val="center"/>
        </w:trPr>
        <w:tc>
          <w:tcPr>
            <w:tcW w:w="574" w:type="dxa"/>
          </w:tcPr>
          <w:p w14:paraId="04D6F8B6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6100E85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109EB31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24909FB4" w14:textId="0A194C43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ускорения груза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</w:tbl>
    <w:p w14:paraId="79C455A9" w14:textId="77777777" w:rsidR="00C32D48" w:rsidRPr="002D0AAA" w:rsidRDefault="00C32D48" w:rsidP="00C32D48">
      <w:pPr>
        <w:pStyle w:val="Default"/>
        <w:ind w:left="720"/>
        <w:jc w:val="both"/>
      </w:pPr>
    </w:p>
    <w:p w14:paraId="7C17278E" w14:textId="77777777" w:rsidR="00C32D48" w:rsidRPr="002D0AAA" w:rsidRDefault="00C32D48" w:rsidP="00C32D48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C32D48" w:rsidRPr="002D0AAA" w14:paraId="1A3E9112" w14:textId="77777777" w:rsidTr="00C32D48">
        <w:tc>
          <w:tcPr>
            <w:tcW w:w="975" w:type="dxa"/>
          </w:tcPr>
          <w:p w14:paraId="1F5579D5" w14:textId="77777777" w:rsidR="00C32D48" w:rsidRPr="002D0AAA" w:rsidRDefault="00C32D48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D2FB4F9" w14:textId="77777777" w:rsidR="00C32D48" w:rsidRPr="002D0AAA" w:rsidRDefault="00C32D48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C32D48" w:rsidRPr="002D0AAA" w14:paraId="0B3CFABE" w14:textId="77777777" w:rsidTr="00C32D48">
        <w:tc>
          <w:tcPr>
            <w:tcW w:w="975" w:type="dxa"/>
          </w:tcPr>
          <w:p w14:paraId="6D50267E" w14:textId="367D7896" w:rsidR="00C32D48" w:rsidRPr="002D0AAA" w:rsidRDefault="00F425B6" w:rsidP="00C32D48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36E1B080" w14:textId="0687D57C" w:rsidR="00C32D48" w:rsidRPr="002D0AAA" w:rsidRDefault="00F425B6" w:rsidP="00C32D48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</w:tr>
    </w:tbl>
    <w:p w14:paraId="3D6BEF24" w14:textId="77777777" w:rsidR="00C32D48" w:rsidRPr="002D0AAA" w:rsidRDefault="00C32D48" w:rsidP="00C32D48">
      <w:pPr>
        <w:pStyle w:val="Default"/>
      </w:pPr>
    </w:p>
    <w:p w14:paraId="0BFB10F4" w14:textId="224D00D9" w:rsidR="00F9721C" w:rsidRPr="00F9721C" w:rsidRDefault="00F9721C" w:rsidP="00F9721C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21C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496"/>
      </w:tblGrid>
      <w:tr w:rsidR="00F9721C" w:rsidRPr="002D0AAA" w14:paraId="19E03C9F" w14:textId="77777777" w:rsidTr="00F9721C">
        <w:tc>
          <w:tcPr>
            <w:tcW w:w="7763" w:type="dxa"/>
          </w:tcPr>
          <w:p w14:paraId="5968A3E0" w14:textId="77777777" w:rsidR="00F9721C" w:rsidRDefault="00F9721C" w:rsidP="00F9721C">
            <w:pPr>
              <w:tabs>
                <w:tab w:val="left" w:pos="993"/>
              </w:tabs>
              <w:ind w:firstLine="709"/>
              <w:jc w:val="both"/>
              <w:rPr>
                <w:noProof/>
                <w:lang w:eastAsia="ru-RU"/>
              </w:rPr>
            </w:pPr>
            <w:r w:rsidRPr="00F9721C">
              <w:rPr>
                <w:lang w:eastAsia="ru-RU"/>
              </w:rPr>
              <w:t>На рисунке изображена диаграмма четырех последовательных изменений состояния 2 моль идеального газа. Какие процессы связаны с наименьшими положительными значениями работ газа и работы внешних сил? Установите соответствие между такими процессами и номерами процессов на диаграмме.</w:t>
            </w:r>
            <w:r w:rsidRPr="00F9721C">
              <w:rPr>
                <w:noProof/>
                <w:lang w:eastAsia="ru-RU"/>
              </w:rPr>
              <w:t xml:space="preserve">  </w:t>
            </w:r>
          </w:p>
          <w:p w14:paraId="1D4583BD" w14:textId="1E639C26" w:rsidR="00F9721C" w:rsidRPr="002D0AAA" w:rsidRDefault="00F9721C" w:rsidP="00F9721C">
            <w:pPr>
              <w:tabs>
                <w:tab w:val="left" w:pos="993"/>
              </w:tabs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      </w:r>
          </w:p>
        </w:tc>
        <w:tc>
          <w:tcPr>
            <w:tcW w:w="2126" w:type="dxa"/>
          </w:tcPr>
          <w:p w14:paraId="0EDB9B44" w14:textId="24E6CEFD" w:rsidR="00F9721C" w:rsidRPr="002D0AAA" w:rsidRDefault="00F9721C" w:rsidP="00F9721C">
            <w:pPr>
              <w:pStyle w:val="Default"/>
              <w:jc w:val="both"/>
            </w:pPr>
            <w:r w:rsidRPr="00ED5B2A">
              <w:rPr>
                <w:noProof/>
                <w:lang w:eastAsia="ru-RU"/>
              </w:rPr>
              <w:drawing>
                <wp:inline distT="0" distB="0" distL="0" distR="0" wp14:anchorId="459F90FC" wp14:editId="1589DB8E">
                  <wp:extent cx="1438910" cy="1237615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CBB61" w14:textId="77777777" w:rsidR="00F9721C" w:rsidRDefault="00F9721C" w:rsidP="00F9721C">
      <w:pPr>
        <w:tabs>
          <w:tab w:val="left" w:pos="993"/>
        </w:tabs>
        <w:jc w:val="both"/>
        <w:rPr>
          <w:lang w:eastAsia="ru-RU"/>
        </w:rPr>
      </w:pPr>
    </w:p>
    <w:tbl>
      <w:tblPr>
        <w:tblStyle w:val="a3"/>
        <w:tblW w:w="9217" w:type="dxa"/>
        <w:tblLook w:val="04A0" w:firstRow="1" w:lastRow="0" w:firstColumn="1" w:lastColumn="0" w:noHBand="0" w:noVBand="1"/>
      </w:tblPr>
      <w:tblGrid>
        <w:gridCol w:w="419"/>
        <w:gridCol w:w="5747"/>
        <w:gridCol w:w="336"/>
        <w:gridCol w:w="2707"/>
        <w:gridCol w:w="8"/>
      </w:tblGrid>
      <w:tr w:rsidR="00B16A1D" w:rsidRPr="002D0AAA" w14:paraId="1E87CF84" w14:textId="77777777" w:rsidTr="004A3E8D">
        <w:tc>
          <w:tcPr>
            <w:tcW w:w="6166" w:type="dxa"/>
            <w:gridSpan w:val="2"/>
          </w:tcPr>
          <w:p w14:paraId="142796D7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ПРОЦЕССЫ</w:t>
            </w:r>
          </w:p>
        </w:tc>
        <w:tc>
          <w:tcPr>
            <w:tcW w:w="3051" w:type="dxa"/>
            <w:gridSpan w:val="3"/>
          </w:tcPr>
          <w:p w14:paraId="4DD27964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НОМЕРА ПРОЦЕССОВ</w:t>
            </w:r>
          </w:p>
        </w:tc>
      </w:tr>
      <w:tr w:rsidR="00B16A1D" w:rsidRPr="002D0AAA" w14:paraId="43B18821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5B30BAC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5747" w:type="dxa"/>
          </w:tcPr>
          <w:p w14:paraId="777ACE4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  Работа газа положительна и минимальна;</w:t>
            </w:r>
          </w:p>
        </w:tc>
        <w:tc>
          <w:tcPr>
            <w:tcW w:w="336" w:type="dxa"/>
          </w:tcPr>
          <w:p w14:paraId="3D48F733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  <w:tc>
          <w:tcPr>
            <w:tcW w:w="2707" w:type="dxa"/>
          </w:tcPr>
          <w:p w14:paraId="3340455B" w14:textId="56CD73A9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16A1D" w:rsidRPr="002D0AAA" w14:paraId="7E831B23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0CC02C30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Б</w:t>
            </w:r>
          </w:p>
        </w:tc>
        <w:tc>
          <w:tcPr>
            <w:tcW w:w="5747" w:type="dxa"/>
          </w:tcPr>
          <w:p w14:paraId="436BEAE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Работа внешних сил положительна и минимальна</w:t>
            </w:r>
          </w:p>
        </w:tc>
        <w:tc>
          <w:tcPr>
            <w:tcW w:w="336" w:type="dxa"/>
          </w:tcPr>
          <w:p w14:paraId="1E1E917B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  <w:tc>
          <w:tcPr>
            <w:tcW w:w="2707" w:type="dxa"/>
          </w:tcPr>
          <w:p w14:paraId="15BFEA10" w14:textId="22DAFF2D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16A1D" w:rsidRPr="002D0AAA" w14:paraId="0A460AB4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06B4F7D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747" w:type="dxa"/>
          </w:tcPr>
          <w:p w14:paraId="6793C83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36" w:type="dxa"/>
          </w:tcPr>
          <w:p w14:paraId="2B73F3A4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2707" w:type="dxa"/>
          </w:tcPr>
          <w:p w14:paraId="1A56AD60" w14:textId="123C9E61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B16A1D" w:rsidRPr="002D0AAA" w14:paraId="7EDA082C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3C15522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747" w:type="dxa"/>
          </w:tcPr>
          <w:p w14:paraId="18FDE6A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36" w:type="dxa"/>
          </w:tcPr>
          <w:p w14:paraId="5F85925E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2707" w:type="dxa"/>
          </w:tcPr>
          <w:p w14:paraId="224CFEDC" w14:textId="3A94AB8E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7AC33A5F" w14:textId="77777777" w:rsidR="00F9721C" w:rsidRDefault="00B16A1D" w:rsidP="00F9721C">
      <w:pPr>
        <w:jc w:val="both"/>
        <w:rPr>
          <w:lang w:eastAsia="ru-RU"/>
        </w:rPr>
      </w:pPr>
      <w:r w:rsidRPr="002D0AAA">
        <w:rPr>
          <w:lang w:eastAsia="ru-RU"/>
        </w:rPr>
        <w:t> </w:t>
      </w:r>
    </w:p>
    <w:p w14:paraId="0D78806A" w14:textId="2EA33889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0BAF00EE" w14:textId="77777777" w:rsidTr="00F9721C">
        <w:tc>
          <w:tcPr>
            <w:tcW w:w="1275" w:type="dxa"/>
          </w:tcPr>
          <w:p w14:paraId="62E322DF" w14:textId="77777777" w:rsidR="00B16A1D" w:rsidRPr="002D0AAA" w:rsidRDefault="00B16A1D" w:rsidP="00F9721C">
            <w:pPr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419" w:type="dxa"/>
          </w:tcPr>
          <w:p w14:paraId="3EBD9FFA" w14:textId="3B843E23" w:rsidR="00B16A1D" w:rsidRPr="002D0AAA" w:rsidRDefault="00F9721C" w:rsidP="00F97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B16A1D" w:rsidRPr="002D0AAA" w14:paraId="3FB95336" w14:textId="77777777" w:rsidTr="00F9721C">
        <w:tc>
          <w:tcPr>
            <w:tcW w:w="1275" w:type="dxa"/>
          </w:tcPr>
          <w:p w14:paraId="53C36C66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1419" w:type="dxa"/>
          </w:tcPr>
          <w:p w14:paraId="0B2258E7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</w:tr>
    </w:tbl>
    <w:p w14:paraId="19B59BC4" w14:textId="77777777" w:rsidR="00F9721C" w:rsidRDefault="00F9721C" w:rsidP="00F9721C">
      <w:pPr>
        <w:pStyle w:val="leftmargin"/>
        <w:spacing w:before="0" w:beforeAutospacing="0" w:after="0" w:afterAutospacing="0"/>
      </w:pPr>
    </w:p>
    <w:p w14:paraId="2151D42D" w14:textId="77777777" w:rsidR="00F9721C" w:rsidRDefault="00F9721C">
      <w:pPr>
        <w:spacing w:after="200" w:line="276" w:lineRule="auto"/>
        <w:rPr>
          <w:lang w:eastAsia="ru-RU"/>
        </w:rPr>
      </w:pPr>
      <w:r>
        <w:br w:type="page"/>
      </w:r>
    </w:p>
    <w:p w14:paraId="7B7F3CDD" w14:textId="22A37C88" w:rsidR="00F9721C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lastRenderedPageBreak/>
        <w:t xml:space="preserve">7. </w:t>
      </w:r>
      <w:r w:rsidR="00F9721C" w:rsidRPr="00F9721C">
        <w:t>Прочитайте текст и установите соответствие</w:t>
      </w:r>
    </w:p>
    <w:p w14:paraId="549A7A5A" w14:textId="47868952" w:rsidR="00B16A1D" w:rsidRPr="002D0AAA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В цилиндре под поршнем находится твердое вещество массой </w:t>
      </w:r>
      <w:r w:rsidRPr="002D0AAA">
        <w:rPr>
          <w:i/>
          <w:iCs/>
        </w:rPr>
        <w:t>m</w:t>
      </w:r>
      <w:r w:rsidRPr="002D0AAA">
        <w:t xml:space="preserve">. Цилиндр поместили в печь. На рисунке схематично показан график изменения температуры </w:t>
      </w:r>
      <w:r w:rsidRPr="002D0AAA">
        <w:rPr>
          <w:i/>
          <w:iCs/>
        </w:rPr>
        <w:t>t</w:t>
      </w:r>
      <w:r w:rsidRPr="002D0AAA">
        <w:t xml:space="preserve"> вещества по мере поглощения им количества теплоты </w:t>
      </w:r>
      <w:r w:rsidRPr="002D0AAA">
        <w:rPr>
          <w:i/>
          <w:iCs/>
        </w:rPr>
        <w:t>Q</w:t>
      </w:r>
      <w:r w:rsidRPr="002D0AAA">
        <w:t xml:space="preserve">. Формулы А и Б позволяют рассчитать значения физических величин, характеризующих происходящие с веществом тепловые процессы. </w:t>
      </w:r>
    </w:p>
    <w:p w14:paraId="4A98F483" w14:textId="77777777" w:rsidR="008C05C8" w:rsidRDefault="00B16A1D" w:rsidP="008C05C8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Установите соответствие между формулами и физическими величинами, значение которых можно рассчитать по этим формулам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</w:t>
      </w:r>
    </w:p>
    <w:p w14:paraId="1EB68954" w14:textId="4FFD8C70" w:rsidR="00B16A1D" w:rsidRDefault="008C05C8" w:rsidP="008C05C8">
      <w:pPr>
        <w:ind w:firstLine="709"/>
        <w:jc w:val="center"/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21E8E7BF" wp14:editId="133B13F0">
            <wp:extent cx="2454211" cy="1619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11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9754C" w14:textId="77777777" w:rsidR="00F9721C" w:rsidRPr="002D0AAA" w:rsidRDefault="00F9721C" w:rsidP="00F9721C">
      <w:pPr>
        <w:ind w:firstLine="709"/>
        <w:jc w:val="center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6515"/>
      </w:tblGrid>
      <w:tr w:rsidR="00B16A1D" w:rsidRPr="002D0AAA" w14:paraId="307B901F" w14:textId="77777777" w:rsidTr="004A3E8D">
        <w:tc>
          <w:tcPr>
            <w:tcW w:w="2263" w:type="dxa"/>
            <w:gridSpan w:val="2"/>
          </w:tcPr>
          <w:p w14:paraId="108DB89A" w14:textId="77777777" w:rsidR="00B16A1D" w:rsidRPr="002D0AAA" w:rsidRDefault="00B16A1D" w:rsidP="008C05C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Формулы</w:t>
            </w:r>
          </w:p>
        </w:tc>
        <w:tc>
          <w:tcPr>
            <w:tcW w:w="7082" w:type="dxa"/>
            <w:gridSpan w:val="2"/>
          </w:tcPr>
          <w:p w14:paraId="27EFAAE3" w14:textId="77777777" w:rsidR="00B16A1D" w:rsidRPr="002D0AAA" w:rsidRDefault="00B16A1D" w:rsidP="008C05C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Физические величины</w:t>
            </w:r>
          </w:p>
        </w:tc>
      </w:tr>
      <w:tr w:rsidR="00B16A1D" w:rsidRPr="002D0AAA" w14:paraId="3644316D" w14:textId="77777777" w:rsidTr="004A3E8D">
        <w:tc>
          <w:tcPr>
            <w:tcW w:w="421" w:type="dxa"/>
          </w:tcPr>
          <w:p w14:paraId="0F54BDF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842" w:type="dxa"/>
          </w:tcPr>
          <w:p w14:paraId="4107A7B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 </w:t>
            </w:r>
            <w:r w:rsidRPr="002D0AAA">
              <w:rPr>
                <w:noProof/>
                <w:lang w:eastAsia="ru-RU"/>
              </w:rPr>
              <w:drawing>
                <wp:inline distT="0" distB="0" distL="0" distR="0" wp14:anchorId="3D4306B4" wp14:editId="2605ECA8">
                  <wp:extent cx="447675" cy="447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DBAA153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  <w:tc>
          <w:tcPr>
            <w:tcW w:w="6515" w:type="dxa"/>
          </w:tcPr>
          <w:p w14:paraId="5BCBD8A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емкость жидкости</w:t>
            </w:r>
          </w:p>
        </w:tc>
      </w:tr>
      <w:tr w:rsidR="00B16A1D" w:rsidRPr="002D0AAA" w14:paraId="757EFB80" w14:textId="77777777" w:rsidTr="004A3E8D">
        <w:tc>
          <w:tcPr>
            <w:tcW w:w="421" w:type="dxa"/>
          </w:tcPr>
          <w:p w14:paraId="7128EE7F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Б</w:t>
            </w:r>
          </w:p>
        </w:tc>
        <w:tc>
          <w:tcPr>
            <w:tcW w:w="1842" w:type="dxa"/>
          </w:tcPr>
          <w:p w14:paraId="4A527E6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725455F0" wp14:editId="07D907EA">
                  <wp:extent cx="438150" cy="467563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3" cy="469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9C88126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  <w:tc>
          <w:tcPr>
            <w:tcW w:w="6515" w:type="dxa"/>
          </w:tcPr>
          <w:p w14:paraId="7C0F641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та плавления</w:t>
            </w:r>
          </w:p>
        </w:tc>
      </w:tr>
      <w:tr w:rsidR="00B16A1D" w:rsidRPr="002D0AAA" w14:paraId="5E0EAE82" w14:textId="77777777" w:rsidTr="004A3E8D">
        <w:tc>
          <w:tcPr>
            <w:tcW w:w="421" w:type="dxa"/>
          </w:tcPr>
          <w:p w14:paraId="23834C2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2" w:type="dxa"/>
          </w:tcPr>
          <w:p w14:paraId="7F0DF265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</w:tcPr>
          <w:p w14:paraId="551918A8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6515" w:type="dxa"/>
          </w:tcPr>
          <w:p w14:paraId="3ED3CA8F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та парообразования</w:t>
            </w:r>
          </w:p>
        </w:tc>
      </w:tr>
      <w:tr w:rsidR="00B16A1D" w:rsidRPr="002D0AAA" w14:paraId="3815F41E" w14:textId="77777777" w:rsidTr="004A3E8D">
        <w:tc>
          <w:tcPr>
            <w:tcW w:w="421" w:type="dxa"/>
          </w:tcPr>
          <w:p w14:paraId="744993E7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2" w:type="dxa"/>
          </w:tcPr>
          <w:p w14:paraId="45BC0D96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</w:tcPr>
          <w:p w14:paraId="5A62195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6515" w:type="dxa"/>
          </w:tcPr>
          <w:p w14:paraId="007232DD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емкость пара</w:t>
            </w:r>
          </w:p>
        </w:tc>
      </w:tr>
    </w:tbl>
    <w:p w14:paraId="7D343DEC" w14:textId="77777777" w:rsidR="00F9721C" w:rsidRDefault="00F9721C" w:rsidP="00F9721C">
      <w:pPr>
        <w:rPr>
          <w:lang w:eastAsia="ru-RU"/>
        </w:rPr>
      </w:pPr>
    </w:p>
    <w:p w14:paraId="330E06A2" w14:textId="23793D5F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178BD0E3" w14:textId="77777777" w:rsidTr="00F9721C">
        <w:tc>
          <w:tcPr>
            <w:tcW w:w="1275" w:type="dxa"/>
          </w:tcPr>
          <w:p w14:paraId="3C2138BD" w14:textId="77777777" w:rsidR="00B16A1D" w:rsidRPr="002D0AAA" w:rsidRDefault="00B16A1D" w:rsidP="00F9721C">
            <w:pPr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419" w:type="dxa"/>
          </w:tcPr>
          <w:p w14:paraId="618A73DD" w14:textId="3CBA77F6" w:rsidR="00B16A1D" w:rsidRPr="002D0AAA" w:rsidRDefault="00F9721C" w:rsidP="00F97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B16A1D" w:rsidRPr="002D0AAA" w14:paraId="0E3F3749" w14:textId="77777777" w:rsidTr="00F9721C">
        <w:tc>
          <w:tcPr>
            <w:tcW w:w="1275" w:type="dxa"/>
          </w:tcPr>
          <w:p w14:paraId="69D941A5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1419" w:type="dxa"/>
          </w:tcPr>
          <w:p w14:paraId="4EB84516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</w:tr>
    </w:tbl>
    <w:p w14:paraId="078FE19A" w14:textId="77777777" w:rsidR="00F9721C" w:rsidRDefault="00F9721C" w:rsidP="00F9721C">
      <w:pPr>
        <w:pStyle w:val="leftmargin"/>
        <w:spacing w:before="0" w:beforeAutospacing="0" w:after="0" w:afterAutospacing="0"/>
      </w:pPr>
    </w:p>
    <w:p w14:paraId="35CE7DE7" w14:textId="7B64452E" w:rsidR="00F9721C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8. </w:t>
      </w:r>
      <w:r w:rsidR="00F9721C" w:rsidRPr="00F9721C">
        <w:t>Прочитайте текст и установите соответствие</w:t>
      </w:r>
    </w:p>
    <w:p w14:paraId="536AB3DF" w14:textId="4DC0E028" w:rsidR="00B16A1D" w:rsidRPr="002D0AAA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На рисунках </w:t>
      </w:r>
      <w:r w:rsidRPr="002D0AAA">
        <w:rPr>
          <w:i/>
          <w:iCs/>
        </w:rPr>
        <w:t>А</w:t>
      </w:r>
      <w:r w:rsidRPr="002D0AAA">
        <w:t xml:space="preserve"> и </w:t>
      </w:r>
      <w:r w:rsidRPr="002D0AAA">
        <w:rPr>
          <w:i/>
          <w:iCs/>
        </w:rPr>
        <w:t>Б</w:t>
      </w:r>
      <w:r w:rsidRPr="002D0AAA">
        <w:t xml:space="preserve"> приведены графики двух процессов: 1–2 и 3–4, в каждом из которых участвует 1 моль гелия. Графики построены в координатах </w:t>
      </w:r>
      <w:r w:rsidRPr="002D0AAA">
        <w:rPr>
          <w:i/>
          <w:iCs/>
        </w:rPr>
        <w:t>T</w:t>
      </w:r>
      <w:r w:rsidRPr="002D0AAA">
        <w:t>–</w:t>
      </w:r>
      <w:r w:rsidRPr="002D0AAA">
        <w:rPr>
          <w:i/>
          <w:iCs/>
        </w:rPr>
        <w:t>P</w:t>
      </w:r>
      <w:r w:rsidRPr="002D0AAA">
        <w:t xml:space="preserve"> и </w:t>
      </w:r>
      <w:r w:rsidRPr="002D0AAA">
        <w:rPr>
          <w:i/>
          <w:iCs/>
        </w:rPr>
        <w:t>T</w:t>
      </w:r>
      <w:r w:rsidRPr="002D0AAA">
        <w:t>–</w:t>
      </w:r>
      <w:r w:rsidRPr="002D0AAA">
        <w:rPr>
          <w:i/>
          <w:iCs/>
        </w:rPr>
        <w:t>V</w:t>
      </w:r>
      <w:r w:rsidRPr="002D0AAA">
        <w:t xml:space="preserve">, где </w:t>
      </w:r>
      <w:r w:rsidRPr="002D0AAA">
        <w:rPr>
          <w:i/>
          <w:iCs/>
        </w:rPr>
        <w:t>V</w:t>
      </w:r>
      <w:r w:rsidRPr="002D0AAA">
        <w:t xml:space="preserve"> — объем, </w:t>
      </w:r>
      <w:r w:rsidRPr="002D0AAA">
        <w:rPr>
          <w:i/>
          <w:iCs/>
        </w:rPr>
        <w:t>T</w:t>
      </w:r>
      <w:r w:rsidRPr="002D0AAA">
        <w:t xml:space="preserve"> — абсолютная температура газа, </w:t>
      </w:r>
      <w:r w:rsidRPr="002D0AAA">
        <w:rPr>
          <w:i/>
          <w:iCs/>
        </w:rPr>
        <w:t>P</w:t>
      </w:r>
      <w:r w:rsidRPr="002D0AAA">
        <w:t> — давление газа. Установите соответствие между графиками и утверждениями, характеризующими изображенные на графиках процессы.</w:t>
      </w:r>
    </w:p>
    <w:p w14:paraId="3F836387" w14:textId="77777777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425"/>
        <w:gridCol w:w="5757"/>
      </w:tblGrid>
      <w:tr w:rsidR="00B16A1D" w:rsidRPr="002D0AAA" w14:paraId="663E5893" w14:textId="77777777" w:rsidTr="004A3E8D">
        <w:trPr>
          <w:trHeight w:val="235"/>
        </w:trPr>
        <w:tc>
          <w:tcPr>
            <w:tcW w:w="3114" w:type="dxa"/>
            <w:gridSpan w:val="2"/>
          </w:tcPr>
          <w:p w14:paraId="6E21F579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lastRenderedPageBreak/>
              <w:t>ГРАФИКИ</w:t>
            </w:r>
          </w:p>
        </w:tc>
        <w:tc>
          <w:tcPr>
            <w:tcW w:w="6182" w:type="dxa"/>
            <w:gridSpan w:val="2"/>
          </w:tcPr>
          <w:p w14:paraId="27D30A49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ФИЗИЧЕСКИЕ ВЕЛИЧИНЫ</w:t>
            </w:r>
          </w:p>
        </w:tc>
      </w:tr>
      <w:tr w:rsidR="00B16A1D" w:rsidRPr="002D0AAA" w14:paraId="73BA6D52" w14:textId="77777777" w:rsidTr="004A3E8D">
        <w:trPr>
          <w:trHeight w:val="1687"/>
        </w:trPr>
        <w:tc>
          <w:tcPr>
            <w:tcW w:w="698" w:type="dxa"/>
          </w:tcPr>
          <w:p w14:paraId="00D8F93D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16" w:type="dxa"/>
          </w:tcPr>
          <w:p w14:paraId="532E83DE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81CC8A3" wp14:editId="26F8612A">
                  <wp:extent cx="819527" cy="752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91" cy="757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A85BBE5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57" w:type="dxa"/>
          </w:tcPr>
          <w:p w14:paraId="37861310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аз получает положительное количество теплоты и совершает положительную paботу.</w:t>
            </w:r>
          </w:p>
          <w:p w14:paraId="2D96229B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</w:tr>
      <w:tr w:rsidR="00B16A1D" w:rsidRPr="002D0AAA" w14:paraId="17F2C547" w14:textId="77777777" w:rsidTr="004A3E8D">
        <w:trPr>
          <w:trHeight w:val="1678"/>
        </w:trPr>
        <w:tc>
          <w:tcPr>
            <w:tcW w:w="698" w:type="dxa"/>
          </w:tcPr>
          <w:p w14:paraId="5200DAE6" w14:textId="3A3C8136" w:rsidR="00B16A1D" w:rsidRPr="002D0AAA" w:rsidRDefault="00F9721C" w:rsidP="00F972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2416" w:type="dxa"/>
          </w:tcPr>
          <w:p w14:paraId="2BEC7FFC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6A3FAEA" wp14:editId="70E57A41">
                  <wp:extent cx="829900" cy="76200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15" cy="767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F6AE8E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57" w:type="dxa"/>
          </w:tcPr>
          <w:p w14:paraId="5493466A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 Газ получает положительное количество теплоты при этом его внутренняя энергия увеличивается.</w:t>
            </w:r>
          </w:p>
          <w:p w14:paraId="31013FA1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</w:tr>
      <w:tr w:rsidR="00B16A1D" w:rsidRPr="002D0AAA" w14:paraId="5E9D86AC" w14:textId="77777777" w:rsidTr="004A3E8D">
        <w:trPr>
          <w:trHeight w:val="235"/>
        </w:trPr>
        <w:tc>
          <w:tcPr>
            <w:tcW w:w="698" w:type="dxa"/>
          </w:tcPr>
          <w:p w14:paraId="5786FAB3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704C90EC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44609D27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57" w:type="dxa"/>
          </w:tcPr>
          <w:p w14:paraId="4979BEE7" w14:textId="77777777" w:rsidR="00B16A1D" w:rsidRPr="002D0AAA" w:rsidRDefault="00B16A1D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 Над газом совершается положительная работа при этом газ отдает положительное количество теплоты.</w:t>
            </w:r>
          </w:p>
        </w:tc>
      </w:tr>
      <w:tr w:rsidR="00B16A1D" w:rsidRPr="002D0AAA" w14:paraId="00E8F37A" w14:textId="77777777" w:rsidTr="004A3E8D">
        <w:trPr>
          <w:trHeight w:val="235"/>
        </w:trPr>
        <w:tc>
          <w:tcPr>
            <w:tcW w:w="698" w:type="dxa"/>
          </w:tcPr>
          <w:p w14:paraId="5C445DC2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45CDBD2F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0DF8886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57" w:type="dxa"/>
          </w:tcPr>
          <w:p w14:paraId="1A8524FE" w14:textId="77777777" w:rsidR="00B16A1D" w:rsidRPr="002D0AAA" w:rsidRDefault="00B16A1D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 Над газом совершается положительная работа при этом его внутренняя энергия увеличивается.</w:t>
            </w:r>
          </w:p>
        </w:tc>
      </w:tr>
    </w:tbl>
    <w:p w14:paraId="2A0265FC" w14:textId="77777777" w:rsidR="00F9721C" w:rsidRDefault="00F9721C" w:rsidP="00F9721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03D14E14" w14:textId="6CEBB818" w:rsidR="00B16A1D" w:rsidRPr="002D0AAA" w:rsidRDefault="00B16A1D" w:rsidP="00F972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D0AAA">
        <w:rPr>
          <w:rFonts w:eastAsia="Calibri"/>
          <w:color w:val="000000"/>
          <w:lang w:eastAsia="en-US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35AD1E43" w14:textId="77777777" w:rsidTr="00F9721C">
        <w:trPr>
          <w:trHeight w:val="303"/>
        </w:trPr>
        <w:tc>
          <w:tcPr>
            <w:tcW w:w="1275" w:type="dxa"/>
          </w:tcPr>
          <w:p w14:paraId="0FACFA52" w14:textId="77777777" w:rsidR="00B16A1D" w:rsidRPr="002D0AAA" w:rsidRDefault="00B16A1D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7A0BE716" w14:textId="7BB96DA4" w:rsidR="00B16A1D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</w:tr>
      <w:tr w:rsidR="00B16A1D" w:rsidRPr="002D0AAA" w14:paraId="3527EF86" w14:textId="77777777" w:rsidTr="00F9721C">
        <w:trPr>
          <w:trHeight w:val="281"/>
        </w:trPr>
        <w:tc>
          <w:tcPr>
            <w:tcW w:w="1275" w:type="dxa"/>
          </w:tcPr>
          <w:p w14:paraId="4D6ECDED" w14:textId="77777777" w:rsidR="00B16A1D" w:rsidRPr="002D0AAA" w:rsidRDefault="00B16A1D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</w:tcPr>
          <w:p w14:paraId="2EDED1EB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</w:tr>
    </w:tbl>
    <w:p w14:paraId="3C2BCD31" w14:textId="77777777" w:rsidR="00F9721C" w:rsidRDefault="00F9721C" w:rsidP="00B16A1D">
      <w:pPr>
        <w:rPr>
          <w:lang w:eastAsia="ru-RU"/>
        </w:rPr>
      </w:pPr>
    </w:p>
    <w:p w14:paraId="776B9E93" w14:textId="0AC8201B" w:rsidR="00F9721C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9.</w:t>
      </w:r>
      <w:r w:rsidR="00F9721C" w:rsidRPr="00F9721C">
        <w:t xml:space="preserve"> Прочитайте текст и установите соответствие</w:t>
      </w:r>
    </w:p>
    <w:p w14:paraId="6657E115" w14:textId="76AF5C12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Даны следующие зависимости величин:</w:t>
      </w:r>
    </w:p>
    <w:tbl>
      <w:tblPr>
        <w:tblStyle w:val="a3"/>
        <w:tblpPr w:leftFromText="180" w:rightFromText="180" w:vertAnchor="text" w:horzAnchor="margin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567"/>
        <w:gridCol w:w="2965"/>
      </w:tblGrid>
      <w:tr w:rsidR="00F9721C" w:rsidRPr="002D0AAA" w14:paraId="31004201" w14:textId="77777777" w:rsidTr="00F9721C">
        <w:trPr>
          <w:trHeight w:val="235"/>
        </w:trPr>
        <w:tc>
          <w:tcPr>
            <w:tcW w:w="5807" w:type="dxa"/>
            <w:gridSpan w:val="2"/>
          </w:tcPr>
          <w:p w14:paraId="0127BEAC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 xml:space="preserve">ФИЗИЧЕСКИЕ ВЕЛИЧИНЫ </w:t>
            </w:r>
          </w:p>
        </w:tc>
        <w:tc>
          <w:tcPr>
            <w:tcW w:w="3532" w:type="dxa"/>
            <w:gridSpan w:val="2"/>
          </w:tcPr>
          <w:p w14:paraId="6CCA8940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РАФИКИ</w:t>
            </w:r>
          </w:p>
        </w:tc>
      </w:tr>
      <w:tr w:rsidR="00F9721C" w:rsidRPr="002D0AAA" w14:paraId="62572FCD" w14:textId="77777777" w:rsidTr="00F9721C">
        <w:trPr>
          <w:trHeight w:val="1687"/>
        </w:trPr>
        <w:tc>
          <w:tcPr>
            <w:tcW w:w="421" w:type="dxa"/>
          </w:tcPr>
          <w:p w14:paraId="71F0F900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5386" w:type="dxa"/>
          </w:tcPr>
          <w:p w14:paraId="0126C59B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зависимость силы Кулона от расстояния между зарядами;</w:t>
            </w:r>
          </w:p>
          <w:p w14:paraId="47777B1D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DBADD07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5" w:type="dxa"/>
          </w:tcPr>
          <w:p w14:paraId="14BE448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A72CED6" wp14:editId="0175BCDD">
                  <wp:extent cx="1095375" cy="11239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21C" w:rsidRPr="002D0AAA" w14:paraId="03AAF460" w14:textId="77777777" w:rsidTr="00F9721C">
        <w:trPr>
          <w:trHeight w:val="1678"/>
        </w:trPr>
        <w:tc>
          <w:tcPr>
            <w:tcW w:w="421" w:type="dxa"/>
          </w:tcPr>
          <w:p w14:paraId="45D1BFFC" w14:textId="3CC8FCBE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5386" w:type="dxa"/>
          </w:tcPr>
          <w:p w14:paraId="1ABF11B2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зависимость энергии магнитного поля катушки индуктивностью </w:t>
            </w:r>
            <w:r w:rsidRPr="002D0AAA">
              <w:rPr>
                <w:i/>
                <w:iCs/>
                <w:lang w:eastAsia="ru-RU"/>
              </w:rPr>
              <w:t>L</w:t>
            </w:r>
            <w:r w:rsidRPr="002D0AAA">
              <w:rPr>
                <w:lang w:eastAsia="ru-RU"/>
              </w:rPr>
              <w:t xml:space="preserve"> от силы тока в катушке.</w:t>
            </w:r>
          </w:p>
        </w:tc>
        <w:tc>
          <w:tcPr>
            <w:tcW w:w="567" w:type="dxa"/>
          </w:tcPr>
          <w:p w14:paraId="2F16A9C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5" w:type="dxa"/>
          </w:tcPr>
          <w:p w14:paraId="137B7E5A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CDB2AF3" wp14:editId="1F0B7CC1">
                  <wp:extent cx="1095375" cy="11525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21C" w:rsidRPr="002D0AAA" w14:paraId="03BBE5FD" w14:textId="77777777" w:rsidTr="00F9721C">
        <w:trPr>
          <w:trHeight w:val="235"/>
        </w:trPr>
        <w:tc>
          <w:tcPr>
            <w:tcW w:w="421" w:type="dxa"/>
          </w:tcPr>
          <w:p w14:paraId="506DCAC2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</w:tcPr>
          <w:p w14:paraId="1F08640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FF2E598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65" w:type="dxa"/>
          </w:tcPr>
          <w:p w14:paraId="445ECBC4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16BDBA3E" wp14:editId="079E883F">
                  <wp:extent cx="1104900" cy="11334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404FE" w14:textId="77777777" w:rsidR="00F9721C" w:rsidRDefault="00F9721C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3221955" w14:textId="3A8471F1" w:rsidR="004A3E8D" w:rsidRPr="002D0AAA" w:rsidRDefault="004A3E8D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D0AAA">
        <w:rPr>
          <w:rFonts w:eastAsia="Calibri"/>
          <w:color w:val="000000"/>
          <w:lang w:eastAsia="en-US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4A3E8D" w:rsidRPr="002D0AAA" w14:paraId="3CDCCC0F" w14:textId="77777777" w:rsidTr="00F9721C">
        <w:tc>
          <w:tcPr>
            <w:tcW w:w="1275" w:type="dxa"/>
          </w:tcPr>
          <w:p w14:paraId="5E32C079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5C0EBFB1" w14:textId="69A71B55" w:rsidR="004A3E8D" w:rsidRPr="002D0AAA" w:rsidRDefault="00F9721C" w:rsidP="00F9721C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</w:tr>
      <w:tr w:rsidR="004A3E8D" w:rsidRPr="002D0AAA" w14:paraId="0E167370" w14:textId="77777777" w:rsidTr="00F9721C">
        <w:tc>
          <w:tcPr>
            <w:tcW w:w="1275" w:type="dxa"/>
          </w:tcPr>
          <w:p w14:paraId="7D8D1E5B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</w:tcPr>
          <w:p w14:paraId="29D29121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</w:tr>
    </w:tbl>
    <w:p w14:paraId="54478CD6" w14:textId="77777777" w:rsidR="00F9721C" w:rsidRDefault="00F9721C" w:rsidP="004A3E8D">
      <w:pPr>
        <w:rPr>
          <w:lang w:eastAsia="ru-RU"/>
        </w:rPr>
      </w:pPr>
    </w:p>
    <w:p w14:paraId="28C05ABA" w14:textId="77777777" w:rsidR="00F9721C" w:rsidRDefault="00F9721C" w:rsidP="004A3E8D">
      <w:pPr>
        <w:rPr>
          <w:lang w:eastAsia="ru-RU"/>
        </w:rPr>
      </w:pPr>
    </w:p>
    <w:p w14:paraId="76656BEE" w14:textId="77777777" w:rsidR="00F9721C" w:rsidRDefault="00F9721C" w:rsidP="004A3E8D">
      <w:pPr>
        <w:rPr>
          <w:lang w:eastAsia="ru-RU"/>
        </w:rPr>
      </w:pPr>
    </w:p>
    <w:p w14:paraId="17277915" w14:textId="62927C88" w:rsidR="00F9721C" w:rsidRDefault="004A3E8D" w:rsidP="004A3E8D">
      <w:pPr>
        <w:rPr>
          <w:rFonts w:eastAsia="Calibri"/>
          <w:color w:val="212529"/>
          <w:shd w:val="clear" w:color="auto" w:fill="FFFFFF"/>
          <w:lang w:eastAsia="en-US"/>
        </w:rPr>
      </w:pPr>
      <w:r w:rsidRPr="002D0AAA">
        <w:rPr>
          <w:lang w:eastAsia="ru-RU"/>
        </w:rPr>
        <w:lastRenderedPageBreak/>
        <w:t>10.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 xml:space="preserve"> </w:t>
      </w:r>
      <w:r w:rsidR="00F9721C" w:rsidRPr="00F9721C">
        <w:t>Прочитайте текст и установите соответствие</w:t>
      </w:r>
    </w:p>
    <w:p w14:paraId="510CAAB7" w14:textId="605CC8DC" w:rsidR="004A3E8D" w:rsidRPr="002D0AAA" w:rsidRDefault="004A3E8D" w:rsidP="00F9721C">
      <w:pPr>
        <w:ind w:firstLine="709"/>
        <w:jc w:val="both"/>
        <w:rPr>
          <w:rFonts w:eastAsia="Calibri"/>
          <w:i/>
          <w:iCs/>
          <w:lang w:eastAsia="en-US"/>
        </w:rPr>
      </w:pPr>
      <w:r w:rsidRPr="002D0AAA">
        <w:rPr>
          <w:rFonts w:eastAsia="Calibri"/>
          <w:color w:val="212529"/>
          <w:shd w:val="clear" w:color="auto" w:fill="FFFFFF"/>
          <w:lang w:eastAsia="en-US"/>
        </w:rPr>
        <w:t>После удара в момент t=0 шайба начинает скользить вверх по гладкой наклонной плоскости с начальной скоростью </w:t>
      </w:r>
      <w:r w:rsidRPr="002D0AAA">
        <w:rPr>
          <w:rFonts w:eastAsia="Calibri"/>
          <w:i/>
          <w:iCs/>
          <w:lang w:val="en-US" w:eastAsia="en-US"/>
        </w:rPr>
        <w:t>V</w:t>
      </w:r>
      <w:r w:rsidRPr="002D0AAA">
        <w:rPr>
          <w:rFonts w:eastAsia="Calibri"/>
          <w:i/>
          <w:iCs/>
          <w:vertAlign w:val="subscript"/>
          <w:lang w:eastAsia="en-US"/>
        </w:rPr>
        <w:t>0</w:t>
      </w:r>
      <w:r w:rsidRPr="002D0AAA">
        <w:rPr>
          <w:rFonts w:eastAsia="Calibri"/>
          <w:i/>
          <w:iCs/>
          <w:color w:val="212529"/>
          <w:shd w:val="clear" w:color="auto" w:fill="FFFFFF"/>
          <w:lang w:eastAsia="en-US"/>
        </w:rPr>
        <w:t> 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>как показано на рисунке, и в момент времени </w:t>
      </w:r>
      <w:r w:rsidRPr="002D0AAA">
        <w:rPr>
          <w:rFonts w:eastAsia="Calibri"/>
          <w:i/>
          <w:iCs/>
          <w:lang w:eastAsia="en-US"/>
        </w:rPr>
        <w:t>t=t</w:t>
      </w:r>
      <w:r w:rsidRPr="002D0AAA">
        <w:rPr>
          <w:rFonts w:eastAsia="Calibri"/>
          <w:i/>
          <w:iCs/>
          <w:vertAlign w:val="subscript"/>
          <w:lang w:eastAsia="en-US"/>
        </w:rPr>
        <w:t>0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 xml:space="preserve"> возвращается в исходное положение. Графики А и Б отображают изменение с течением времени физических величин, характеризующих движение шайбы.    </w:t>
      </w:r>
    </w:p>
    <w:p w14:paraId="6DFE15CE" w14:textId="4CFCDE2F" w:rsidR="004A3E8D" w:rsidRPr="002D0AAA" w:rsidRDefault="004A3E8D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  <w:r w:rsidRPr="002D0AAA">
        <w:rPr>
          <w:color w:val="212529"/>
          <w:lang w:eastAsia="ru-RU"/>
        </w:rPr>
        <w:t xml:space="preserve">Установите соответствие между графиками и физическими величинами, изменение которых со временем эти графики могут отображать.  </w:t>
      </w:r>
    </w:p>
    <w:p w14:paraId="1BE47D6E" w14:textId="13605DAD" w:rsidR="004A3E8D" w:rsidRPr="002D0AAA" w:rsidRDefault="004A3E8D" w:rsidP="00F9721C">
      <w:pPr>
        <w:shd w:val="clear" w:color="auto" w:fill="FFFFFF"/>
        <w:spacing w:after="100" w:afterAutospacing="1"/>
        <w:jc w:val="center"/>
        <w:rPr>
          <w:color w:val="212529"/>
          <w:lang w:eastAsia="ru-RU"/>
        </w:rPr>
      </w:pPr>
      <w:r w:rsidRPr="002D0AAA">
        <w:rPr>
          <w:rFonts w:eastAsia="Calibri"/>
          <w:noProof/>
          <w:color w:val="212529"/>
          <w:lang w:eastAsia="ru-RU"/>
        </w:rPr>
        <w:drawing>
          <wp:inline distT="0" distB="0" distL="0" distR="0" wp14:anchorId="72F66F51" wp14:editId="73195C7A">
            <wp:extent cx="2209800" cy="12509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425"/>
        <w:gridCol w:w="5757"/>
      </w:tblGrid>
      <w:tr w:rsidR="00F9721C" w:rsidRPr="002D0AAA" w14:paraId="3933DC75" w14:textId="77777777" w:rsidTr="00F9721C">
        <w:trPr>
          <w:trHeight w:val="235"/>
        </w:trPr>
        <w:tc>
          <w:tcPr>
            <w:tcW w:w="3114" w:type="dxa"/>
            <w:gridSpan w:val="2"/>
          </w:tcPr>
          <w:p w14:paraId="5AA8EDFC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РАФИКИ</w:t>
            </w:r>
          </w:p>
        </w:tc>
        <w:tc>
          <w:tcPr>
            <w:tcW w:w="6182" w:type="dxa"/>
            <w:gridSpan w:val="2"/>
          </w:tcPr>
          <w:p w14:paraId="1DBEBBB5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ФИЗИЧЕСКИЕ ВЕЛИЧИНЫ</w:t>
            </w:r>
          </w:p>
        </w:tc>
      </w:tr>
      <w:tr w:rsidR="00F9721C" w:rsidRPr="002D0AAA" w14:paraId="02B6A612" w14:textId="77777777" w:rsidTr="00F9721C">
        <w:trPr>
          <w:trHeight w:val="1431"/>
        </w:trPr>
        <w:tc>
          <w:tcPr>
            <w:tcW w:w="698" w:type="dxa"/>
          </w:tcPr>
          <w:p w14:paraId="159D35D8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16" w:type="dxa"/>
          </w:tcPr>
          <w:p w14:paraId="4B2761EE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  <w:p w14:paraId="40E4C5B9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41E315A" wp14:editId="7558428D">
                  <wp:extent cx="1200150" cy="730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82110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57" w:type="dxa"/>
          </w:tcPr>
          <w:p w14:paraId="4FD392E1" w14:textId="77777777" w:rsidR="00F9721C" w:rsidRPr="002D0AAA" w:rsidRDefault="00F9721C" w:rsidP="00F9721C">
            <w:pPr>
              <w:rPr>
                <w:rFonts w:eastAsia="Calibri"/>
                <w:i/>
                <w:iCs/>
                <w:lang w:eastAsia="en-US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проекция результирующей силы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 xml:space="preserve"> </w:t>
            </w:r>
            <w:r w:rsidRPr="002D0AAA">
              <w:rPr>
                <w:rFonts w:eastAsia="Calibri"/>
                <w:shd w:val="clear" w:color="auto" w:fill="FFFFFF"/>
                <w:lang w:val="en-US" w:eastAsia="en-US"/>
              </w:rPr>
              <w:t>F</w:t>
            </w:r>
            <w:r w:rsidRPr="002D0AAA">
              <w:rPr>
                <w:rFonts w:eastAsia="Calibri"/>
                <w:shd w:val="clear" w:color="auto" w:fill="FFFFFF"/>
                <w:vertAlign w:val="subscript"/>
                <w:lang w:val="en-US" w:eastAsia="en-US"/>
              </w:rPr>
              <w:t>x</w:t>
            </w: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 </w:t>
            </w:r>
          </w:p>
        </w:tc>
      </w:tr>
      <w:tr w:rsidR="00F9721C" w:rsidRPr="002D0AAA" w14:paraId="55D1BD92" w14:textId="77777777" w:rsidTr="00F9721C">
        <w:trPr>
          <w:trHeight w:val="1284"/>
        </w:trPr>
        <w:tc>
          <w:tcPr>
            <w:tcW w:w="698" w:type="dxa"/>
          </w:tcPr>
          <w:p w14:paraId="340DBC5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416" w:type="dxa"/>
          </w:tcPr>
          <w:p w14:paraId="0DFEE0C7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  <w:p w14:paraId="0601D8E3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5FE1AE6" wp14:editId="105AD72E">
                  <wp:extent cx="1193800" cy="660400"/>
                  <wp:effectExtent l="0" t="0" r="635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EA1E7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57" w:type="dxa"/>
          </w:tcPr>
          <w:p w14:paraId="23A0405C" w14:textId="77777777" w:rsidR="00F9721C" w:rsidRPr="002D0AAA" w:rsidRDefault="00F9721C" w:rsidP="00F9721C">
            <w:pPr>
              <w:rPr>
                <w:rFonts w:eastAsia="Calibri"/>
                <w:i/>
                <w:iCs/>
                <w:vertAlign w:val="subscript"/>
                <w:lang w:val="en-US" w:eastAsia="en-US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 кинетическая энергия 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>E</w:t>
            </w:r>
            <w:r w:rsidRPr="002D0AAA">
              <w:rPr>
                <w:rFonts w:eastAsia="Calibri"/>
                <w:shd w:val="clear" w:color="auto" w:fill="FFFFFF"/>
                <w:vertAlign w:val="subscript"/>
                <w:lang w:val="en-US" w:eastAsia="en-US"/>
              </w:rPr>
              <w:t>k</w:t>
            </w:r>
          </w:p>
        </w:tc>
      </w:tr>
      <w:tr w:rsidR="00F9721C" w:rsidRPr="002D0AAA" w14:paraId="2D2D1818" w14:textId="77777777" w:rsidTr="00F9721C">
        <w:trPr>
          <w:trHeight w:val="409"/>
        </w:trPr>
        <w:tc>
          <w:tcPr>
            <w:tcW w:w="698" w:type="dxa"/>
          </w:tcPr>
          <w:p w14:paraId="6A62740F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5E0B6479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61A6DEA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57" w:type="dxa"/>
          </w:tcPr>
          <w:p w14:paraId="6EF7A2CA" w14:textId="77777777" w:rsidR="00F9721C" w:rsidRPr="002D0AAA" w:rsidRDefault="00F9721C" w:rsidP="00F9721C">
            <w:pPr>
              <w:rPr>
                <w:lang w:val="en-US" w:eastAsia="ru-RU"/>
              </w:rPr>
            </w:pPr>
            <w:r w:rsidRPr="002D0AAA">
              <w:rPr>
                <w:lang w:eastAsia="ru-RU"/>
              </w:rPr>
              <w:t>проекция скорости </w:t>
            </w:r>
            <w:r w:rsidRPr="002D0AAA">
              <w:rPr>
                <w:lang w:val="en-US" w:eastAsia="ru-RU"/>
              </w:rPr>
              <w:t>Vy</w:t>
            </w:r>
          </w:p>
        </w:tc>
      </w:tr>
      <w:tr w:rsidR="00F9721C" w:rsidRPr="002D0AAA" w14:paraId="1FF70F99" w14:textId="77777777" w:rsidTr="00F9721C">
        <w:trPr>
          <w:trHeight w:val="235"/>
        </w:trPr>
        <w:tc>
          <w:tcPr>
            <w:tcW w:w="698" w:type="dxa"/>
          </w:tcPr>
          <w:p w14:paraId="36021C2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09FF9A7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2DD51F2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57" w:type="dxa"/>
          </w:tcPr>
          <w:p w14:paraId="6418A176" w14:textId="77777777" w:rsidR="00F9721C" w:rsidRPr="002D0AAA" w:rsidRDefault="00F9721C" w:rsidP="00F9721C">
            <w:pPr>
              <w:rPr>
                <w:i/>
                <w:iCs/>
                <w:vertAlign w:val="subscript"/>
                <w:lang w:val="en-US" w:eastAsia="ru-RU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потенциальная энергия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 xml:space="preserve"> </w:t>
            </w: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E</w:t>
            </w:r>
            <w:r w:rsidRPr="002D0AAA">
              <w:rPr>
                <w:rFonts w:eastAsia="Calibri"/>
                <w:color w:val="212529"/>
                <w:shd w:val="clear" w:color="auto" w:fill="FFFFFF"/>
                <w:vertAlign w:val="subscript"/>
                <w:lang w:val="en-US" w:eastAsia="en-US"/>
              </w:rPr>
              <w:t>p</w:t>
            </w:r>
          </w:p>
        </w:tc>
      </w:tr>
    </w:tbl>
    <w:p w14:paraId="478EA647" w14:textId="65FFD18E" w:rsidR="00F9721C" w:rsidRDefault="00F9721C" w:rsidP="004A3E8D">
      <w:pPr>
        <w:shd w:val="clear" w:color="auto" w:fill="FFFFFF"/>
        <w:spacing w:after="100" w:afterAutospacing="1"/>
        <w:rPr>
          <w:color w:val="212529"/>
          <w:lang w:eastAsia="ru-RU"/>
        </w:rPr>
      </w:pPr>
      <w:r w:rsidRPr="002D0AAA">
        <w:rPr>
          <w:color w:val="212529"/>
          <w:lang w:eastAsia="ru-RU"/>
        </w:rPr>
        <w:t xml:space="preserve"> </w:t>
      </w:r>
      <w:r w:rsidR="004A3E8D" w:rsidRPr="002D0AAA">
        <w:rPr>
          <w:color w:val="212529"/>
          <w:lang w:eastAsia="ru-RU"/>
        </w:rPr>
        <w:t>К каждой позиции первого столбца подберите соответств</w:t>
      </w:r>
      <w:r>
        <w:rPr>
          <w:color w:val="212529"/>
          <w:lang w:eastAsia="ru-RU"/>
        </w:rPr>
        <w:t>ующую позицию второго столбца.</w:t>
      </w:r>
    </w:p>
    <w:p w14:paraId="29C05A1B" w14:textId="77777777" w:rsidR="00F9721C" w:rsidRDefault="00F9721C" w:rsidP="00F9721C">
      <w:pPr>
        <w:shd w:val="clear" w:color="auto" w:fill="FFFFFF"/>
        <w:jc w:val="both"/>
        <w:rPr>
          <w:color w:val="212529"/>
          <w:lang w:eastAsia="ru-RU"/>
        </w:rPr>
      </w:pPr>
    </w:p>
    <w:p w14:paraId="478C2FF3" w14:textId="3F8BAA1A" w:rsidR="004A3E8D" w:rsidRDefault="00F9721C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З</w:t>
      </w:r>
      <w:r w:rsidR="004A3E8D" w:rsidRPr="002D0AAA">
        <w:rPr>
          <w:color w:val="212529"/>
          <w:lang w:eastAsia="ru-RU"/>
        </w:rPr>
        <w:t>апишите в таблицу выбранные цифры под соответствующими буквами.</w:t>
      </w:r>
    </w:p>
    <w:p w14:paraId="0ED558E7" w14:textId="77777777" w:rsidR="00F9721C" w:rsidRPr="002D0AAA" w:rsidRDefault="00F9721C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</w:p>
    <w:tbl>
      <w:tblPr>
        <w:tblStyle w:val="a3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F9721C" w:rsidRPr="002D0AAA" w14:paraId="15E1613A" w14:textId="77777777" w:rsidTr="00F9721C">
        <w:tc>
          <w:tcPr>
            <w:tcW w:w="1275" w:type="dxa"/>
          </w:tcPr>
          <w:p w14:paraId="4EBF90E1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2625DECF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В</w:t>
            </w:r>
          </w:p>
        </w:tc>
      </w:tr>
      <w:tr w:rsidR="00F9721C" w:rsidRPr="002D0AAA" w14:paraId="6A44E3E0" w14:textId="77777777" w:rsidTr="00F9721C">
        <w:tc>
          <w:tcPr>
            <w:tcW w:w="1275" w:type="dxa"/>
          </w:tcPr>
          <w:p w14:paraId="025BA020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val="en-US" w:eastAsia="en-US"/>
              </w:rPr>
            </w:pPr>
            <w:r w:rsidRPr="002D0AA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19" w:type="dxa"/>
          </w:tcPr>
          <w:p w14:paraId="101AABFE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</w:tr>
    </w:tbl>
    <w:p w14:paraId="2A0876EA" w14:textId="78B44084" w:rsidR="004A3E8D" w:rsidRPr="002D0AAA" w:rsidRDefault="004A3E8D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D9F4B6C" w14:textId="77777777" w:rsidR="004A3E8D" w:rsidRPr="002D0AAA" w:rsidRDefault="004A3E8D" w:rsidP="004A3E8D">
      <w:pPr>
        <w:shd w:val="clear" w:color="auto" w:fill="FFFFFF"/>
        <w:spacing w:after="100" w:afterAutospacing="1"/>
        <w:rPr>
          <w:color w:val="212529"/>
          <w:lang w:eastAsia="ru-RU"/>
        </w:rPr>
      </w:pPr>
    </w:p>
    <w:p w14:paraId="414BA189" w14:textId="77777777" w:rsidR="00F9721C" w:rsidRDefault="00F9721C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32C1FE4C" w14:textId="4CCC7ACE" w:rsidR="002B6651" w:rsidRDefault="00F9721C" w:rsidP="008C05C8">
      <w:pPr>
        <w:spacing w:line="276" w:lineRule="auto"/>
        <w:rPr>
          <w:b/>
        </w:rPr>
      </w:pPr>
      <w:r w:rsidRPr="002D0AAA">
        <w:rPr>
          <w:b/>
        </w:rPr>
        <w:lastRenderedPageBreak/>
        <w:t xml:space="preserve">ЗАДАНИЕ ЗАКРЫТОГО ТИПА НА </w:t>
      </w:r>
      <w:r>
        <w:rPr>
          <w:b/>
        </w:rPr>
        <w:t>УСТАНОВЛЕНИЕ ПОСЛЕДОВАТЕЛЬНОСТИ</w:t>
      </w:r>
    </w:p>
    <w:p w14:paraId="7093A833" w14:textId="77777777" w:rsidR="008C05C8" w:rsidRPr="002D0AAA" w:rsidRDefault="008C05C8" w:rsidP="008C05C8">
      <w:pPr>
        <w:spacing w:line="276" w:lineRule="auto"/>
        <w:rPr>
          <w:rFonts w:eastAsiaTheme="minorHAnsi"/>
          <w:color w:val="000000"/>
          <w:lang w:eastAsia="en-US"/>
        </w:rPr>
      </w:pPr>
    </w:p>
    <w:p w14:paraId="52855DD9" w14:textId="5E12AE29" w:rsidR="004265AF" w:rsidRPr="002D0AAA" w:rsidRDefault="004265AF" w:rsidP="008C05C8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</w:pPr>
      <w:bookmarkStart w:id="2" w:name="_Hlk190619349"/>
      <w:r w:rsidRPr="002D0AAA">
        <w:t>Прочитайте текст и установите последовательность</w:t>
      </w:r>
    </w:p>
    <w:p w14:paraId="2F2BBF75" w14:textId="4AE775F9" w:rsidR="004265AF" w:rsidRPr="002D0AAA" w:rsidRDefault="004265AF" w:rsidP="004265AF">
      <w:pPr>
        <w:pStyle w:val="Default"/>
        <w:tabs>
          <w:tab w:val="left" w:pos="1276"/>
        </w:tabs>
        <w:ind w:firstLine="709"/>
        <w:jc w:val="both"/>
      </w:pPr>
      <w:bookmarkStart w:id="3" w:name="_Hlk190619473"/>
      <w:bookmarkEnd w:id="2"/>
      <w:r w:rsidRPr="002D0AAA">
        <w:t xml:space="preserve">Расположите в правильной последовательности для получения верной формулировки </w:t>
      </w:r>
      <w:bookmarkEnd w:id="3"/>
      <w:r w:rsidRPr="002D0AAA">
        <w:t>второго закона Ньютона:</w:t>
      </w:r>
    </w:p>
    <w:p w14:paraId="0573F14E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 xml:space="preserve">прямо пропорционально действующей силе </w:t>
      </w:r>
    </w:p>
    <w:p w14:paraId="69A1B3D6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приобретаемое под действием силы</w:t>
      </w:r>
    </w:p>
    <w:p w14:paraId="44F9B2CB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ускорение тела</w:t>
      </w:r>
    </w:p>
    <w:p w14:paraId="56E28789" w14:textId="339676A2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и обратно пропорционально массе тела.</w:t>
      </w:r>
    </w:p>
    <w:p w14:paraId="5DF337F2" w14:textId="77777777" w:rsidR="004265AF" w:rsidRPr="008C05C8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41750AE0" w14:textId="2965C36D" w:rsidR="004265AF" w:rsidRPr="002D0AAA" w:rsidRDefault="004265AF" w:rsidP="004265AF">
      <w:pPr>
        <w:pStyle w:val="Default"/>
        <w:tabs>
          <w:tab w:val="left" w:pos="1276"/>
        </w:tabs>
        <w:ind w:firstLine="709"/>
        <w:jc w:val="both"/>
      </w:pPr>
      <w:bookmarkStart w:id="4" w:name="_Hlk190620997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5AF" w:rsidRPr="002D0AAA" w14:paraId="08D1E0BE" w14:textId="4DA5969E" w:rsidTr="004A3E8D">
        <w:tc>
          <w:tcPr>
            <w:tcW w:w="975" w:type="dxa"/>
          </w:tcPr>
          <w:p w14:paraId="23EFE52E" w14:textId="35CD1955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4537CD75" w14:textId="18519E62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  <w:tc>
          <w:tcPr>
            <w:tcW w:w="976" w:type="dxa"/>
          </w:tcPr>
          <w:p w14:paraId="40634F3D" w14:textId="0E35DA8A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64900396" w14:textId="430D97CE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</w:tr>
    </w:tbl>
    <w:p w14:paraId="23B69609" w14:textId="77777777" w:rsidR="009B6720" w:rsidRPr="002D0AAA" w:rsidRDefault="009B6720" w:rsidP="009B6720">
      <w:pPr>
        <w:ind w:left="360"/>
        <w:rPr>
          <w:rFonts w:eastAsiaTheme="minorHAnsi"/>
          <w:color w:val="000000"/>
        </w:rPr>
      </w:pPr>
      <w:bookmarkStart w:id="5" w:name="_Hlk190621133"/>
      <w:bookmarkEnd w:id="4"/>
    </w:p>
    <w:p w14:paraId="422F0E6A" w14:textId="7CDF75C9" w:rsidR="004265AF" w:rsidRPr="002D0AAA" w:rsidRDefault="002C2F7A" w:rsidP="00F9721C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14:paraId="57FFBFAA" w14:textId="7EB078DE" w:rsidR="002C2F7A" w:rsidRPr="002D0AAA" w:rsidRDefault="002C2F7A" w:rsidP="008C05C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0AAA">
        <w:rPr>
          <w:rFonts w:ascii="Times New Roman" w:hAnsi="Times New Roman"/>
          <w:sz w:val="24"/>
          <w:szCs w:val="24"/>
        </w:rPr>
        <w:t xml:space="preserve">Расположите в правильной последовательности для получения верной формулировки </w:t>
      </w:r>
      <w:r w:rsidR="00F17354" w:rsidRPr="002D0AAA">
        <w:rPr>
          <w:rFonts w:ascii="Times New Roman" w:hAnsi="Times New Roman"/>
          <w:sz w:val="24"/>
          <w:szCs w:val="24"/>
        </w:rPr>
        <w:t xml:space="preserve">закона </w:t>
      </w:r>
      <w:bookmarkEnd w:id="5"/>
      <w:r w:rsidR="00F17354" w:rsidRPr="002D0AAA">
        <w:rPr>
          <w:rFonts w:ascii="Times New Roman" w:hAnsi="Times New Roman"/>
          <w:sz w:val="24"/>
          <w:szCs w:val="24"/>
        </w:rPr>
        <w:t>Всемирного тяготения:</w:t>
      </w:r>
    </w:p>
    <w:p w14:paraId="1F1B976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1) обратно пропорциональной </w:t>
      </w:r>
    </w:p>
    <w:p w14:paraId="008D29B0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2) масс этих тел</w:t>
      </w:r>
    </w:p>
    <w:p w14:paraId="4284E66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3) произведению </w:t>
      </w:r>
    </w:p>
    <w:p w14:paraId="7F88EB37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4) прямо пропорциональной </w:t>
      </w:r>
    </w:p>
    <w:p w14:paraId="42B49FC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5) квадрату расстояния между ними</w:t>
      </w:r>
    </w:p>
    <w:p w14:paraId="09D8D6F4" w14:textId="0770CB93" w:rsidR="00F17354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6) два тела притягиваются друг к другу с силой</w:t>
      </w:r>
    </w:p>
    <w:p w14:paraId="4A849555" w14:textId="77777777" w:rsidR="008C05C8" w:rsidRPr="008C05C8" w:rsidRDefault="008C05C8" w:rsidP="005D07D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6" w:name="_Hlk190622192"/>
    </w:p>
    <w:p w14:paraId="4BCD3BA6" w14:textId="77777777" w:rsidR="005D07DF" w:rsidRPr="002D0AAA" w:rsidRDefault="005D07DF" w:rsidP="005D07DF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D07DF" w:rsidRPr="002D0AAA" w14:paraId="32080E33" w14:textId="402F39FB" w:rsidTr="00F9721C">
        <w:tc>
          <w:tcPr>
            <w:tcW w:w="975" w:type="dxa"/>
          </w:tcPr>
          <w:p w14:paraId="1B762D44" w14:textId="2979655B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bookmarkStart w:id="7" w:name="_Hlk190621727"/>
            <w:r w:rsidRPr="002D0AAA">
              <w:rPr>
                <w:color w:val="auto"/>
              </w:rPr>
              <w:t>6</w:t>
            </w:r>
          </w:p>
        </w:tc>
        <w:tc>
          <w:tcPr>
            <w:tcW w:w="976" w:type="dxa"/>
          </w:tcPr>
          <w:p w14:paraId="1FB35B01" w14:textId="6AE43B92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  <w:tc>
          <w:tcPr>
            <w:tcW w:w="976" w:type="dxa"/>
          </w:tcPr>
          <w:p w14:paraId="3EB6EBE9" w14:textId="1628696E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0A852C7B" w14:textId="5AD48B29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  <w:tc>
          <w:tcPr>
            <w:tcW w:w="976" w:type="dxa"/>
          </w:tcPr>
          <w:p w14:paraId="3EEACB35" w14:textId="428C1B7B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6ED02799" w14:textId="1407241D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5</w:t>
            </w:r>
          </w:p>
        </w:tc>
      </w:tr>
      <w:bookmarkEnd w:id="6"/>
      <w:bookmarkEnd w:id="7"/>
    </w:tbl>
    <w:p w14:paraId="395E4FC7" w14:textId="77777777" w:rsidR="008F1C76" w:rsidRPr="002D0AAA" w:rsidRDefault="008F1C76" w:rsidP="008F1C76">
      <w:pPr>
        <w:ind w:left="360"/>
        <w:rPr>
          <w:rFonts w:eastAsiaTheme="minorHAnsi"/>
          <w:color w:val="000000"/>
        </w:rPr>
      </w:pPr>
    </w:p>
    <w:p w14:paraId="084F2F69" w14:textId="761FB48C" w:rsidR="009D3252" w:rsidRPr="002D0AAA" w:rsidRDefault="009D3252" w:rsidP="008C05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14:paraId="54F370B7" w14:textId="563DBF51" w:rsidR="005D07DF" w:rsidRPr="002D0AAA" w:rsidRDefault="009D3252" w:rsidP="008C05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AAA">
        <w:rPr>
          <w:rFonts w:ascii="Times New Roman" w:hAnsi="Times New Roman"/>
          <w:sz w:val="24"/>
          <w:szCs w:val="24"/>
        </w:rPr>
        <w:t>Расположите в правильной последовательности для получения верной формулировки закона  Ома:</w:t>
      </w:r>
    </w:p>
    <w:p w14:paraId="2BA46260" w14:textId="7D9B7BB9" w:rsidR="008F1C76" w:rsidRPr="002D0AAA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в полной цепи</w:t>
      </w:r>
    </w:p>
    <w:p w14:paraId="75FF6DA0" w14:textId="77777777" w:rsidR="008F1C76" w:rsidRPr="002D0AAA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b/>
          <w:bCs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к её полному сопротивлению</w:t>
      </w:r>
    </w:p>
    <w:p w14:paraId="0374F10D" w14:textId="180A231E" w:rsidR="008F1C76" w:rsidRPr="008F1C76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сила тока</w:t>
      </w:r>
    </w:p>
    <w:p w14:paraId="5C5EC148" w14:textId="35F17DAA" w:rsidR="008F1C76" w:rsidRPr="008F1C76" w:rsidRDefault="008F1C76" w:rsidP="00F9721C">
      <w:pPr>
        <w:ind w:left="709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0AAA">
        <w:rPr>
          <w:rFonts w:eastAsia="Calibri"/>
          <w:color w:val="333333"/>
          <w:shd w:val="clear" w:color="auto" w:fill="FFFFFF"/>
          <w:lang w:eastAsia="en-US"/>
        </w:rPr>
        <w:t>4)</w:t>
      </w:r>
      <w:r w:rsidRPr="008F1C76">
        <w:rPr>
          <w:rFonts w:eastAsia="Calibri"/>
          <w:color w:val="333333"/>
          <w:shd w:val="clear" w:color="auto" w:fill="FFFFFF"/>
          <w:lang w:eastAsia="en-US"/>
        </w:rPr>
        <w:t xml:space="preserve"> равна отношению </w:t>
      </w:r>
    </w:p>
    <w:p w14:paraId="3A29E124" w14:textId="7FB9C9A6" w:rsidR="008F1C76" w:rsidRPr="008F1C76" w:rsidRDefault="008F1C76" w:rsidP="00F9721C">
      <w:pPr>
        <w:ind w:left="709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0AAA">
        <w:rPr>
          <w:rFonts w:eastAsia="Calibri"/>
          <w:color w:val="333333"/>
          <w:shd w:val="clear" w:color="auto" w:fill="FFFFFF"/>
          <w:lang w:eastAsia="en-US"/>
        </w:rPr>
        <w:t xml:space="preserve">5) </w:t>
      </w:r>
      <w:r w:rsidRPr="008F1C76">
        <w:rPr>
          <w:rFonts w:eastAsia="Calibri"/>
          <w:color w:val="333333"/>
          <w:shd w:val="clear" w:color="auto" w:fill="FFFFFF"/>
          <w:lang w:eastAsia="en-US"/>
        </w:rPr>
        <w:t xml:space="preserve">ЭДС цепи  </w:t>
      </w:r>
    </w:p>
    <w:p w14:paraId="5B61BA90" w14:textId="77777777" w:rsidR="008C05C8" w:rsidRPr="008C05C8" w:rsidRDefault="008C05C8" w:rsidP="008F1C76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8" w:name="_Hlk190622963"/>
    </w:p>
    <w:p w14:paraId="3EC7572D" w14:textId="77777777" w:rsidR="008F1C76" w:rsidRPr="002D0AAA" w:rsidRDefault="008F1C76" w:rsidP="008F1C76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9B6720" w:rsidRPr="002D0AAA" w14:paraId="0DCADBDF" w14:textId="77777777" w:rsidTr="00F9721C">
        <w:tc>
          <w:tcPr>
            <w:tcW w:w="975" w:type="dxa"/>
          </w:tcPr>
          <w:bookmarkEnd w:id="8"/>
          <w:p w14:paraId="006829FA" w14:textId="4E833A84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371EFA04" w14:textId="1A8CC702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3A6A4D03" w14:textId="1652FF52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  <w:tc>
          <w:tcPr>
            <w:tcW w:w="976" w:type="dxa"/>
          </w:tcPr>
          <w:p w14:paraId="1B1940FC" w14:textId="380C1808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5</w:t>
            </w:r>
          </w:p>
        </w:tc>
        <w:tc>
          <w:tcPr>
            <w:tcW w:w="976" w:type="dxa"/>
          </w:tcPr>
          <w:p w14:paraId="32DED5AB" w14:textId="58C78D26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</w:tr>
    </w:tbl>
    <w:p w14:paraId="71EE87EB" w14:textId="77777777" w:rsidR="008F1C76" w:rsidRPr="002D0AAA" w:rsidRDefault="008F1C76" w:rsidP="008F1C76">
      <w:pPr>
        <w:spacing w:after="160" w:line="259" w:lineRule="auto"/>
        <w:contextualSpacing/>
        <w:rPr>
          <w:rFonts w:eastAsia="Calibri"/>
          <w:b/>
          <w:bCs/>
          <w:lang w:eastAsia="en-US"/>
        </w:rPr>
      </w:pPr>
    </w:p>
    <w:p w14:paraId="26C046F7" w14:textId="2E7568E0" w:rsidR="009D3252" w:rsidRPr="002D0AAA" w:rsidRDefault="009D3252" w:rsidP="008C05C8">
      <w:pPr>
        <w:pStyle w:val="a4"/>
        <w:numPr>
          <w:ilvl w:val="0"/>
          <w:numId w:val="7"/>
        </w:numPr>
        <w:tabs>
          <w:tab w:val="left" w:pos="1134"/>
        </w:tabs>
        <w:spacing w:after="0" w:line="259" w:lineRule="auto"/>
        <w:ind w:hanging="11"/>
        <w:rPr>
          <w:rFonts w:ascii="Times New Roman" w:hAnsi="Times New Roman"/>
          <w:b/>
          <w:bCs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eastAsia="ru-RU"/>
        </w:rPr>
        <w:t>Установите правильную последовательность данных объектов</w:t>
      </w:r>
    </w:p>
    <w:p w14:paraId="396F3B16" w14:textId="0C3EDCF8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1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равна по модулю</w:t>
      </w:r>
    </w:p>
    <w:p w14:paraId="7B3A8E29" w14:textId="0E8C83ED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2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через поверхность</w:t>
      </w:r>
    </w:p>
    <w:p w14:paraId="106CAC90" w14:textId="0D082A7A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3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ограниченную контуром</w:t>
      </w:r>
    </w:p>
    <w:p w14:paraId="3424D8EB" w14:textId="2A7AC5DB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4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магнитного потока</w:t>
      </w:r>
    </w:p>
    <w:p w14:paraId="04A28997" w14:textId="04C5A5B5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5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в замкнутом контуре</w:t>
      </w:r>
    </w:p>
    <w:p w14:paraId="6A850DA4" w14:textId="262F84FF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6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скорости изменения</w:t>
      </w:r>
    </w:p>
    <w:p w14:paraId="0D6937BB" w14:textId="1A2B0C63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7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ЭДС индукции</w:t>
      </w:r>
    </w:p>
    <w:p w14:paraId="1CBCCE9F" w14:textId="77777777" w:rsidR="008C05C8" w:rsidRPr="008C05C8" w:rsidRDefault="008C05C8" w:rsidP="00371401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188BAAAC" w14:textId="2112003F" w:rsidR="009D3252" w:rsidRPr="002D0AAA" w:rsidRDefault="009B6720" w:rsidP="00371401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8F1C76" w:rsidRPr="002D0AAA" w14:paraId="2A9A81F4" w14:textId="31875622" w:rsidTr="00F9721C">
        <w:tc>
          <w:tcPr>
            <w:tcW w:w="975" w:type="dxa"/>
          </w:tcPr>
          <w:p w14:paraId="1F191033" w14:textId="28E33C43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7</w:t>
            </w:r>
          </w:p>
        </w:tc>
        <w:tc>
          <w:tcPr>
            <w:tcW w:w="976" w:type="dxa"/>
          </w:tcPr>
          <w:p w14:paraId="1F8F3C03" w14:textId="76DC29F2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5</w:t>
            </w:r>
          </w:p>
        </w:tc>
        <w:tc>
          <w:tcPr>
            <w:tcW w:w="976" w:type="dxa"/>
          </w:tcPr>
          <w:p w14:paraId="54FDFD81" w14:textId="3D7B74E3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2EF32378" w14:textId="6809ABF8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6</w:t>
            </w:r>
          </w:p>
        </w:tc>
        <w:tc>
          <w:tcPr>
            <w:tcW w:w="976" w:type="dxa"/>
          </w:tcPr>
          <w:p w14:paraId="40A471C2" w14:textId="547B1044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FACFE08" w14:textId="7EDBC79C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30001C43" w14:textId="02EC1EA0" w:rsidR="008F1C76" w:rsidRPr="002D0AAA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</w:tr>
    </w:tbl>
    <w:p w14:paraId="53DFF6B0" w14:textId="78622B6A" w:rsidR="008C05C8" w:rsidRDefault="008C05C8" w:rsidP="009D3252">
      <w:pPr>
        <w:shd w:val="clear" w:color="auto" w:fill="FFFFFF"/>
        <w:rPr>
          <w:color w:val="181818"/>
          <w:lang w:eastAsia="ru-RU"/>
        </w:rPr>
      </w:pPr>
    </w:p>
    <w:p w14:paraId="692884DB" w14:textId="77777777" w:rsidR="008C05C8" w:rsidRDefault="008C05C8">
      <w:pPr>
        <w:spacing w:after="200" w:line="276" w:lineRule="auto"/>
        <w:rPr>
          <w:color w:val="181818"/>
          <w:lang w:eastAsia="ru-RU"/>
        </w:rPr>
      </w:pPr>
      <w:r>
        <w:rPr>
          <w:color w:val="181818"/>
          <w:lang w:eastAsia="ru-RU"/>
        </w:rPr>
        <w:br w:type="page"/>
      </w:r>
    </w:p>
    <w:p w14:paraId="2ECA1279" w14:textId="5CEF3B0D" w:rsidR="009B6720" w:rsidRPr="002D0AAA" w:rsidRDefault="009B6720" w:rsidP="009B6720">
      <w:pPr>
        <w:shd w:val="clear" w:color="auto" w:fill="FFFFFF"/>
        <w:rPr>
          <w:color w:val="181818"/>
          <w:lang w:eastAsia="ru-RU"/>
        </w:rPr>
      </w:pPr>
      <w:r w:rsidRPr="002D0AAA">
        <w:rPr>
          <w:rFonts w:eastAsiaTheme="minorHAnsi"/>
          <w:color w:val="000000"/>
        </w:rPr>
        <w:lastRenderedPageBreak/>
        <w:t xml:space="preserve">5. </w:t>
      </w:r>
      <w:r w:rsidRPr="002D0AAA">
        <w:rPr>
          <w:color w:val="181818"/>
        </w:rPr>
        <w:t>Установите правильную последовательность данных объектов</w:t>
      </w:r>
    </w:p>
    <w:p w14:paraId="19336E7F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1. контур</w:t>
      </w:r>
    </w:p>
    <w:p w14:paraId="6522BD00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2. тока в контуре</w:t>
      </w:r>
    </w:p>
    <w:p w14:paraId="00B9920E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3. явление  возникновение</w:t>
      </w:r>
    </w:p>
    <w:p w14:paraId="6A24C986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4. при изменении</w:t>
      </w:r>
    </w:p>
    <w:p w14:paraId="2053FA7E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5. числа линий</w:t>
      </w:r>
    </w:p>
    <w:p w14:paraId="33848855" w14:textId="77777777" w:rsidR="008C05C8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6. пронизывающих</w:t>
      </w:r>
    </w:p>
    <w:p w14:paraId="0D0F3559" w14:textId="7E6EE2C4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7. магнитной индукции</w:t>
      </w:r>
    </w:p>
    <w:p w14:paraId="7EFE7AC0" w14:textId="77777777" w:rsidR="008C05C8" w:rsidRPr="008C05C8" w:rsidRDefault="008C05C8" w:rsidP="00371401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7E718081" w14:textId="52A85A57" w:rsidR="00371401" w:rsidRPr="002D0AAA" w:rsidRDefault="00371401" w:rsidP="00371401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D0AAA" w:rsidRPr="002D0AAA" w14:paraId="235AA2D8" w14:textId="77777777" w:rsidTr="00F9721C">
        <w:tc>
          <w:tcPr>
            <w:tcW w:w="975" w:type="dxa"/>
          </w:tcPr>
          <w:p w14:paraId="5DE2D21C" w14:textId="370FBB1C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61A362D2" w14:textId="546F9F45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54130CA5" w14:textId="3BED787C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9D90788" w14:textId="05389851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5</w:t>
            </w:r>
          </w:p>
        </w:tc>
        <w:tc>
          <w:tcPr>
            <w:tcW w:w="976" w:type="dxa"/>
          </w:tcPr>
          <w:p w14:paraId="1602D456" w14:textId="6B2AD666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7</w:t>
            </w:r>
          </w:p>
        </w:tc>
        <w:tc>
          <w:tcPr>
            <w:tcW w:w="976" w:type="dxa"/>
          </w:tcPr>
          <w:p w14:paraId="05989853" w14:textId="158E43D4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6</w:t>
            </w:r>
          </w:p>
        </w:tc>
        <w:tc>
          <w:tcPr>
            <w:tcW w:w="976" w:type="dxa"/>
          </w:tcPr>
          <w:p w14:paraId="4A185AA7" w14:textId="098DD4EB" w:rsidR="009B6720" w:rsidRPr="002D0AAA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</w:tr>
    </w:tbl>
    <w:p w14:paraId="28C06864" w14:textId="2ED6A76A" w:rsidR="009B6720" w:rsidRPr="002D0AAA" w:rsidRDefault="009B6720" w:rsidP="009B6720">
      <w:pPr>
        <w:shd w:val="clear" w:color="auto" w:fill="FFFFFF"/>
        <w:rPr>
          <w:color w:val="181818"/>
        </w:rPr>
      </w:pPr>
    </w:p>
    <w:p w14:paraId="55D7CD05" w14:textId="7BE1555C" w:rsidR="00371401" w:rsidRPr="00371401" w:rsidRDefault="008C05C8" w:rsidP="008C05C8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2D0AAA">
        <w:rPr>
          <w:noProof/>
          <w:lang w:eastAsia="ru-RU"/>
        </w:rPr>
        <w:drawing>
          <wp:anchor distT="0" distB="0" distL="0" distR="0" simplePos="0" relativeHeight="251653632" behindDoc="0" locked="0" layoutInCell="1" allowOverlap="0" wp14:anchorId="4B45C1BC" wp14:editId="044F4DE1">
            <wp:simplePos x="0" y="0"/>
            <wp:positionH relativeFrom="column">
              <wp:posOffset>3724275</wp:posOffset>
            </wp:positionH>
            <wp:positionV relativeFrom="line">
              <wp:posOffset>10795</wp:posOffset>
            </wp:positionV>
            <wp:extent cx="2043430" cy="11430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eastAsia="ru-RU"/>
        </w:rPr>
        <w:t xml:space="preserve">6. </w:t>
      </w:r>
      <w:r w:rsidR="00371401" w:rsidRPr="008C05C8">
        <w:rPr>
          <w:color w:val="000000"/>
          <w:lang w:eastAsia="ru-RU"/>
        </w:rPr>
        <w:t>По графику зависимости пути, пройденного телом,</w:t>
      </w:r>
      <w:r>
        <w:rPr>
          <w:color w:val="000000"/>
          <w:lang w:eastAsia="ru-RU"/>
        </w:rPr>
        <w:t xml:space="preserve"> </w:t>
      </w:r>
      <w:r w:rsidR="00371401" w:rsidRPr="00371401">
        <w:rPr>
          <w:color w:val="000000"/>
          <w:lang w:eastAsia="ru-RU"/>
        </w:rPr>
        <w:t>от времени расположите участки в порядке</w:t>
      </w:r>
      <w:r>
        <w:rPr>
          <w:color w:val="000000"/>
          <w:lang w:eastAsia="ru-RU"/>
        </w:rPr>
        <w:t xml:space="preserve"> </w:t>
      </w:r>
      <w:r w:rsidR="00371401" w:rsidRPr="00371401">
        <w:rPr>
          <w:color w:val="000000"/>
          <w:lang w:eastAsia="ru-RU"/>
        </w:rPr>
        <w:t>увеличения скорости.</w:t>
      </w:r>
    </w:p>
    <w:p w14:paraId="465CC19C" w14:textId="0BB1EBCF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ОА</w:t>
      </w:r>
    </w:p>
    <w:p w14:paraId="4DEEB6D6" w14:textId="43B01C52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АВ</w:t>
      </w:r>
    </w:p>
    <w:p w14:paraId="2A975C05" w14:textId="272F468D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ВС</w:t>
      </w:r>
    </w:p>
    <w:p w14:paraId="5BB266D0" w14:textId="77BC4C54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СД</w:t>
      </w:r>
    </w:p>
    <w:p w14:paraId="21CD728B" w14:textId="591DB856" w:rsidR="00371401" w:rsidRPr="002D0AAA" w:rsidRDefault="00371401" w:rsidP="00371401">
      <w:pPr>
        <w:pStyle w:val="Default"/>
        <w:tabs>
          <w:tab w:val="left" w:pos="1276"/>
        </w:tabs>
        <w:ind w:firstLine="709"/>
        <w:jc w:val="both"/>
      </w:pPr>
      <w:bookmarkStart w:id="9" w:name="_Hlk190623923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365DA" w:rsidRPr="002D0AAA" w14:paraId="556C3FC7" w14:textId="77777777" w:rsidTr="00F9721C">
        <w:tc>
          <w:tcPr>
            <w:tcW w:w="975" w:type="dxa"/>
          </w:tcPr>
          <w:p w14:paraId="61B015DC" w14:textId="77FC62D4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3B43912F" w14:textId="3315DCEF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2A258002" w14:textId="68C993BD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BAC8E96" w14:textId="1835AE7A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</w:tr>
    </w:tbl>
    <w:p w14:paraId="34D7A397" w14:textId="301598D3" w:rsidR="00371401" w:rsidRPr="002D0AAA" w:rsidRDefault="00371401" w:rsidP="00371401">
      <w:pPr>
        <w:shd w:val="clear" w:color="auto" w:fill="FFFFFF"/>
        <w:rPr>
          <w:color w:val="181818"/>
        </w:rPr>
      </w:pPr>
    </w:p>
    <w:bookmarkEnd w:id="9"/>
    <w:p w14:paraId="0356EE1A" w14:textId="1C6057E4" w:rsidR="002365DA" w:rsidRPr="002D0AAA" w:rsidRDefault="002365DA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15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скорости тела от времени расположите участки в порядке </w:t>
      </w:r>
      <w:r w:rsidR="00ED5B2A"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4656" behindDoc="0" locked="0" layoutInCell="1" allowOverlap="0" wp14:anchorId="3EBEB569" wp14:editId="20BC2044">
            <wp:simplePos x="0" y="0"/>
            <wp:positionH relativeFrom="column">
              <wp:posOffset>3710940</wp:posOffset>
            </wp:positionH>
            <wp:positionV relativeFrom="line">
              <wp:posOffset>202565</wp:posOffset>
            </wp:positionV>
            <wp:extent cx="1974850" cy="1055370"/>
            <wp:effectExtent l="0" t="0" r="635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величения пути, пройденного телом.</w:t>
      </w:r>
    </w:p>
    <w:p w14:paraId="4794A780" w14:textId="2827DD45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bookmarkStart w:id="10" w:name="_Hlk190624564"/>
      <w:bookmarkStart w:id="11" w:name="_Hlk190624586"/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</w:t>
      </w:r>
    </w:p>
    <w:p w14:paraId="4A59981F" w14:textId="2AD77961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I</w:t>
      </w:r>
    </w:p>
    <w:p w14:paraId="4A906811" w14:textId="7F235EF3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II</w:t>
      </w:r>
    </w:p>
    <w:p w14:paraId="0AFE80F9" w14:textId="70342D14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V</w:t>
      </w:r>
      <w:bookmarkEnd w:id="10"/>
    </w:p>
    <w:p w14:paraId="3CCD0F37" w14:textId="77777777" w:rsidR="00371401" w:rsidRPr="002D0AAA" w:rsidRDefault="00371401" w:rsidP="00371401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</w:p>
    <w:p w14:paraId="6CF587BE" w14:textId="77777777" w:rsidR="00ED5B2A" w:rsidRPr="008C05C8" w:rsidRDefault="00ED5B2A" w:rsidP="002365DA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12" w:name="_Hlk190624320"/>
      <w:bookmarkEnd w:id="11"/>
    </w:p>
    <w:p w14:paraId="4CBBF605" w14:textId="01747D3F" w:rsidR="002365DA" w:rsidRPr="002D0AAA" w:rsidRDefault="002365DA" w:rsidP="002365DA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365DA" w:rsidRPr="002D0AAA" w14:paraId="0076DEC4" w14:textId="77777777" w:rsidTr="00F9721C">
        <w:tc>
          <w:tcPr>
            <w:tcW w:w="975" w:type="dxa"/>
          </w:tcPr>
          <w:p w14:paraId="61DA06DD" w14:textId="77777777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04463F74" w14:textId="65AC811D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4</w:t>
            </w:r>
          </w:p>
        </w:tc>
        <w:tc>
          <w:tcPr>
            <w:tcW w:w="976" w:type="dxa"/>
          </w:tcPr>
          <w:p w14:paraId="15FCFF96" w14:textId="7079B93F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2</w:t>
            </w:r>
          </w:p>
        </w:tc>
        <w:tc>
          <w:tcPr>
            <w:tcW w:w="976" w:type="dxa"/>
          </w:tcPr>
          <w:p w14:paraId="25E5EB0B" w14:textId="7872B123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1</w:t>
            </w:r>
          </w:p>
        </w:tc>
      </w:tr>
    </w:tbl>
    <w:p w14:paraId="6B4CA98B" w14:textId="17ED5EDF" w:rsidR="002365DA" w:rsidRPr="002D0AAA" w:rsidRDefault="002365DA" w:rsidP="002365DA">
      <w:pPr>
        <w:shd w:val="clear" w:color="auto" w:fill="FFFFFF"/>
        <w:rPr>
          <w:color w:val="181818"/>
        </w:rPr>
      </w:pPr>
    </w:p>
    <w:bookmarkEnd w:id="12"/>
    <w:p w14:paraId="5838B6D1" w14:textId="5F76670E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пути, пройденного телом, от времени расположите </w:t>
      </w:r>
      <w:r w:rsidR="008C05C8"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 wp14:anchorId="01051C7C" wp14:editId="315DF46E">
            <wp:simplePos x="0" y="0"/>
            <wp:positionH relativeFrom="column">
              <wp:posOffset>4088765</wp:posOffset>
            </wp:positionH>
            <wp:positionV relativeFrom="line">
              <wp:posOffset>112395</wp:posOffset>
            </wp:positionV>
            <wp:extent cx="1564640" cy="9525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частки в порядке увеличения скорости.</w:t>
      </w:r>
    </w:p>
    <w:p w14:paraId="71E5A2F5" w14:textId="46CF6258" w:rsidR="005D07D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ОА</w:t>
      </w:r>
    </w:p>
    <w:p w14:paraId="1CFC94D3" w14:textId="6B147E16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АВ</w:t>
      </w:r>
    </w:p>
    <w:p w14:paraId="0C3611E6" w14:textId="09BDCFA9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ВС</w:t>
      </w:r>
    </w:p>
    <w:p w14:paraId="51D43A3F" w14:textId="73D325F7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СД</w:t>
      </w:r>
    </w:p>
    <w:p w14:paraId="50284267" w14:textId="77777777" w:rsidR="0042676F" w:rsidRPr="002D0AAA" w:rsidRDefault="0042676F" w:rsidP="0042676F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76F" w:rsidRPr="002D0AAA" w14:paraId="437398F6" w14:textId="77777777" w:rsidTr="00F9721C">
        <w:tc>
          <w:tcPr>
            <w:tcW w:w="975" w:type="dxa"/>
          </w:tcPr>
          <w:p w14:paraId="338844C2" w14:textId="31189248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0DC28A11" w14:textId="77777777" w:rsidR="0042676F" w:rsidRPr="009D3252" w:rsidRDefault="0042676F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4</w:t>
            </w:r>
          </w:p>
        </w:tc>
        <w:tc>
          <w:tcPr>
            <w:tcW w:w="976" w:type="dxa"/>
          </w:tcPr>
          <w:p w14:paraId="7B375B81" w14:textId="1418556A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15BE5FF3" w14:textId="5C29AC3C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</w:tr>
    </w:tbl>
    <w:p w14:paraId="44BFEB3C" w14:textId="45C15AD4" w:rsidR="0042676F" w:rsidRPr="002D0AAA" w:rsidRDefault="0042676F" w:rsidP="0042676F">
      <w:pPr>
        <w:shd w:val="clear" w:color="auto" w:fill="FFFFFF"/>
        <w:rPr>
          <w:color w:val="181818"/>
        </w:rPr>
      </w:pPr>
    </w:p>
    <w:p w14:paraId="3C5DF553" w14:textId="5EFF8F39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скорости тела от времени расположите участки в порядке </w:t>
      </w:r>
      <w:r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800" behindDoc="0" locked="0" layoutInCell="1" allowOverlap="0" wp14:anchorId="184DB913" wp14:editId="2FFC5EC1">
            <wp:simplePos x="0" y="0"/>
            <wp:positionH relativeFrom="column">
              <wp:posOffset>3924300</wp:posOffset>
            </wp:positionH>
            <wp:positionV relativeFrom="line">
              <wp:posOffset>54610</wp:posOffset>
            </wp:positionV>
            <wp:extent cx="1878724" cy="990600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2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величения пути, пройденного телом.</w:t>
      </w:r>
    </w:p>
    <w:p w14:paraId="3C151CE0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1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</w:t>
      </w:r>
    </w:p>
    <w:p w14:paraId="1101902D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2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I</w:t>
      </w:r>
    </w:p>
    <w:p w14:paraId="0404B6D0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3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II</w:t>
      </w:r>
    </w:p>
    <w:p w14:paraId="06647BAE" w14:textId="5F619159" w:rsidR="0042676F" w:rsidRPr="002D0AAA" w:rsidRDefault="0042676F" w:rsidP="008C05C8">
      <w:pPr>
        <w:pStyle w:val="a4"/>
        <w:shd w:val="clear" w:color="auto" w:fill="FFFFFF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4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V</w:t>
      </w:r>
    </w:p>
    <w:p w14:paraId="58DC27BB" w14:textId="77777777" w:rsidR="0042676F" w:rsidRPr="002D0AAA" w:rsidRDefault="0042676F" w:rsidP="0042676F">
      <w:pPr>
        <w:pStyle w:val="Default"/>
        <w:tabs>
          <w:tab w:val="left" w:pos="1276"/>
        </w:tabs>
        <w:ind w:firstLine="709"/>
        <w:jc w:val="both"/>
      </w:pPr>
      <w:bookmarkStart w:id="13" w:name="_Hlk190625286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76F" w:rsidRPr="002D0AAA" w14:paraId="5FD2AE46" w14:textId="77777777" w:rsidTr="00F9721C">
        <w:tc>
          <w:tcPr>
            <w:tcW w:w="975" w:type="dxa"/>
          </w:tcPr>
          <w:p w14:paraId="10ED2706" w14:textId="77777777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74FECED8" w14:textId="15EA85A7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6E52211D" w14:textId="69F786AB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5FCD3E0F" w14:textId="57F64B1A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</w:tr>
    </w:tbl>
    <w:bookmarkEnd w:id="13"/>
    <w:p w14:paraId="732799BC" w14:textId="6C2146AA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 рисунке показана зависимость магнитного потока от силы тока в трех контурах</w:t>
      </w:r>
      <w:r w:rsidR="008C05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42676F" w:rsidRPr="0042676F" w14:paraId="0C7F0398" w14:textId="77777777" w:rsidTr="0042676F">
        <w:trPr>
          <w:trHeight w:val="280"/>
          <w:tblCellSpacing w:w="0" w:type="dxa"/>
        </w:trPr>
        <w:tc>
          <w:tcPr>
            <w:tcW w:w="42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2676F" w:rsidRPr="0042676F" w14:paraId="5E988C1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41A660" w14:textId="278C3332" w:rsidR="0042676F" w:rsidRPr="0042676F" w:rsidRDefault="0042676F" w:rsidP="00033115">
                  <w:pPr>
                    <w:divId w:val="125664438"/>
                    <w:rPr>
                      <w:lang w:eastAsia="ru-RU"/>
                    </w:rPr>
                  </w:pPr>
                </w:p>
              </w:tc>
            </w:tr>
          </w:tbl>
          <w:p w14:paraId="1D421DD4" w14:textId="6A0CF6F9" w:rsidR="0042676F" w:rsidRPr="0042676F" w:rsidRDefault="0042676F" w:rsidP="00033115">
            <w:pPr>
              <w:rPr>
                <w:color w:val="181818"/>
                <w:lang w:eastAsia="ru-RU"/>
              </w:rPr>
            </w:pPr>
          </w:p>
        </w:tc>
      </w:tr>
    </w:tbl>
    <w:p w14:paraId="7FB98CD2" w14:textId="5E2CA311" w:rsidR="0042676F" w:rsidRPr="0042676F" w:rsidRDefault="0042676F" w:rsidP="00033115">
      <w:pPr>
        <w:rPr>
          <w:lang w:eastAsia="ru-RU"/>
        </w:rPr>
      </w:pPr>
      <w:r w:rsidRPr="0042676F">
        <w:rPr>
          <w:color w:val="181818"/>
          <w:shd w:val="clear" w:color="auto" w:fill="FFFFFF"/>
          <w:lang w:eastAsia="ru-RU"/>
        </w:rPr>
        <w:t>Установите правильную последовательность по возрастанию</w:t>
      </w:r>
      <w:r w:rsidR="008C05C8" w:rsidRPr="0042676F">
        <w:rPr>
          <w:noProof/>
          <w:color w:val="181818"/>
          <w:lang w:eastAsia="ru-RU"/>
        </w:rPr>
        <w:drawing>
          <wp:inline distT="0" distB="0" distL="0" distR="0" wp14:anchorId="7178A57B" wp14:editId="3C714583">
            <wp:extent cx="11430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76F">
        <w:rPr>
          <w:color w:val="181818"/>
          <w:shd w:val="clear" w:color="auto" w:fill="FFFFFF"/>
          <w:lang w:eastAsia="ru-RU"/>
        </w:rPr>
        <w:t xml:space="preserve"> индуктивности:</w:t>
      </w:r>
    </w:p>
    <w:p w14:paraId="0F8E8CCB" w14:textId="77777777" w:rsidR="00033115" w:rsidRPr="002D0AAA" w:rsidRDefault="00033115" w:rsidP="00033115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33115" w:rsidRPr="002D0AAA" w14:paraId="61761EE4" w14:textId="77777777" w:rsidTr="00F9721C">
        <w:tc>
          <w:tcPr>
            <w:tcW w:w="975" w:type="dxa"/>
          </w:tcPr>
          <w:p w14:paraId="6ABC05B6" w14:textId="77777777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4A33F946" w14:textId="67F4F150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46EECA52" w14:textId="6C78AA10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</w:tr>
    </w:tbl>
    <w:p w14:paraId="52BFE8AD" w14:textId="77777777" w:rsidR="0042676F" w:rsidRDefault="0042676F" w:rsidP="003D1281">
      <w:pPr>
        <w:pStyle w:val="Default"/>
        <w:jc w:val="both"/>
        <w:rPr>
          <w:b/>
        </w:rPr>
      </w:pPr>
    </w:p>
    <w:p w14:paraId="65B86C75" w14:textId="77777777" w:rsidR="008C05C8" w:rsidRPr="002D0AAA" w:rsidRDefault="008C05C8" w:rsidP="003D1281">
      <w:pPr>
        <w:pStyle w:val="Default"/>
        <w:jc w:val="both"/>
        <w:rPr>
          <w:b/>
        </w:rPr>
      </w:pPr>
    </w:p>
    <w:p w14:paraId="7960B368" w14:textId="33D6A78C" w:rsidR="002B6651" w:rsidRPr="002D0AAA" w:rsidRDefault="008C05C8" w:rsidP="003D1281">
      <w:pPr>
        <w:pStyle w:val="Default"/>
        <w:jc w:val="both"/>
        <w:rPr>
          <w:bCs/>
        </w:rPr>
      </w:pPr>
      <w:r w:rsidRPr="002D0AAA">
        <w:rPr>
          <w:b/>
        </w:rPr>
        <w:t>ЗАДАНИЕ С ВЫБОРОМ ОДНОГО ВЕРНО</w:t>
      </w:r>
      <w:r>
        <w:rPr>
          <w:b/>
        </w:rPr>
        <w:t>ГО ОТВЕТА И ОБОСНОВАНИЕМ ВЫБОРА</w:t>
      </w:r>
      <w:r w:rsidRPr="002D0AAA">
        <w:rPr>
          <w:b/>
        </w:rPr>
        <w:t xml:space="preserve"> </w:t>
      </w:r>
    </w:p>
    <w:p w14:paraId="013E418E" w14:textId="716D6523" w:rsidR="002C2F7A" w:rsidRPr="002D0AAA" w:rsidRDefault="002C2F7A" w:rsidP="003D1281">
      <w:pPr>
        <w:pStyle w:val="Default"/>
        <w:jc w:val="both"/>
        <w:rPr>
          <w:b/>
        </w:rPr>
      </w:pPr>
    </w:p>
    <w:p w14:paraId="4070B370" w14:textId="1E7428FF" w:rsidR="00DE498C" w:rsidRPr="002D0AAA" w:rsidRDefault="00DE498C" w:rsidP="00DE498C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D0AAA">
        <w:t>Прочитайте текст, выберите правильный ответ и запишите аргументы, обосновывающие выбор ответов</w:t>
      </w:r>
    </w:p>
    <w:p w14:paraId="20F194FA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В центрифуге стиральной машины белье при отжиме движется по окружности с постоянной по модулю скоростью в горизонтальной плоскости. Как при этом направлен вектор его ускорения? </w:t>
      </w:r>
    </w:p>
    <w:p w14:paraId="12A9C958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1)  по радиусу от центра окружности </w:t>
      </w:r>
    </w:p>
    <w:p w14:paraId="4518D5FF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2)  по радиусу к центру окружности </w:t>
      </w:r>
    </w:p>
    <w:p w14:paraId="12A69D2B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3)  вертикально вниз </w:t>
      </w:r>
    </w:p>
    <w:p w14:paraId="4D8004E0" w14:textId="1CE8275B" w:rsidR="004265AF" w:rsidRPr="002D0AAA" w:rsidRDefault="00DE498C" w:rsidP="00DE498C">
      <w:pPr>
        <w:pStyle w:val="Default"/>
        <w:ind w:firstLine="709"/>
        <w:jc w:val="both"/>
      </w:pPr>
      <w:r w:rsidRPr="002D0AAA">
        <w:t>4)  по направлению вектора скорости</w:t>
      </w:r>
    </w:p>
    <w:p w14:paraId="4347D64C" w14:textId="77777777" w:rsidR="004265AF" w:rsidRPr="002D0AAA" w:rsidRDefault="004265AF" w:rsidP="00DE498C">
      <w:pPr>
        <w:pStyle w:val="Default"/>
        <w:ind w:firstLine="709"/>
        <w:jc w:val="both"/>
      </w:pPr>
    </w:p>
    <w:p w14:paraId="4C8077D7" w14:textId="42D8B45C" w:rsidR="00DE498C" w:rsidRPr="002D0AAA" w:rsidRDefault="00DE498C" w:rsidP="00DE498C">
      <w:pPr>
        <w:pStyle w:val="Default"/>
        <w:ind w:firstLine="709"/>
        <w:jc w:val="both"/>
      </w:pPr>
      <w:r w:rsidRPr="002D0AAA">
        <w:t>Ответ:</w:t>
      </w:r>
      <w:r w:rsidR="00033115" w:rsidRPr="002D0AAA">
        <w:t xml:space="preserve"> 2</w:t>
      </w:r>
    </w:p>
    <w:p w14:paraId="3E2D0C38" w14:textId="1112A551" w:rsidR="00033115" w:rsidRDefault="00AB63EE" w:rsidP="00E269C5">
      <w:pPr>
        <w:jc w:val="both"/>
        <w:rPr>
          <w:lang w:eastAsia="ru-RU"/>
        </w:rPr>
      </w:pPr>
      <w:r w:rsidRPr="002D0AAA">
        <w:t>Обоснование:</w:t>
      </w:r>
      <w:r w:rsidR="00033115" w:rsidRPr="002D0AAA">
        <w:t xml:space="preserve"> </w:t>
      </w:r>
      <w:r w:rsidR="00033115" w:rsidRPr="002D0AAA">
        <w:rPr>
          <w:lang w:eastAsia="ru-RU"/>
        </w:rPr>
        <w:t>Движение белья в центрифуге стиральной машины по окружности с постоянной по модулю скоростью происходит благодаря наличию центростремительного ускорения, которое поворачивает вектор скорости. Это ускорение направлено вдоль радиуса окружности к ее центру.</w:t>
      </w:r>
    </w:p>
    <w:p w14:paraId="135CC5BC" w14:textId="77777777" w:rsidR="00ED5B2A" w:rsidRPr="002D0AAA" w:rsidRDefault="00ED5B2A" w:rsidP="00033115">
      <w:pPr>
        <w:rPr>
          <w:lang w:eastAsia="ru-RU"/>
        </w:rPr>
      </w:pPr>
    </w:p>
    <w:p w14:paraId="2A2771AC" w14:textId="5D1D51DC" w:rsidR="00033115" w:rsidRPr="00033115" w:rsidRDefault="00033115" w:rsidP="00E269C5">
      <w:pPr>
        <w:numPr>
          <w:ilvl w:val="0"/>
          <w:numId w:val="20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46409D2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ва сплошных шарика одинаковой массы изготовлены из разных материалов: один из цинка, а другой из меди. Эти шарики подвесили к концам коромысла равноплечих весов, а затем оба шарика целиком погрузили в воду. Будут ли после этого весы находиться в равновесии, и если нет, то который из двух шариков будет перевешивать?</w:t>
      </w:r>
    </w:p>
    <w:p w14:paraId="37D936C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Весы будут находиться в равновесии.</w:t>
      </w:r>
    </w:p>
    <w:p w14:paraId="231691A9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Равновесие весов нарушится, шарик из цинка перевесит шарик из меди.</w:t>
      </w:r>
    </w:p>
    <w:p w14:paraId="33DECA6D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Равновесие весов нарушится, шарик из меди перевесит шарик из цинка.</w:t>
      </w:r>
    </w:p>
    <w:p w14:paraId="05087CC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Равновесие весов может как нарушиться, так и нет.</w:t>
      </w:r>
    </w:p>
    <w:p w14:paraId="5F51F09F" w14:textId="77777777" w:rsidR="00E269C5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31A6EB0E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6B9443FC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 xml:space="preserve">Шарики имеют разную плотность: </w:t>
      </w:r>
      <w:r w:rsidRPr="00033115">
        <w:rPr>
          <w:noProof/>
          <w:lang w:eastAsia="ru-RU"/>
        </w:rPr>
        <w:drawing>
          <wp:inline distT="0" distB="0" distL="0" distR="0" wp14:anchorId="208B634D" wp14:editId="1E6D37F9">
            <wp:extent cx="1276350" cy="17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noProof/>
          <w:lang w:eastAsia="ru-RU"/>
        </w:rPr>
        <w:drawing>
          <wp:inline distT="0" distB="0" distL="0" distR="0" wp14:anchorId="5F090B5F" wp14:editId="79061306">
            <wp:extent cx="1181100" cy="17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lang w:eastAsia="ru-RU"/>
        </w:rPr>
        <w:t xml:space="preserve">и одинаковую массу. Поэтому объем цинка больше объема меди. При полном погружении шариков в воду на них действует выталкивающая сила </w:t>
      </w:r>
      <w:r w:rsidRPr="00033115">
        <w:rPr>
          <w:noProof/>
          <w:lang w:eastAsia="ru-RU"/>
        </w:rPr>
        <w:drawing>
          <wp:inline distT="0" distB="0" distL="0" distR="0" wp14:anchorId="7914D360" wp14:editId="2EFDF001">
            <wp:extent cx="838200" cy="14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noProof/>
          <w:lang w:eastAsia="ru-RU"/>
        </w:rPr>
        <mc:AlternateContent>
          <mc:Choice Requires="wps">
            <w:drawing>
              <wp:inline distT="0" distB="0" distL="0" distR="0" wp14:anchorId="5EED2004" wp14:editId="49F2287F">
                <wp:extent cx="304800" cy="304800"/>
                <wp:effectExtent l="0" t="0" r="0" b="0"/>
                <wp:docPr id="32" name="AutoShape 6" descr="F_A=\rho_водыgV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00398" id="AutoShape 6" o:spid="_x0000_s1026" alt="F_A=\rho_водыgV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07dM+NcCAADV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033115">
        <w:rPr>
          <w:lang w:eastAsia="ru-RU"/>
        </w:rPr>
        <w:t>На шарик из цинка архимедова сила больше действует, чем на медный. Поэтому весы выйдут из равновесия, перевесит медный шарик.</w:t>
      </w:r>
    </w:p>
    <w:p w14:paraId="6588E312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32011AD3" w14:textId="77777777" w:rsidR="00033115" w:rsidRPr="00033115" w:rsidRDefault="00033115" w:rsidP="00E269C5">
      <w:pPr>
        <w:numPr>
          <w:ilvl w:val="0"/>
          <w:numId w:val="20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6F6EE94A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ля насаживания топора на топорище (рукоятку топора) по топорищу резко ударяют молотком . Какое явление используют в данном случае? </w:t>
      </w:r>
    </w:p>
    <w:p w14:paraId="0CF8B78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колебания</w:t>
      </w:r>
    </w:p>
    <w:p w14:paraId="3CA511B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инерция</w:t>
      </w:r>
    </w:p>
    <w:p w14:paraId="23A4FC8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реактивное движение</w:t>
      </w:r>
    </w:p>
    <w:p w14:paraId="0B79CF7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4F7C052D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5B18058E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4399FAD1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 xml:space="preserve">При насаживании топора на топорище используется явление инерции. При резком ударе молотком по топорищу сам топор не успевает изменить свою скорость, остается на месте, а топорище движется. </w:t>
      </w:r>
    </w:p>
    <w:p w14:paraId="63DF6ECE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053802CA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50CFB136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С летящего самолета через грузовой люк сбрасывают груз. Сразу после сбрасывания груз продолжает двигаться по направлению движения самолета. Какое явление объясняет это движение?</w:t>
      </w:r>
    </w:p>
    <w:p w14:paraId="4ACE367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реактивное движение</w:t>
      </w:r>
    </w:p>
    <w:p w14:paraId="640B4E0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тяготение</w:t>
      </w:r>
    </w:p>
    <w:p w14:paraId="20BCB57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инерция</w:t>
      </w:r>
    </w:p>
    <w:p w14:paraId="0289563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0DAABE6A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69BC5ABC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79F1BC55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>Обоснование:</w:t>
      </w:r>
      <w:r w:rsidRPr="00033115">
        <w:rPr>
          <w:lang w:eastAsia="ru-RU"/>
        </w:rPr>
        <w:t xml:space="preserve"> Груз сохраняет скорость, с которой он двигался вместе с самолетом, в результате явления инерции</w:t>
      </w:r>
    </w:p>
    <w:p w14:paraId="6A57995C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49D2F826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3D86999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Стекло поглощает звук меньше, чем воздух. Однако уличный шум слышен лучше при открытых окнах. Какое явление объясняет этот факт? </w:t>
      </w:r>
    </w:p>
    <w:p w14:paraId="6FBF93F1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1)  поглощение звука в стекле</w:t>
      </w:r>
    </w:p>
    <w:p w14:paraId="239B6D14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2)  поглощение звука в воздухе</w:t>
      </w:r>
    </w:p>
    <w:p w14:paraId="1CB45ABB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3)  отражение звука на границе сред</w:t>
      </w:r>
    </w:p>
    <w:p w14:paraId="4E096FD4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4)  преломление звука на границе сред</w:t>
      </w:r>
    </w:p>
    <w:p w14:paraId="3DA348BF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5B14052F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2A17CEDE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Звук отражается от стекла, поэтому уличный шум слышен лучше при открытых окнах. Это явление отражения звука на границе двух сред </w:t>
      </w:r>
    </w:p>
    <w:p w14:paraId="3C2A9790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6E67D89D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20EDE13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ельфины обладают врожденной способностью ориентироваться в пространстве и искать пищу с помощью эхолокации. Какое физическое явление лежит в основе эхолокации?</w:t>
      </w:r>
    </w:p>
    <w:p w14:paraId="60E4ECD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 1)  отражение звуковой волны</w:t>
      </w:r>
    </w:p>
    <w:p w14:paraId="495EDE5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преломление звуковой волны</w:t>
      </w:r>
    </w:p>
    <w:p w14:paraId="5785124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отражение световой волны</w:t>
      </w:r>
    </w:p>
    <w:p w14:paraId="271A7FF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преломление световой волны</w:t>
      </w:r>
    </w:p>
    <w:p w14:paraId="4905306D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EAAEDBC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1</w:t>
      </w:r>
    </w:p>
    <w:p w14:paraId="3E6F0D14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В основе эхолокации лежит явление отражения звуковой волны от препятствий</w:t>
      </w:r>
    </w:p>
    <w:p w14:paraId="7178228A" w14:textId="77777777" w:rsidR="00695D71" w:rsidRDefault="00695D71" w:rsidP="00E269C5">
      <w:pPr>
        <w:ind w:firstLine="709"/>
        <w:jc w:val="both"/>
        <w:rPr>
          <w:lang w:eastAsia="ru-RU"/>
        </w:rPr>
      </w:pPr>
    </w:p>
    <w:p w14:paraId="28D1FDFF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4555928E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7EE426B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В полиэтиленовом пакете проделали небольшое отверстие, налили в пакет воды и наблюдали, как вода вытекает из отверстия. Затем пакет с водой подбросили вверх и наблюдали, что в процессе падения вода из отверстия не вытекала. Какое явление демонстрирует этот опыт?</w:t>
      </w:r>
    </w:p>
    <w:p w14:paraId="11ADAE6C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перегрузка</w:t>
      </w:r>
    </w:p>
    <w:p w14:paraId="4F090F6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невесомость</w:t>
      </w:r>
    </w:p>
    <w:p w14:paraId="29A15FD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сопротивление воздуха</w:t>
      </w:r>
    </w:p>
    <w:p w14:paraId="2EE6075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ды</w:t>
      </w:r>
    </w:p>
    <w:p w14:paraId="671F9984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49B40E03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1B8A6388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ри падении пакета и воды они двигались с одинаковым ускорением, поэтому вода не давила на пакет. Это явление невесомости</w:t>
      </w:r>
    </w:p>
    <w:p w14:paraId="42514794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2719151A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084B3ED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При резком торможении движущегося поезда пассажиры отклоняются вперед. Какое явление наблюдается в данном случае?</w:t>
      </w:r>
    </w:p>
    <w:p w14:paraId="49B79BD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колебания</w:t>
      </w:r>
    </w:p>
    <w:p w14:paraId="23E38FF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инерция</w:t>
      </w:r>
    </w:p>
    <w:p w14:paraId="6C166A97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3)  реактивное движение</w:t>
      </w:r>
    </w:p>
    <w:p w14:paraId="330412B9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4333BE73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E4F2464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7D33DA5B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ри резком торможении поезда пассажиры в силу инерции стремятся сохранить свою скорость</w:t>
      </w:r>
    </w:p>
    <w:p w14:paraId="331E18C5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494CC095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2084E0C8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Ядро фтора в сумме содержит 19 протонов и нейтронов, вокруг этого ядра движутся 9 электронов. Ядро неона в сумме содержит 21 протон и нейтрон, вокруг этого ядра движутся 10 электронов. Эти ядра отличаются друг от друга </w:t>
      </w:r>
    </w:p>
    <w:p w14:paraId="24B02B8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только количеством протонов</w:t>
      </w:r>
    </w:p>
    <w:p w14:paraId="1582AFD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только количеством нейтронов</w:t>
      </w:r>
    </w:p>
    <w:p w14:paraId="51A07DC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и количеством протонов, и количеством нейтронов</w:t>
      </w:r>
    </w:p>
    <w:p w14:paraId="15054D3A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только названием, обозначающим химический элемент</w:t>
      </w:r>
    </w:p>
    <w:p w14:paraId="07706412" w14:textId="77777777" w:rsidR="00033115" w:rsidRPr="00695D71" w:rsidRDefault="00033115" w:rsidP="00E269C5">
      <w:pPr>
        <w:ind w:firstLine="709"/>
        <w:jc w:val="both"/>
        <w:rPr>
          <w:sz w:val="10"/>
          <w:szCs w:val="10"/>
          <w:lang w:eastAsia="ru-RU"/>
        </w:rPr>
      </w:pPr>
    </w:p>
    <w:p w14:paraId="7DBBAA47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23805849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оскольку вокруг ядра фтора обращаются 9 электронов, то это значит, что в ядре фтора содержится 9 протонов, значит, 19 − 9  =  10 нейтронов. Аналогично в ядре неона содержится 10 протонов и 11 нейтронов. Следовательно, эти ядра отличаются и количеством протонов, и количеством нейтронов.</w:t>
      </w:r>
    </w:p>
    <w:p w14:paraId="1D7A60D9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0DC7B0FB" w14:textId="0C546A30" w:rsidR="00033115" w:rsidRPr="00033115" w:rsidRDefault="00033115" w:rsidP="00695D71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40DD3319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Электрическая цепь собрана из источника тока, лампочки и тонкой железной проволоки, соединенных последовательно. Лампочка станет гореть ярче, если </w:t>
      </w:r>
    </w:p>
    <w:p w14:paraId="00FE1C7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подсоединить к проволоке последовательно вторую такую же проволоку</w:t>
      </w:r>
    </w:p>
    <w:p w14:paraId="2F97385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железную проволоку заменить на нихромовую</w:t>
      </w:r>
    </w:p>
    <w:p w14:paraId="5759D23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поменять местами проволоку и лампочку</w:t>
      </w:r>
    </w:p>
    <w:p w14:paraId="2BE1DD6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подсоединить к проволоке параллельно вторую такую же проволоку</w:t>
      </w:r>
    </w:p>
    <w:p w14:paraId="12F6DB83" w14:textId="77777777" w:rsidR="00033115" w:rsidRPr="00695D71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4FDB14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4</w:t>
      </w:r>
    </w:p>
    <w:p w14:paraId="5A3C23B6" w14:textId="77777777" w:rsidR="000C144F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 xml:space="preserve">Обоснование: При параллельном соединении двух резисторов общее сопротивление участка вычисляется по формуле: </w:t>
      </w:r>
    </w:p>
    <w:p w14:paraId="4994415E" w14:textId="7D845EF7" w:rsidR="00033115" w:rsidRPr="00033115" w:rsidRDefault="000C144F" w:rsidP="00E269C5">
      <w:pPr>
        <w:ind w:firstLine="709"/>
        <w:jc w:val="both"/>
        <w:rPr>
          <w:lang w:eastAsia="ru-RU"/>
        </w:rPr>
      </w:pPr>
      <w:r w:rsidRPr="00033115">
        <w:rPr>
          <w:noProof/>
          <w:lang w:eastAsia="ru-RU"/>
        </w:rPr>
        <w:lastRenderedPageBreak/>
        <w:drawing>
          <wp:inline distT="0" distB="0" distL="0" distR="0" wp14:anchorId="2818B36D" wp14:editId="56A82A72">
            <wp:extent cx="2143125" cy="333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115" w:rsidRPr="00033115">
        <w:rPr>
          <w:noProof/>
          <w:lang w:eastAsia="ru-RU"/>
        </w:rPr>
        <mc:AlternateContent>
          <mc:Choice Requires="wps">
            <w:drawing>
              <wp:inline distT="0" distB="0" distL="0" distR="0" wp14:anchorId="7727DD72" wp14:editId="4F67515A">
                <wp:extent cx="304800" cy="304800"/>
                <wp:effectExtent l="0" t="0" r="0" b="0"/>
                <wp:docPr id="14" name="AutoShape 6" descr=" дробь: числитель: 1, знаменатель: R_общ конец дроби = дробь: числитель: 1, знаменатель: R_1 конец дроби плюс дробь: числитель: 1, знаменатель: R_2 конец дроби равносильно R_общ= дробь: числитель: R_1 умножить на R_2, знаменатель: R_1 плюс R_2 конец дроби ,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E41F8" id="AutoShape 6" o:spid="_x0000_s1026" alt=" дробь: числитель: 1, знаменатель: R_общ конец дроби = дробь: числитель: 1, знаменатель: R_1 конец дроби плюс дробь: числитель: 1, знаменатель: R_2 конец дроби равносильно R_общ= дробь: числитель: R_1 умножить на R_2, знаменатель: R_1 плюс R_2 конец дроби ,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T9hP3V4DAAByBwAADgAAAAAA&#10;AAAAAAAAAAAuAgAAZHJzL2Uyb0RvYy54bWxQSwECLQAUAAYACAAAACEATKDpLNgAAAADAQAADwAA&#10;AAAAAAAAAAAAAAC4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</w:p>
    <w:p w14:paraId="579C8857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 xml:space="preserve">где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1</w:t>
      </w:r>
      <w:r w:rsidRPr="00033115">
        <w:rPr>
          <w:lang w:eastAsia="ru-RU"/>
        </w:rPr>
        <w:t xml:space="preserve">  — сопротивление первого резистора,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2</w:t>
      </w:r>
      <w:r w:rsidRPr="00033115">
        <w:rPr>
          <w:lang w:eastAsia="ru-RU"/>
        </w:rPr>
        <w:t xml:space="preserve">  — сопротивление второго резистора. Поскольку подсоединили точно такую же проволоку,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1</w:t>
      </w:r>
      <w:r w:rsidRPr="00033115">
        <w:rPr>
          <w:lang w:eastAsia="ru-RU"/>
        </w:rPr>
        <w:t xml:space="preserve"> =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2</w:t>
      </w:r>
      <w:r w:rsidRPr="00033115">
        <w:rPr>
          <w:lang w:eastAsia="ru-RU"/>
        </w:rPr>
        <w:t xml:space="preserve"> = </w:t>
      </w:r>
      <w:r w:rsidRPr="00033115">
        <w:rPr>
          <w:i/>
          <w:iCs/>
          <w:lang w:eastAsia="ru-RU"/>
        </w:rPr>
        <w:t>R</w:t>
      </w:r>
      <w:r w:rsidRPr="00033115">
        <w:rPr>
          <w:lang w:eastAsia="ru-RU"/>
        </w:rPr>
        <w:t xml:space="preserve">, тогда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общ</w:t>
      </w:r>
      <w:r w:rsidRPr="00033115">
        <w:rPr>
          <w:lang w:eastAsia="ru-RU"/>
        </w:rPr>
        <w:t xml:space="preserve"> = 0,5</w:t>
      </w:r>
      <w:r w:rsidRPr="00033115">
        <w:rPr>
          <w:i/>
          <w:iCs/>
          <w:lang w:eastAsia="ru-RU"/>
        </w:rPr>
        <w:t>R</w:t>
      </w:r>
      <w:r w:rsidRPr="00033115">
        <w:rPr>
          <w:lang w:eastAsia="ru-RU"/>
        </w:rPr>
        <w:t>. Так как сопротивление уменьшилось, ток в цепи увеличился, следовательно, лампочка станет гореть ярче.</w:t>
      </w:r>
    </w:p>
    <w:p w14:paraId="7AE21B27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7F1CDB2B" w14:textId="65E19AE6" w:rsidR="002B6651" w:rsidRPr="002D0AAA" w:rsidRDefault="00695D71" w:rsidP="002B6651">
      <w:pPr>
        <w:pStyle w:val="Default"/>
        <w:jc w:val="both"/>
        <w:rPr>
          <w:b/>
        </w:rPr>
      </w:pPr>
      <w:bookmarkStart w:id="14" w:name="_Hlk190020031"/>
      <w:r w:rsidRPr="002D0AAA">
        <w:rPr>
          <w:b/>
        </w:rPr>
        <w:t xml:space="preserve">ЗАДАНИЕ С ВЫБОРОМ НЕСКОЛЬКИХ ВАРИАНТОВ ОТВЕТА И РАЗВЕРНУТЫМ ОБОСНОВАНИЕМ ВЫБОРА </w:t>
      </w:r>
    </w:p>
    <w:p w14:paraId="1CF2A8E0" w14:textId="386C3255" w:rsidR="00DE498C" w:rsidRPr="002D0AAA" w:rsidRDefault="00DE498C" w:rsidP="00CC31ED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bookmarkStart w:id="15" w:name="_Hlk190020093"/>
      <w:bookmarkEnd w:id="14"/>
      <w:r w:rsidRPr="002D0AAA"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406"/>
      </w:tblGrid>
      <w:tr w:rsidR="00A60FC4" w:rsidRPr="002D0AAA" w14:paraId="5EBEB36F" w14:textId="77777777" w:rsidTr="00DE498C">
        <w:tc>
          <w:tcPr>
            <w:tcW w:w="7483" w:type="dxa"/>
          </w:tcPr>
          <w:bookmarkEnd w:id="15"/>
          <w:p w14:paraId="4D125A51" w14:textId="6C869E6D" w:rsidR="00A60FC4" w:rsidRPr="002D0AAA" w:rsidRDefault="00A60FC4" w:rsidP="00A60FC4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Бусинка может свободно скользить по неподвижной горизонтальной спице. На графике изображена зависимость ее координаты от времени. Выберите все верные утверждения, которые можно сделать на основании графика. </w:t>
            </w:r>
          </w:p>
        </w:tc>
        <w:tc>
          <w:tcPr>
            <w:tcW w:w="2406" w:type="dxa"/>
          </w:tcPr>
          <w:p w14:paraId="541FB063" w14:textId="4A744429" w:rsidR="00A60FC4" w:rsidRPr="002D0AAA" w:rsidRDefault="00A60FC4" w:rsidP="004A3E8D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6967B08F" wp14:editId="61AB5818">
                  <wp:extent cx="1385436" cy="788122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72203" t="34627" r="21160" b="59333"/>
                          <a:stretch/>
                        </pic:blipFill>
                        <pic:spPr bwMode="auto">
                          <a:xfrm>
                            <a:off x="0" y="0"/>
                            <a:ext cx="1400903" cy="79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7F9C" w14:textId="02DC4DFE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1)  Скорость бусинки на участке 1 постоянна, а на участке 2 равна нулю.</w:t>
      </w:r>
    </w:p>
    <w:p w14:paraId="0E565892" w14:textId="596145D3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2)  Проекция ускорения бусинки на участке 1 положительна, а на участке 2 отрицательна.</w:t>
      </w:r>
    </w:p>
    <w:p w14:paraId="219084CD" w14:textId="0D560DB7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3)  Участок 1 соответствует равномерному движению бусинки, а на участке 2 бусинка неподвижна.</w:t>
      </w:r>
    </w:p>
    <w:p w14:paraId="404362F2" w14:textId="20F25BE5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4)  Участок 1 соответствует равноускоренному движению бусинки, а участок 2  — равномерному.</w:t>
      </w:r>
    </w:p>
    <w:p w14:paraId="7437B9C6" w14:textId="33100DE3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5) Проекция ускорения бусинки на обоих участках равна нулю.</w:t>
      </w:r>
    </w:p>
    <w:p w14:paraId="0D26A324" w14:textId="738AABD4" w:rsidR="002B6651" w:rsidRPr="002D0AAA" w:rsidRDefault="002B6651" w:rsidP="00CD680E">
      <w:pPr>
        <w:pStyle w:val="Default"/>
        <w:ind w:firstLine="709"/>
        <w:jc w:val="both"/>
      </w:pPr>
    </w:p>
    <w:p w14:paraId="5F89484F" w14:textId="1E76A5B1" w:rsidR="00A60FC4" w:rsidRPr="002D0AAA" w:rsidRDefault="00A60FC4" w:rsidP="00CD680E">
      <w:pPr>
        <w:pStyle w:val="Default"/>
        <w:ind w:firstLine="709"/>
        <w:jc w:val="both"/>
      </w:pPr>
      <w:bookmarkStart w:id="16" w:name="_Hlk190020704"/>
      <w:r w:rsidRPr="002D0AAA">
        <w:t>Ответ:</w:t>
      </w:r>
      <w:r w:rsidR="008E26D1" w:rsidRPr="002D0AAA">
        <w:t xml:space="preserve"> 135</w:t>
      </w:r>
    </w:p>
    <w:p w14:paraId="2D2E4038" w14:textId="5F43EF60" w:rsidR="008E26D1" w:rsidRPr="002D0AAA" w:rsidRDefault="00AB63EE" w:rsidP="00CD680E">
      <w:pPr>
        <w:pStyle w:val="leftmargin"/>
        <w:spacing w:before="0" w:beforeAutospacing="0" w:after="0" w:afterAutospacing="0"/>
        <w:ind w:firstLine="709"/>
        <w:jc w:val="both"/>
      </w:pPr>
      <w:r w:rsidRPr="002D0AAA">
        <w:t>Обоснование:</w:t>
      </w:r>
      <w:r w:rsidR="008E26D1" w:rsidRPr="002D0AAA">
        <w:t xml:space="preserve"> Проверим справедливость предложенных утверждений.</w:t>
      </w:r>
    </w:p>
    <w:p w14:paraId="5BB9CE68" w14:textId="77777777" w:rsidR="008E26D1" w:rsidRPr="002D0AAA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1.  Скорость  — тангенс угла наклона графика зависимости координаты от времени. Из графика видно, что скорость на первом участке не равна нулю и постоянна, а на участке 2 равна нулю.</w:t>
      </w:r>
    </w:p>
    <w:p w14:paraId="7284FCD0" w14:textId="630BEE1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2.  Скорость на первом и втором участках постоянна, поэтому ускорение на обоих участках равно нулю.</w:t>
      </w:r>
    </w:p>
    <w:p w14:paraId="72E399DE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3.  На первом участке скорость бусинки постоянна, на втором участке координата бусинки не меняется со временем, бусинка неподвижна.</w:t>
      </w:r>
    </w:p>
    <w:p w14:paraId="2092BF7A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4.  Скорость на первом и втором участках постоянна, поэтому ускорение на обоих участках равно нулю. Следовательно, на первом участке бусинка движется равномерно, а на втором неподвижна.</w:t>
      </w:r>
    </w:p>
    <w:p w14:paraId="38C87F77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5.  Скорость на первом и втором участках постоянна, поэтому ускорение на обоих участках равно нулю.</w:t>
      </w:r>
    </w:p>
    <w:p w14:paraId="164AA031" w14:textId="7ECED164" w:rsidR="00A60FC4" w:rsidRPr="002D0AAA" w:rsidRDefault="00A60FC4" w:rsidP="00CD680E">
      <w:pPr>
        <w:pStyle w:val="Default"/>
        <w:ind w:firstLine="709"/>
        <w:jc w:val="both"/>
      </w:pPr>
    </w:p>
    <w:bookmarkEnd w:id="16"/>
    <w:p w14:paraId="35C7854B" w14:textId="77777777" w:rsidR="00BC71FE" w:rsidRPr="002D0AAA" w:rsidRDefault="00BC71FE" w:rsidP="00CD680E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r w:rsidRPr="002D0AAA">
        <w:t>Прочитайте текст, выберите правильные ответы и запишите аргументы, обосновывающие выбор ответов</w:t>
      </w:r>
    </w:p>
    <w:p w14:paraId="43DA164A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1) Напряженность – силовая характеристика электрического поля. </w:t>
      </w:r>
    </w:p>
    <w:p w14:paraId="3521A7CA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2) Электростатическое поле создают заряды, которые движутся равномерно в данной системе отсчета. </w:t>
      </w:r>
    </w:p>
    <w:p w14:paraId="09EB348E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3) В изолированной системе алгебраическая сумма зарядов всех тел сохраняется. </w:t>
      </w:r>
    </w:p>
    <w:p w14:paraId="4024C263" w14:textId="64444646" w:rsidR="00BC71FE" w:rsidRPr="002D0AAA" w:rsidRDefault="00BC71FE" w:rsidP="00CD680E">
      <w:pPr>
        <w:pStyle w:val="Default"/>
        <w:ind w:firstLine="709"/>
        <w:jc w:val="both"/>
      </w:pPr>
      <w:r w:rsidRPr="002D0AAA">
        <w:t>4) Тела, через которые электрические заряды могут переходить от заряженного тела к незаряженному вследствие наличия в них свободных носителей зарядов, называются диэлектриками.</w:t>
      </w:r>
    </w:p>
    <w:p w14:paraId="3BB68620" w14:textId="77777777" w:rsidR="00BC71FE" w:rsidRPr="002D0AAA" w:rsidRDefault="00BC71FE" w:rsidP="00CD680E">
      <w:pPr>
        <w:pStyle w:val="Default"/>
        <w:ind w:firstLine="709"/>
        <w:jc w:val="both"/>
      </w:pPr>
    </w:p>
    <w:p w14:paraId="097C9EA5" w14:textId="78A1AEBF" w:rsidR="00BC71FE" w:rsidRPr="002D0AAA" w:rsidRDefault="00BC71FE" w:rsidP="00CD680E">
      <w:pPr>
        <w:pStyle w:val="Default"/>
        <w:ind w:firstLine="709"/>
        <w:jc w:val="both"/>
      </w:pPr>
      <w:r w:rsidRPr="002D0AAA">
        <w:t>Ответ:</w:t>
      </w:r>
      <w:r w:rsidR="008E26D1" w:rsidRPr="002D0AAA">
        <w:t xml:space="preserve"> 13</w:t>
      </w:r>
    </w:p>
    <w:p w14:paraId="0CDEC3B0" w14:textId="6B3D2A6B" w:rsidR="00BC71FE" w:rsidRDefault="00BC71FE" w:rsidP="00CD680E">
      <w:pPr>
        <w:pStyle w:val="Default"/>
        <w:ind w:firstLine="709"/>
        <w:jc w:val="both"/>
      </w:pPr>
      <w:r w:rsidRPr="002D0AAA">
        <w:t>Обоснование:</w:t>
      </w:r>
      <w:r w:rsidR="008E26D1" w:rsidRPr="002D0AAA">
        <w:t xml:space="preserve"> Е=</w:t>
      </w:r>
      <w:r w:rsidR="005A7F5A" w:rsidRPr="002D0AAA">
        <w:t xml:space="preserve"> </w:t>
      </w:r>
      <w:r w:rsidR="005A7F5A" w:rsidRPr="002D0AAA">
        <w:rPr>
          <w:lang w:val="en-US"/>
        </w:rPr>
        <w:t>F</w:t>
      </w:r>
      <w:r w:rsidR="005A7F5A" w:rsidRPr="002D0AAA">
        <w:t>/</w:t>
      </w:r>
      <w:r w:rsidR="005A7F5A" w:rsidRPr="002D0AAA">
        <w:rPr>
          <w:lang w:val="en-US"/>
        </w:rPr>
        <w:t>q</w:t>
      </w:r>
      <w:r w:rsidR="005A7F5A" w:rsidRPr="002D0AAA">
        <w:t xml:space="preserve"> .</w:t>
      </w:r>
      <w:r w:rsidR="000C50C1" w:rsidRPr="002D0AAA">
        <w:t xml:space="preserve">  </w:t>
      </w:r>
      <w:r w:rsidR="005A7F5A" w:rsidRPr="002D0AAA">
        <w:t xml:space="preserve"> Согласно закона сохранения заряда</w:t>
      </w:r>
    </w:p>
    <w:p w14:paraId="67B28D3C" w14:textId="77777777" w:rsidR="00CD680E" w:rsidRPr="002D0AAA" w:rsidRDefault="00CD680E" w:rsidP="00CD680E">
      <w:pPr>
        <w:pStyle w:val="Default"/>
        <w:ind w:firstLine="709"/>
        <w:jc w:val="both"/>
      </w:pPr>
    </w:p>
    <w:p w14:paraId="6D5BA9FB" w14:textId="77777777" w:rsidR="005A7F5A" w:rsidRDefault="005A7F5A" w:rsidP="00CD680E">
      <w:pPr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A7F5A">
        <w:rPr>
          <w:color w:val="000000"/>
          <w:lang w:eastAsia="ru-RU"/>
        </w:rPr>
        <w:lastRenderedPageBreak/>
        <w:t xml:space="preserve">3. </w:t>
      </w:r>
      <w:r w:rsidRPr="005A7F5A">
        <w:rPr>
          <w:rFonts w:eastAsia="Calibri"/>
          <w:color w:val="000000"/>
          <w:lang w:eastAsia="en-US"/>
        </w:rPr>
        <w:t>Прочитайте текст, выберите правильные ответы и запишите аргументы, обосновывающие выбор ответов</w:t>
      </w:r>
    </w:p>
    <w:p w14:paraId="4BECE4B5" w14:textId="77777777" w:rsidR="00CD680E" w:rsidRPr="005A7F5A" w:rsidRDefault="00CD680E" w:rsidP="00CD680E">
      <w:pPr>
        <w:tabs>
          <w:tab w:val="left" w:pos="360"/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CD680E" w14:paraId="038CD294" w14:textId="77777777" w:rsidTr="00CD680E">
        <w:tc>
          <w:tcPr>
            <w:tcW w:w="6345" w:type="dxa"/>
          </w:tcPr>
          <w:p w14:paraId="14F8936E" w14:textId="7685E8C4" w:rsidR="00CD680E" w:rsidRPr="005A7F5A" w:rsidRDefault="00CD680E" w:rsidP="00CD680E">
            <w:pPr>
              <w:ind w:firstLine="709"/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 xml:space="preserve">На гладкой горизонтальной поверхности покоится точечное тело массой 2 кг в точке с координатой </w:t>
            </w:r>
            <w:r w:rsidRPr="005A7F5A">
              <w:rPr>
                <w:i/>
                <w:iCs/>
                <w:lang w:eastAsia="ru-RU"/>
              </w:rPr>
              <w:t>x</w:t>
            </w:r>
            <w:r w:rsidRPr="005A7F5A">
              <w:rPr>
                <w:lang w:eastAsia="ru-RU"/>
              </w:rPr>
              <w:t xml:space="preserve">  =  0 . В момент времени </w:t>
            </w: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 xml:space="preserve">  =  0 с на это тело одновременно начинают действовать две горизонтальные силы </w:t>
            </w:r>
            <w:r w:rsidRPr="005A7F5A">
              <w:rPr>
                <w:i/>
                <w:iCs/>
                <w:lang w:eastAsia="ru-RU"/>
              </w:rPr>
              <w:t>F</w:t>
            </w:r>
            <w:r w:rsidRPr="005A7F5A">
              <w:rPr>
                <w:vertAlign w:val="subscript"/>
                <w:lang w:eastAsia="ru-RU"/>
              </w:rPr>
              <w:t>1</w:t>
            </w:r>
            <w:r w:rsidRPr="005A7F5A">
              <w:rPr>
                <w:lang w:eastAsia="ru-RU"/>
              </w:rPr>
              <w:t xml:space="preserve"> и </w:t>
            </w:r>
            <w:r w:rsidRPr="005A7F5A">
              <w:rPr>
                <w:i/>
                <w:iCs/>
                <w:lang w:eastAsia="ru-RU"/>
              </w:rPr>
              <w:t>F</w:t>
            </w:r>
            <w:r w:rsidRPr="005A7F5A">
              <w:rPr>
                <w:vertAlign w:val="subscript"/>
                <w:lang w:eastAsia="ru-RU"/>
              </w:rPr>
              <w:t>2</w:t>
            </w:r>
            <w:r w:rsidRPr="005A7F5A">
              <w:rPr>
                <w:lang w:eastAsia="ru-RU"/>
              </w:rPr>
              <w:t xml:space="preserve">, направленные в положительном направлении оси </w:t>
            </w:r>
            <w:r w:rsidRPr="005A7F5A">
              <w:rPr>
                <w:i/>
                <w:iCs/>
                <w:lang w:eastAsia="ru-RU"/>
              </w:rPr>
              <w:t>OX</w:t>
            </w:r>
            <w:r w:rsidRPr="005A7F5A">
              <w:rPr>
                <w:lang w:eastAsia="ru-RU"/>
              </w:rPr>
              <w:t xml:space="preserve">, модули которых зависят от времени </w:t>
            </w: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 xml:space="preserve"> так, как показано на рисунке.</w:t>
            </w:r>
          </w:p>
          <w:p w14:paraId="04EB7562" w14:textId="562C7669" w:rsidR="00CD680E" w:rsidRDefault="00CD680E" w:rsidP="00CD680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802EEB7" w14:textId="5740FA20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noProof/>
                <w:lang w:eastAsia="ru-RU"/>
              </w:rPr>
              <w:drawing>
                <wp:inline distT="0" distB="0" distL="0" distR="0" wp14:anchorId="72C88C4B" wp14:editId="12BAFDF4">
                  <wp:extent cx="1571625" cy="128272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92" cy="128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FBEF1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Выберите </w:t>
      </w:r>
      <w:r w:rsidRPr="005A7F5A">
        <w:rPr>
          <w:b/>
          <w:bCs/>
          <w:lang w:eastAsia="ru-RU"/>
        </w:rPr>
        <w:t>все</w:t>
      </w:r>
      <w:r w:rsidRPr="005A7F5A">
        <w:rPr>
          <w:lang w:eastAsia="ru-RU"/>
        </w:rPr>
        <w:t xml:space="preserve"> правильные утверждения  </w:t>
      </w:r>
    </w:p>
    <w:p w14:paraId="68C07CE3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1. 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равнодействующая сил, действующих на тело, равна 4, такая же, как и в начальный момент времени.</w:t>
      </w:r>
    </w:p>
    <w:p w14:paraId="3B83ED4D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>2.  Тело движется равноускоренно.</w:t>
      </w:r>
    </w:p>
    <w:p w14:paraId="4F337ED6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3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ускорение тела равно 4 м/⁠с</w:t>
      </w:r>
      <w:r w:rsidRPr="00322683">
        <w:rPr>
          <w:vertAlign w:val="superscript"/>
          <w:lang w:eastAsia="ru-RU"/>
        </w:rPr>
        <w:t>2</w:t>
      </w:r>
      <w:r w:rsidRPr="00322683">
        <w:rPr>
          <w:lang w:eastAsia="ru-RU"/>
        </w:rPr>
        <w:t>.</w:t>
      </w:r>
    </w:p>
    <w:p w14:paraId="0595A5BF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4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скорость тела равна 8 м/⁠с.</w:t>
      </w:r>
    </w:p>
    <w:p w14:paraId="5904473C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5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импульс тела равен нулю.</w:t>
      </w:r>
    </w:p>
    <w:p w14:paraId="7404A140" w14:textId="77777777" w:rsidR="00CD680E" w:rsidRDefault="00CD680E" w:rsidP="00CD680E">
      <w:pPr>
        <w:ind w:firstLine="709"/>
        <w:jc w:val="both"/>
        <w:rPr>
          <w:rFonts w:eastAsia="Calibri"/>
          <w:color w:val="000000"/>
          <w:lang w:eastAsia="en-US"/>
        </w:rPr>
      </w:pPr>
    </w:p>
    <w:p w14:paraId="142DA124" w14:textId="27FE3446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rFonts w:eastAsia="Calibri"/>
          <w:color w:val="000000"/>
          <w:lang w:eastAsia="en-US"/>
        </w:rPr>
        <w:t>Ответ: 12</w:t>
      </w:r>
    </w:p>
    <w:p w14:paraId="358B9B79" w14:textId="7929F9B6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rFonts w:eastAsia="Calibri"/>
          <w:color w:val="000000"/>
          <w:lang w:eastAsia="en-US"/>
        </w:rPr>
        <w:t xml:space="preserve">Обоснование: </w:t>
      </w:r>
      <w:r w:rsidRPr="00322683">
        <w:rPr>
          <w:lang w:eastAsia="ru-RU"/>
        </w:rPr>
        <w:t xml:space="preserve">Силы, действующие на тело, сонаправлены, а значит, </w:t>
      </w:r>
      <w:r w:rsidR="000C50C1" w:rsidRPr="002D0AAA">
        <w:rPr>
          <w:lang w:eastAsia="ru-RU"/>
        </w:rPr>
        <w:t>они</w:t>
      </w:r>
      <w:r w:rsidRPr="00322683">
        <w:rPr>
          <w:lang w:eastAsia="ru-RU"/>
        </w:rPr>
        <w:t xml:space="preserve"> складываются.</w:t>
      </w:r>
    </w:p>
    <w:p w14:paraId="47D8500A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>1.  Равнодействующая сил, как видно из графика, на всем интервале равна 4 Н.</w:t>
      </w:r>
    </w:p>
    <w:p w14:paraId="50837CBA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2.  По второму закону Ньютона тело будет двигаться равноускорено. </w:t>
      </w:r>
    </w:p>
    <w:p w14:paraId="5F54D764" w14:textId="77777777" w:rsidR="00322683" w:rsidRDefault="00322683" w:rsidP="00CD68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00B329C8" w14:textId="77777777" w:rsidR="00CD680E" w:rsidRDefault="00CD680E" w:rsidP="00CD68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4BB15D54" w14:textId="658330CC" w:rsid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 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CD680E" w14:paraId="26892FFB" w14:textId="77777777" w:rsidTr="00CD680E">
        <w:tc>
          <w:tcPr>
            <w:tcW w:w="6629" w:type="dxa"/>
          </w:tcPr>
          <w:p w14:paraId="3E5FFD8F" w14:textId="2B9F8D69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Математический маятник, частота колебаний которого равна 0,125 Гц, отклонили на небольшой угол от положения равновесия и отпустили без начальной скорости (см. рис.).</w:t>
            </w:r>
          </w:p>
        </w:tc>
        <w:tc>
          <w:tcPr>
            <w:tcW w:w="3118" w:type="dxa"/>
          </w:tcPr>
          <w:p w14:paraId="038F2B9F" w14:textId="5BD0387C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noProof/>
                <w:lang w:eastAsia="ru-RU"/>
              </w:rPr>
              <w:drawing>
                <wp:inline distT="0" distB="0" distL="0" distR="0" wp14:anchorId="5E13CAC8" wp14:editId="38573D6A">
                  <wp:extent cx="876300" cy="9239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63070" w14:textId="61E1B9BE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Выберите все верные утверждения из 5.  </w:t>
      </w:r>
    </w:p>
    <w:p w14:paraId="6F098B68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1.  Кинетическая энергия маятника в первый раз достигла максимума через 4 секунды.</w:t>
      </w:r>
    </w:p>
    <w:p w14:paraId="5C360A31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2.  Полная механическая энергия маятника стала возрастать сразу после начала опыта.</w:t>
      </w:r>
    </w:p>
    <w:p w14:paraId="2031EBEB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3.  Потенциальная энергия маятника второй раз достигла минимума через 8 секунд.</w:t>
      </w:r>
    </w:p>
    <w:p w14:paraId="36346259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  Кинетическая энергия маятника второй раз достигла максимума через 6 секунд.</w:t>
      </w:r>
    </w:p>
    <w:p w14:paraId="12ADD138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  Полная механическая энергия маятника оставалась постоянной в течение наблюдения.</w:t>
      </w:r>
    </w:p>
    <w:p w14:paraId="313FFF80" w14:textId="7777777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7F39A724" w14:textId="3901F1EF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Ответ:</w:t>
      </w:r>
      <w:r w:rsidR="00322683" w:rsidRPr="002D0AAA">
        <w:rPr>
          <w:lang w:eastAsia="ru-RU"/>
        </w:rPr>
        <w:t xml:space="preserve"> 45</w:t>
      </w:r>
    </w:p>
    <w:p w14:paraId="1960C5B7" w14:textId="77777777" w:rsidR="00322683" w:rsidRPr="002D0AAA" w:rsidRDefault="005A7F5A" w:rsidP="00CD680E">
      <w:pPr>
        <w:pStyle w:val="leftmargin"/>
        <w:spacing w:before="0" w:beforeAutospacing="0" w:after="0" w:afterAutospacing="0"/>
        <w:ind w:firstLine="709"/>
        <w:jc w:val="both"/>
      </w:pPr>
      <w:r w:rsidRPr="005A7F5A">
        <w:t>Обоснование:</w:t>
      </w:r>
      <w:r w:rsidR="00322683" w:rsidRPr="002D0AAA">
        <w:t xml:space="preserve"> Через 6 с маятник будет проходить положение равновесия, в котором скорость и кинетическая энергия тела максимальна.</w:t>
      </w:r>
    </w:p>
    <w:p w14:paraId="63017C28" w14:textId="597D2154" w:rsidR="00322683" w:rsidRPr="00322683" w:rsidRDefault="00322683" w:rsidP="00CD680E">
      <w:pPr>
        <w:pStyle w:val="leftmargin"/>
        <w:spacing w:before="0" w:beforeAutospacing="0" w:after="0" w:afterAutospacing="0"/>
        <w:ind w:firstLine="709"/>
        <w:jc w:val="both"/>
      </w:pPr>
      <w:r w:rsidRPr="00322683">
        <w:t>Полная механическая энергия маятника оставалась постоянной</w:t>
      </w:r>
      <w:r w:rsidRPr="002D0AAA">
        <w:t>, согласно закона сохранения энергии</w:t>
      </w:r>
      <w:r w:rsidRPr="00322683">
        <w:t>.</w:t>
      </w:r>
    </w:p>
    <w:p w14:paraId="61CE0185" w14:textId="745695ED" w:rsidR="00CD680E" w:rsidRDefault="00CD680E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371D2575" w14:textId="30748230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lastRenderedPageBreak/>
        <w:t>5. Прочитайте текст, выберите правильные ответы и запишите аргументы, обосновывающие выбор ответов</w:t>
      </w:r>
    </w:p>
    <w:p w14:paraId="7432C0AF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Небольшой груз, покоящийся на гладком горизонтальном столе, соединен пружиной со стенкой. Груз немного смещают от положения равновесия вдоль оси пружины и отпускают из состояния покоя, после чего он начинает колебаться, двигаясь вдоль оси пружины, параллельно которой направлена ось </w:t>
      </w:r>
      <w:r w:rsidRPr="005A7F5A">
        <w:rPr>
          <w:i/>
          <w:iCs/>
          <w:lang w:eastAsia="ru-RU"/>
        </w:rPr>
        <w:t>Ox</w:t>
      </w:r>
      <w:r w:rsidRPr="005A7F5A">
        <w:rPr>
          <w:lang w:eastAsia="ru-RU"/>
        </w:rPr>
        <w:t xml:space="preserve">. В таблице приведены значения координаты груза </w:t>
      </w:r>
      <w:r w:rsidRPr="005A7F5A">
        <w:rPr>
          <w:i/>
          <w:iCs/>
          <w:lang w:eastAsia="ru-RU"/>
        </w:rPr>
        <w:t>x</w:t>
      </w:r>
      <w:r w:rsidRPr="005A7F5A">
        <w:rPr>
          <w:lang w:eastAsia="ru-RU"/>
        </w:rPr>
        <w:t xml:space="preserve"> в различные моменты времени </w:t>
      </w:r>
      <w:r w:rsidRPr="005A7F5A">
        <w:rPr>
          <w:i/>
          <w:iCs/>
          <w:lang w:eastAsia="ru-RU"/>
        </w:rPr>
        <w:t>t</w:t>
      </w:r>
      <w:r w:rsidRPr="005A7F5A">
        <w:rPr>
          <w:lang w:eastAsia="ru-RU"/>
        </w:rPr>
        <w:t>. Выберите все верные утверждения о результатах этого опыта на основании данных, содержащихся в таблице. Абсолютная погрешность измерения координаты равна 0,1 см, времени  — 0,05 с.</w:t>
      </w:r>
    </w:p>
    <w:p w14:paraId="5A16E8D7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 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A7F5A" w:rsidRPr="005A7F5A" w14:paraId="682A181A" w14:textId="77777777" w:rsidTr="00F9721C">
        <w:tc>
          <w:tcPr>
            <w:tcW w:w="1168" w:type="dxa"/>
          </w:tcPr>
          <w:p w14:paraId="3BEF7645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>, c</w:t>
            </w:r>
          </w:p>
        </w:tc>
        <w:tc>
          <w:tcPr>
            <w:tcW w:w="1168" w:type="dxa"/>
          </w:tcPr>
          <w:p w14:paraId="6C98F9B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  <w:tc>
          <w:tcPr>
            <w:tcW w:w="1168" w:type="dxa"/>
          </w:tcPr>
          <w:p w14:paraId="43B0308D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25</w:t>
            </w:r>
          </w:p>
        </w:tc>
        <w:tc>
          <w:tcPr>
            <w:tcW w:w="1168" w:type="dxa"/>
          </w:tcPr>
          <w:p w14:paraId="59437A0C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50</w:t>
            </w:r>
          </w:p>
        </w:tc>
        <w:tc>
          <w:tcPr>
            <w:tcW w:w="1168" w:type="dxa"/>
          </w:tcPr>
          <w:p w14:paraId="0CADFC9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75</w:t>
            </w:r>
          </w:p>
        </w:tc>
        <w:tc>
          <w:tcPr>
            <w:tcW w:w="1168" w:type="dxa"/>
          </w:tcPr>
          <w:p w14:paraId="09C1269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00</w:t>
            </w:r>
          </w:p>
        </w:tc>
        <w:tc>
          <w:tcPr>
            <w:tcW w:w="1168" w:type="dxa"/>
          </w:tcPr>
          <w:p w14:paraId="51F17B77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25</w:t>
            </w:r>
          </w:p>
        </w:tc>
        <w:tc>
          <w:tcPr>
            <w:tcW w:w="1169" w:type="dxa"/>
          </w:tcPr>
          <w:p w14:paraId="381A688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50</w:t>
            </w:r>
          </w:p>
        </w:tc>
      </w:tr>
      <w:tr w:rsidR="005A7F5A" w:rsidRPr="005A7F5A" w14:paraId="0F83A315" w14:textId="77777777" w:rsidTr="00F9721C">
        <w:tc>
          <w:tcPr>
            <w:tcW w:w="1168" w:type="dxa"/>
            <w:vAlign w:val="center"/>
          </w:tcPr>
          <w:p w14:paraId="31EB9BB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i/>
                <w:iCs/>
                <w:lang w:eastAsia="ru-RU"/>
              </w:rPr>
              <w:t>x</w:t>
            </w:r>
            <w:r w:rsidRPr="005A7F5A">
              <w:rPr>
                <w:lang w:eastAsia="ru-RU"/>
              </w:rPr>
              <w:t>, см</w:t>
            </w:r>
          </w:p>
        </w:tc>
        <w:tc>
          <w:tcPr>
            <w:tcW w:w="1168" w:type="dxa"/>
          </w:tcPr>
          <w:p w14:paraId="36C0FE57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3,0</w:t>
            </w:r>
          </w:p>
        </w:tc>
        <w:tc>
          <w:tcPr>
            <w:tcW w:w="1168" w:type="dxa"/>
          </w:tcPr>
          <w:p w14:paraId="24EA210E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2,1</w:t>
            </w:r>
          </w:p>
        </w:tc>
        <w:tc>
          <w:tcPr>
            <w:tcW w:w="1168" w:type="dxa"/>
          </w:tcPr>
          <w:p w14:paraId="4502DA92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  <w:tc>
          <w:tcPr>
            <w:tcW w:w="1168" w:type="dxa"/>
          </w:tcPr>
          <w:p w14:paraId="1987EDA1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2,1</w:t>
            </w:r>
          </w:p>
        </w:tc>
        <w:tc>
          <w:tcPr>
            <w:tcW w:w="1168" w:type="dxa"/>
          </w:tcPr>
          <w:p w14:paraId="0EB4041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3,0</w:t>
            </w:r>
          </w:p>
        </w:tc>
        <w:tc>
          <w:tcPr>
            <w:tcW w:w="1168" w:type="dxa"/>
          </w:tcPr>
          <w:p w14:paraId="2B0EC971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2,1</w:t>
            </w:r>
          </w:p>
        </w:tc>
        <w:tc>
          <w:tcPr>
            <w:tcW w:w="1169" w:type="dxa"/>
          </w:tcPr>
          <w:p w14:paraId="7152C605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</w:tr>
    </w:tbl>
    <w:p w14:paraId="48141A72" w14:textId="1ECE6D4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46475BA2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1.  В момент времени 1,50 с ускорение груза максимально. </w:t>
      </w:r>
    </w:p>
    <w:p w14:paraId="3A9335FC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2.  В момент времени 0,50 с кинетическая энергия груза максимальна. </w:t>
      </w:r>
    </w:p>
    <w:p w14:paraId="3C8AE01C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3.  Модуль силы, с которой пружина действует на груз, в момент времени 1,00 c меньше, чем в момент времени 0,25 c.</w:t>
      </w:r>
    </w:p>
    <w:p w14:paraId="36C46AAA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  Период колебаний груза равен 1 c.</w:t>
      </w:r>
    </w:p>
    <w:p w14:paraId="283CC317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  Частота колебаний груза равна 0,5 Гц.</w:t>
      </w:r>
    </w:p>
    <w:p w14:paraId="3E152033" w14:textId="7777777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4B810C02" w14:textId="340BF2A1" w:rsidR="005A7F5A" w:rsidRPr="005A7F5A" w:rsidRDefault="005A7F5A" w:rsidP="00CD680E">
      <w:pPr>
        <w:ind w:firstLine="709"/>
        <w:jc w:val="both"/>
        <w:rPr>
          <w:lang w:eastAsia="ru-RU"/>
        </w:rPr>
      </w:pPr>
      <w:bookmarkStart w:id="17" w:name="_Hlk190023742"/>
      <w:r w:rsidRPr="005A7F5A">
        <w:rPr>
          <w:lang w:eastAsia="ru-RU"/>
        </w:rPr>
        <w:t>Ответ:</w:t>
      </w:r>
      <w:r w:rsidR="000C50C1" w:rsidRPr="002D0AAA">
        <w:rPr>
          <w:lang w:eastAsia="ru-RU"/>
        </w:rPr>
        <w:t xml:space="preserve"> 2</w:t>
      </w:r>
    </w:p>
    <w:bookmarkEnd w:id="17"/>
    <w:p w14:paraId="6DA0107F" w14:textId="6474FE6B" w:rsidR="00322683" w:rsidRPr="002D0AA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Обоснование:</w:t>
      </w:r>
      <w:r w:rsidR="00322683" w:rsidRPr="002D0AAA">
        <w:rPr>
          <w:lang w:eastAsia="ru-RU"/>
        </w:rPr>
        <w:t xml:space="preserve"> В момент времени 0,50 с тело проходило положение равновесия, в котором скорость, а следовательно, и кинетическая энергия тела максимальны.</w:t>
      </w:r>
    </w:p>
    <w:p w14:paraId="1418DBB5" w14:textId="319A4E41" w:rsidR="000C50C1" w:rsidRPr="000C50C1" w:rsidRDefault="000C50C1" w:rsidP="00CD680E">
      <w:pPr>
        <w:ind w:firstLine="709"/>
        <w:jc w:val="both"/>
        <w:rPr>
          <w:lang w:eastAsia="ru-RU"/>
        </w:rPr>
      </w:pPr>
      <w:r w:rsidRPr="000C50C1">
        <w:rPr>
          <w:lang w:eastAsia="ru-RU"/>
        </w:rPr>
        <w:t xml:space="preserve">Частота колебаний </w:t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18B17796" wp14:editId="6B457E3F">
                <wp:extent cx="304800" cy="304800"/>
                <wp:effectExtent l="0" t="0" r="0" b="0"/>
                <wp:docPr id="38" name="AutoShape 1" descr="\nu= дробь: числитель: 1, знаменатель: T конец дроби = дробь: числитель: 1, знаменатель: 2 конец дроби =0,5 Гц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69859" id="AutoShape 1" o:spid="_x0000_s1026" alt="\nu= дробь: числитель: 1, знаменатель: T конец дроби = дробь: числитель: 1, знаменатель: 2 конец дроби =0,5 Гц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DyUyawaAwAAeQ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noProof/>
          <w:lang w:eastAsia="ru-RU"/>
        </w:rPr>
        <w:drawing>
          <wp:inline distT="0" distB="0" distL="0" distR="0" wp14:anchorId="496E5417" wp14:editId="6D8565AB">
            <wp:extent cx="1257300" cy="295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D42E8" w14:textId="77777777" w:rsidR="00BC71FE" w:rsidRDefault="00BC71FE" w:rsidP="000C50C1">
      <w:pPr>
        <w:pStyle w:val="Default"/>
        <w:jc w:val="both"/>
      </w:pPr>
    </w:p>
    <w:p w14:paraId="70430DDD" w14:textId="77777777" w:rsidR="00CD680E" w:rsidRPr="002D0AAA" w:rsidRDefault="00CD680E" w:rsidP="000C50C1">
      <w:pPr>
        <w:pStyle w:val="Default"/>
        <w:jc w:val="both"/>
      </w:pPr>
    </w:p>
    <w:p w14:paraId="1E4D4C42" w14:textId="05125F13" w:rsidR="002B6651" w:rsidRPr="002D0AAA" w:rsidRDefault="00CD680E" w:rsidP="003D1281">
      <w:pPr>
        <w:pStyle w:val="Default"/>
        <w:jc w:val="both"/>
        <w:rPr>
          <w:b/>
        </w:rPr>
      </w:pPr>
      <w:bookmarkStart w:id="18" w:name="_Hlk190021318"/>
      <w:r w:rsidRPr="002D0AAA">
        <w:rPr>
          <w:b/>
        </w:rPr>
        <w:t xml:space="preserve">ЗАДАНИЕ ОТКРЫТОГО ТИПА С РАЗВЕРНУТЫМ ОТВЕТОМ </w:t>
      </w:r>
    </w:p>
    <w:p w14:paraId="3CB0907F" w14:textId="77777777" w:rsidR="009D69B6" w:rsidRPr="002D0AAA" w:rsidRDefault="00CC31ED" w:rsidP="00CC31ED">
      <w:pPr>
        <w:pStyle w:val="Default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</w:pPr>
      <w:bookmarkStart w:id="19" w:name="_Hlk190021407"/>
      <w:bookmarkEnd w:id="18"/>
      <w:r w:rsidRPr="002D0AAA">
        <w:t>Прочитайте текст</w:t>
      </w:r>
      <w:r w:rsidR="009D69B6" w:rsidRPr="002D0AAA">
        <w:t xml:space="preserve"> </w:t>
      </w:r>
      <w:r w:rsidRPr="002D0AAA">
        <w:t xml:space="preserve">и запишите </w:t>
      </w:r>
      <w:r w:rsidR="009D69B6" w:rsidRPr="002D0AAA">
        <w:t>развернутый обоснованный ответ</w:t>
      </w:r>
    </w:p>
    <w:bookmarkEnd w:id="19"/>
    <w:p w14:paraId="7272DF89" w14:textId="275B1E8B" w:rsidR="00DE498C" w:rsidRPr="0087748B" w:rsidRDefault="00DE498C" w:rsidP="009D69B6">
      <w:pPr>
        <w:ind w:firstLine="709"/>
        <w:jc w:val="both"/>
      </w:pPr>
      <w:r w:rsidRPr="002D0AAA">
        <w:t xml:space="preserve">При прямолинейном движении зависимость координаты тела </w:t>
      </w:r>
      <w:r w:rsidRPr="002D0AAA">
        <w:rPr>
          <w:i/>
        </w:rPr>
        <w:t>x</w:t>
      </w:r>
      <w:r w:rsidRPr="002D0AAA">
        <w:t xml:space="preserve"> от времени </w:t>
      </w:r>
      <w:r w:rsidRPr="002D0AAA">
        <w:rPr>
          <w:i/>
        </w:rPr>
        <w:t>t</w:t>
      </w:r>
      <w:r w:rsidR="009D69B6" w:rsidRPr="002D0AAA">
        <w:t xml:space="preserve"> имеет вид </w:t>
      </w:r>
      <m:oMath>
        <m:r>
          <w:rPr>
            <w:rFonts w:ascii="Cambria Math" w:hAnsi="Cambria Math"/>
          </w:rPr>
          <m:t>x=5+2t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D69B6" w:rsidRPr="002D0AAA">
        <w:t xml:space="preserve">. </w:t>
      </w:r>
      <w:r w:rsidRPr="002D0AAA">
        <w:t>Чему равна скорость тела в момент времени t = 2 c при таком движении? (Ответ дайте в метрах в секунду.)</w:t>
      </w:r>
      <w:r w:rsidR="000C50C1" w:rsidRPr="0087748B">
        <w:t xml:space="preserve">  </w:t>
      </w:r>
    </w:p>
    <w:p w14:paraId="199FDB2B" w14:textId="23DAE1BA" w:rsidR="000C50C1" w:rsidRPr="000C50C1" w:rsidRDefault="000C50C1" w:rsidP="000C50C1">
      <w:pPr>
        <w:spacing w:before="100" w:beforeAutospacing="1" w:after="100" w:afterAutospacing="1"/>
        <w:rPr>
          <w:lang w:eastAsia="ru-RU"/>
        </w:rPr>
      </w:pPr>
      <w:r w:rsidRPr="000C50C1">
        <w:rPr>
          <w:lang w:eastAsia="ru-RU"/>
        </w:rPr>
        <w:t xml:space="preserve">При равноускоренном движении зависимость координаты тела </w:t>
      </w:r>
      <w:r w:rsidRPr="000C50C1">
        <w:rPr>
          <w:i/>
          <w:iCs/>
          <w:lang w:eastAsia="ru-RU"/>
        </w:rPr>
        <w:t>x</w:t>
      </w:r>
      <w:r w:rsidRPr="000C50C1">
        <w:rPr>
          <w:lang w:eastAsia="ru-RU"/>
        </w:rPr>
        <w:t xml:space="preserve"> от времени в общем виде следующая: </w:t>
      </w:r>
      <w:r w:rsidRPr="002D0AAA">
        <w:rPr>
          <w:noProof/>
          <w:lang w:eastAsia="ru-RU"/>
        </w:rPr>
        <w:drawing>
          <wp:inline distT="0" distB="0" distL="0" distR="0" wp14:anchorId="1D2A58F9" wp14:editId="41A7EBF9">
            <wp:extent cx="1076325" cy="323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3989F1AC" wp14:editId="7C09253A">
                <wp:extent cx="304800" cy="304800"/>
                <wp:effectExtent l="0" t="0" r="0" b="0"/>
                <wp:docPr id="40" name="AutoShape 1" descr="x=x_0 плюс v _0t плюс дробь: числитель: at в квадрате , знаменатель: 2 конец дроби 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860E3" id="AutoShape 1" o:spid="_x0000_s1026" alt="x=x_0 плюс v _0t плюс дробь: числитель: at в квадрате , знаменатель: 2 конец дроби 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+1QYUmAwAAS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14:paraId="2497D5FD" w14:textId="77777777" w:rsidR="000C50C1" w:rsidRPr="002D0AAA" w:rsidRDefault="000C50C1" w:rsidP="000C50C1">
      <w:pPr>
        <w:rPr>
          <w:lang w:eastAsia="ru-RU"/>
        </w:rPr>
      </w:pPr>
      <w:r w:rsidRPr="000C50C1">
        <w:rPr>
          <w:lang w:eastAsia="ru-RU"/>
        </w:rPr>
        <w:t xml:space="preserve">Сравнивая с выражением, данным в условии, получаем, что проекция начальной скорости равна </w:t>
      </w:r>
      <w:r w:rsidRPr="002D0AAA">
        <w:rPr>
          <w:noProof/>
          <w:lang w:eastAsia="ru-RU"/>
        </w:rPr>
        <w:drawing>
          <wp:inline distT="0" distB="0" distL="0" distR="0" wp14:anchorId="2F501460" wp14:editId="54EA8886">
            <wp:extent cx="695325" cy="152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lang w:eastAsia="ru-RU"/>
        </w:rPr>
        <w:t xml:space="preserve">а ускорение </w:t>
      </w:r>
      <w:r w:rsidRPr="002D0AAA">
        <w:rPr>
          <w:noProof/>
          <w:lang w:eastAsia="ru-RU"/>
        </w:rPr>
        <w:drawing>
          <wp:inline distT="0" distB="0" distL="0" distR="0" wp14:anchorId="00E4218D" wp14:editId="4CC4DCC7">
            <wp:extent cx="695325" cy="171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lang w:eastAsia="ru-RU"/>
        </w:rPr>
        <w:t>Таким образом, скорость тела в момент времени</w:t>
      </w:r>
    </w:p>
    <w:p w14:paraId="24A7AD21" w14:textId="37AA8AB3" w:rsidR="000C50C1" w:rsidRPr="000C50C1" w:rsidRDefault="000C50C1" w:rsidP="000C50C1">
      <w:pPr>
        <w:rPr>
          <w:lang w:eastAsia="ru-RU"/>
        </w:rPr>
      </w:pPr>
      <w:r w:rsidRPr="000C50C1">
        <w:rPr>
          <w:lang w:eastAsia="ru-RU"/>
        </w:rPr>
        <w:t xml:space="preserve"> </w:t>
      </w:r>
      <w:r w:rsidRPr="002D0AAA">
        <w:rPr>
          <w:lang w:val="en-US" w:eastAsia="ru-RU"/>
        </w:rPr>
        <w:t>t</w:t>
      </w:r>
      <w:r w:rsidRPr="002D0AAA">
        <w:rPr>
          <w:lang w:eastAsia="ru-RU"/>
        </w:rPr>
        <w:t>=2</w:t>
      </w:r>
      <w:r w:rsidRPr="002D0AAA">
        <w:rPr>
          <w:lang w:val="en-US" w:eastAsia="ru-RU"/>
        </w:rPr>
        <w:t>c</w:t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4C02455B" wp14:editId="0E2B8369">
                <wp:extent cx="304800" cy="304800"/>
                <wp:effectExtent l="0" t="0" r="0" b="0"/>
                <wp:docPr id="43" name="AutoShape 4" descr="t=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E05E2C" id="AutoShape 4" o:spid="_x0000_s1026" alt="t=2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0D8iD7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C50C1">
        <w:rPr>
          <w:lang w:eastAsia="ru-RU"/>
        </w:rPr>
        <w:t xml:space="preserve">равна: </w:t>
      </w:r>
      <w:r w:rsidRPr="002D0AAA">
        <w:rPr>
          <w:noProof/>
          <w:lang w:eastAsia="ru-RU"/>
        </w:rPr>
        <w:drawing>
          <wp:inline distT="0" distB="0" distL="0" distR="0" wp14:anchorId="0BE1010E" wp14:editId="184C70E1">
            <wp:extent cx="3314700" cy="171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171E6B70" wp14:editId="050C685B">
                <wp:extent cx="304800" cy="304800"/>
                <wp:effectExtent l="0" t="0" r="0" b="0"/>
                <wp:docPr id="42" name="AutoShape 3" descr="a=8м/с в степени левая круглая скобка 2 правая круглая скобка 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32019" id="AutoShape 3" o:spid="_x0000_s1026" alt="a=8м/с в степени левая круглая скобка 2 правая круглая скобка 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bkohBDAMAAC8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5777D128" w14:textId="77777777" w:rsidR="00CD680E" w:rsidRDefault="00CD680E" w:rsidP="00E5431A">
      <w:pPr>
        <w:spacing w:before="100" w:beforeAutospacing="1" w:after="100" w:afterAutospacing="1"/>
        <w:rPr>
          <w:lang w:eastAsia="ru-RU"/>
        </w:rPr>
      </w:pPr>
    </w:p>
    <w:p w14:paraId="1A838E5A" w14:textId="6D05BBBF" w:rsidR="000C50C1" w:rsidRPr="002D0AAA" w:rsidRDefault="00E5431A" w:rsidP="00E5431A">
      <w:pPr>
        <w:spacing w:before="100" w:beforeAutospacing="1" w:after="100" w:afterAutospacing="1"/>
        <w:rPr>
          <w:lang w:eastAsia="ru-RU"/>
        </w:rPr>
      </w:pPr>
      <w:r w:rsidRPr="002D0AAA">
        <w:rPr>
          <w:lang w:eastAsia="ru-RU"/>
        </w:rPr>
        <w:t>Ответ: 18 м/с</w:t>
      </w:r>
    </w:p>
    <w:p w14:paraId="78F9C9C2" w14:textId="2A9FC320" w:rsidR="00CD680E" w:rsidRDefault="00CD680E">
      <w:pPr>
        <w:spacing w:after="200" w:line="276" w:lineRule="auto"/>
      </w:pPr>
      <w:r>
        <w:br w:type="page"/>
      </w:r>
    </w:p>
    <w:p w14:paraId="6751B146" w14:textId="77777777" w:rsidR="009D69B6" w:rsidRPr="002D0AAA" w:rsidRDefault="009D69B6" w:rsidP="009D69B6">
      <w:pPr>
        <w:pStyle w:val="Default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</w:pPr>
      <w:bookmarkStart w:id="20" w:name="_Hlk190023077"/>
      <w:r w:rsidRPr="002D0AAA">
        <w:lastRenderedPageBreak/>
        <w:t>Прочитайте текст и запишите развернутый обоснованный ответ</w:t>
      </w:r>
    </w:p>
    <w:bookmarkEnd w:id="20"/>
    <w:p w14:paraId="1E43CB46" w14:textId="19D6A536" w:rsidR="00CC31ED" w:rsidRPr="002D0AAA" w:rsidRDefault="00DE498C" w:rsidP="009D69B6">
      <w:pPr>
        <w:ind w:firstLine="709"/>
        <w:jc w:val="both"/>
      </w:pPr>
      <w:r w:rsidRPr="002D0AAA">
        <w:t>Один из первых проектов автомобиля принадлежит И. Ньютону. Котёл с трубкой для отвода пара размещается на тележке над огнём (см. рис.). Вода закипает, пар выбрасывается назад, приводя тележку в движение в противоположном направлении. Какой принцип движения использовался в работе данного автомобиля</w:t>
      </w:r>
    </w:p>
    <w:p w14:paraId="7B462B4E" w14:textId="77777777" w:rsidR="006B2DDF" w:rsidRPr="002D0AAA" w:rsidRDefault="009D69B6" w:rsidP="009D69B6">
      <w:pPr>
        <w:jc w:val="center"/>
        <w:rPr>
          <w:b/>
        </w:rPr>
      </w:pPr>
      <w:r w:rsidRPr="002D0AAA">
        <w:rPr>
          <w:noProof/>
          <w:lang w:eastAsia="ru-RU"/>
        </w:rPr>
        <w:drawing>
          <wp:inline distT="0" distB="0" distL="0" distR="0" wp14:anchorId="6E9CCECB" wp14:editId="10B64134">
            <wp:extent cx="2400300" cy="1075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1438" t="42176" r="45426" b="41236"/>
                    <a:stretch/>
                  </pic:blipFill>
                  <pic:spPr bwMode="auto">
                    <a:xfrm>
                      <a:off x="0" y="0"/>
                      <a:ext cx="2403515" cy="107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2A11" w14:textId="6AA0192B" w:rsidR="006B2DDF" w:rsidRDefault="00E5431A" w:rsidP="006B2DDF">
      <w:pPr>
        <w:rPr>
          <w:color w:val="000000"/>
          <w:shd w:val="clear" w:color="auto" w:fill="FFFFFF"/>
        </w:rPr>
      </w:pPr>
      <w:r w:rsidRPr="002D0AAA">
        <w:t xml:space="preserve">Ответ: </w:t>
      </w:r>
      <w:r w:rsidRPr="002D0AAA">
        <w:rPr>
          <w:color w:val="000000"/>
          <w:shd w:val="clear" w:color="auto" w:fill="FFFFFF"/>
        </w:rPr>
        <w:t>В тексте говорится о законе сохранения импульса, который был открыт, описан Декартом. Устройство, нарисованное Ньютоном, работает за счет принципа реактивного движения. </w:t>
      </w:r>
    </w:p>
    <w:p w14:paraId="55323E7F" w14:textId="77777777" w:rsidR="00CD680E" w:rsidRPr="002D0AAA" w:rsidRDefault="00CD680E" w:rsidP="006B2DDF"/>
    <w:p w14:paraId="5DD37CF1" w14:textId="6DC31C64" w:rsidR="00E5431A" w:rsidRPr="002D0AAA" w:rsidRDefault="00E5431A" w:rsidP="00CD680E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D0AAA">
        <w:t>Прочитайте текст и запишите развернутый обоснованный ответ</w:t>
      </w:r>
    </w:p>
    <w:p w14:paraId="156D1DEB" w14:textId="7F4A82F7" w:rsidR="00E5431A" w:rsidRPr="002D0AAA" w:rsidRDefault="00E5431A" w:rsidP="00C42697">
      <w:pPr>
        <w:ind w:firstLine="709"/>
        <w:jc w:val="both"/>
        <w:rPr>
          <w:i/>
          <w:iCs/>
          <w:lang w:eastAsia="ru-RU"/>
        </w:rPr>
      </w:pPr>
      <w:r w:rsidRPr="002D0AAA">
        <w:rPr>
          <w:lang w:eastAsia="ru-RU"/>
        </w:rPr>
        <w:t xml:space="preserve">Тело свободно падает по вертикали с нулевой начальной скоростью в течение 2 с. Сопротивление воздуха пренебрежимо мало. Какой путь пройдет тело за вторую секунду от начала движения? </w:t>
      </w:r>
      <w:r w:rsidRPr="002D0AAA">
        <w:rPr>
          <w:i/>
          <w:iCs/>
          <w:lang w:eastAsia="ru-RU"/>
        </w:rPr>
        <w:t>Ответ запишите в метрах.</w:t>
      </w:r>
    </w:p>
    <w:p w14:paraId="3248C27C" w14:textId="35624C86" w:rsidR="00E5431A" w:rsidRPr="00E5431A" w:rsidRDefault="00E5431A" w:rsidP="00CD680E">
      <w:pPr>
        <w:jc w:val="both"/>
        <w:rPr>
          <w:lang w:eastAsia="ru-RU"/>
        </w:rPr>
      </w:pPr>
      <w:r w:rsidRPr="00E5431A">
        <w:rPr>
          <w:lang w:eastAsia="ru-RU"/>
        </w:rPr>
        <w:t xml:space="preserve">Найдем путь, пройденный телом за 1 с и за 2 с, использовав формулу свободного падения без начальной скорости </w:t>
      </w:r>
      <w:r w:rsidR="002D0AAA" w:rsidRPr="002D0AAA">
        <w:rPr>
          <w:noProof/>
          <w:lang w:eastAsia="ru-RU"/>
        </w:rPr>
        <w:drawing>
          <wp:inline distT="0" distB="0" distL="0" distR="0" wp14:anchorId="50702A56" wp14:editId="361A98BD">
            <wp:extent cx="523875" cy="3238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11B426DB" wp14:editId="46C87EBA">
                <wp:extent cx="304800" cy="304800"/>
                <wp:effectExtent l="0" t="0" r="0" b="0"/>
                <wp:docPr id="53" name="Прямоугольник 53" descr="h= дробь: числитель: gt в квадрате , знаменатель: 2 конец дроби :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12B62" id="Прямоугольник 53" o:spid="_x0000_s1026" alt="h= дробь: числитель: gt в квадрате , знаменатель: 2 конец дроби :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ChzYxi4DAABB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8A460BE" w14:textId="220F3A25" w:rsidR="002D0AAA" w:rsidRPr="002D0AAA" w:rsidRDefault="00E5431A" w:rsidP="002D0AAA">
      <w:pPr>
        <w:rPr>
          <w:lang w:eastAsia="ru-RU"/>
        </w:rPr>
      </w:pP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47435EB9" wp14:editId="1FEB334E">
                <wp:extent cx="304800" cy="304800"/>
                <wp:effectExtent l="0" t="0" r="0" b="0"/>
                <wp:docPr id="52" name="Прямоугольник 52" descr="h левая круглая скобка 1 правая круглая скобка = дробь: числитель: 10 умножить на 1 в квадрате , знаменатель: 2 конец дроби =5м,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F69A3" id="Прямоугольник 52" o:spid="_x0000_s1026" alt="h левая круглая скобка 1 правая круглая скобка = дробь: числитель: 10 умножить на 1 в квадрате , знаменатель: 2 конец дроби =5м,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eKaZcYAMAALAGAAAOAAAA&#10;AAAAAAAAAAAAAC4CAABkcnMvZTJvRG9jLnhtbFBLAQItABQABgAIAAAAIQBMoOks2AAAAAMBAAAP&#10;AAAAAAAAAAAAAAAAALo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  <w:r w:rsidR="002D0AAA" w:rsidRPr="002D0AAA">
        <w:rPr>
          <w:noProof/>
          <w:lang w:eastAsia="ru-RU"/>
        </w:rPr>
        <w:drawing>
          <wp:inline distT="0" distB="0" distL="0" distR="0" wp14:anchorId="3F1595DF" wp14:editId="339BA464">
            <wp:extent cx="1219200" cy="323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AA" w:rsidRPr="002D0AAA">
        <w:rPr>
          <w:lang w:eastAsia="ru-RU"/>
        </w:rPr>
        <w:t xml:space="preserve"> </w:t>
      </w:r>
      <w:r w:rsidR="002D0AAA" w:rsidRPr="002D0AAA">
        <w:rPr>
          <w:noProof/>
          <w:lang w:eastAsia="ru-RU"/>
        </w:rPr>
        <w:drawing>
          <wp:inline distT="0" distB="0" distL="0" distR="0" wp14:anchorId="3553513B" wp14:editId="6D724C41">
            <wp:extent cx="1285875" cy="323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AA" w:rsidRPr="002D0AAA">
        <w:rPr>
          <w:lang w:eastAsia="ru-RU"/>
        </w:rPr>
        <w:t xml:space="preserve"> Тогда путь, пройденный за вторую секунду</w:t>
      </w:r>
    </w:p>
    <w:p w14:paraId="2C59D57B" w14:textId="6520454B" w:rsidR="00E5431A" w:rsidRPr="00E5431A" w:rsidRDefault="00E5431A" w:rsidP="00E5431A">
      <w:pPr>
        <w:rPr>
          <w:lang w:eastAsia="ru-RU"/>
        </w:rPr>
      </w:pPr>
    </w:p>
    <w:p w14:paraId="0D5F9FA3" w14:textId="327B0D4C" w:rsidR="00E5431A" w:rsidRPr="00E5431A" w:rsidRDefault="002D0AAA" w:rsidP="00E5431A">
      <w:pPr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62FFA2A9" wp14:editId="02347BB9">
            <wp:extent cx="1885950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31A"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7E95BDC3" wp14:editId="53F220C0">
                <wp:extent cx="304800" cy="304800"/>
                <wp:effectExtent l="0" t="0" r="0" b="0"/>
                <wp:docPr id="51" name="Прямоугольник 51" descr="h левая круглая скобка 2 правая круглая скобка = дробь: числитель: 10 умножить на 2 в квадрате , знаменатель: 2 конец дроби =20м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C0BB5" id="Прямоугольник 51" o:spid="_x0000_s1026" alt="h левая круглая скобка 2 правая круглая скобка = дробь: числитель: 10 умножить на 2 в квадрате , знаменатель: 2 конец дроби =20м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12X5FWEDAACxBgAADgAA&#10;AAAAAAAAAAAAAAAuAgAAZHJzL2Uyb0RvYy54bWxQSwECLQAUAAYACAAAACEATKDpLNgAAAADAQAA&#10;DwAAAAAAAAAAAAAAAAC7BQAAZHJzL2Rvd25yZXYueG1sUEsFBgAAAAAEAAQA8wAAAMAGAAAAAA==&#10;" filled="f" stroked="f">
                <o:lock v:ext="edit" aspectratio="t"/>
                <w10:anchorlock/>
              </v:rect>
            </w:pict>
          </mc:Fallback>
        </mc:AlternateContent>
      </w:r>
    </w:p>
    <w:p w14:paraId="32C3FB85" w14:textId="10B019AF" w:rsidR="00E5431A" w:rsidRPr="00E5431A" w:rsidRDefault="002D0AAA" w:rsidP="00E5431A">
      <w:pPr>
        <w:rPr>
          <w:lang w:eastAsia="ru-RU"/>
        </w:rPr>
      </w:pPr>
      <w:r w:rsidRPr="002D0AAA">
        <w:rPr>
          <w:lang w:eastAsia="ru-RU"/>
        </w:rPr>
        <w:t>Ответ: 15 м</w:t>
      </w:r>
      <w:r w:rsidR="00E5431A"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519DEAE2" wp14:editId="27ECF463">
                <wp:extent cx="304800" cy="304800"/>
                <wp:effectExtent l="0" t="0" r="0" b="0"/>
                <wp:docPr id="50" name="Прямоугольник 50" descr=" s = h левая круглая скобка 2 правая круглая скобка минус h левая круглая скобка 1 правая круглая скобка = 20 минус 5 = 15 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85211" id="Прямоугольник 50" o:spid="_x0000_s1026" alt=" s = h левая круглая скобка 2 правая круглая скобка минус h левая круглая скобка 1 правая круглая скобка = 20 минус 5 = 15 м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tXf5wsAwAApQ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688F4CC4" w14:textId="77777777" w:rsidR="00E5431A" w:rsidRPr="002D0AAA" w:rsidRDefault="00E5431A" w:rsidP="00E5431A">
      <w:pPr>
        <w:rPr>
          <w:lang w:eastAsia="ru-RU"/>
        </w:rPr>
      </w:pPr>
    </w:p>
    <w:p w14:paraId="1CE777B0" w14:textId="17BCBAB0" w:rsidR="00E5431A" w:rsidRPr="002D0AAA" w:rsidRDefault="00E5431A" w:rsidP="00C42697">
      <w:pPr>
        <w:pStyle w:val="Default"/>
        <w:numPr>
          <w:ilvl w:val="0"/>
          <w:numId w:val="12"/>
        </w:numPr>
        <w:tabs>
          <w:tab w:val="left" w:pos="1134"/>
        </w:tabs>
        <w:ind w:hanging="11"/>
        <w:jc w:val="both"/>
        <w:rPr>
          <w:b/>
        </w:rPr>
      </w:pPr>
      <w:r w:rsidRPr="002D0AAA">
        <w:t>Прочитайте текст и запишите развернутый обоснованный ответ</w:t>
      </w:r>
    </w:p>
    <w:p w14:paraId="76E75454" w14:textId="11FE9011" w:rsidR="00E5431A" w:rsidRPr="002D0AAA" w:rsidRDefault="00E5431A" w:rsidP="00C42697">
      <w:pPr>
        <w:ind w:firstLine="709"/>
        <w:jc w:val="both"/>
        <w:rPr>
          <w:i/>
          <w:iCs/>
          <w:lang w:eastAsia="ru-RU"/>
        </w:rPr>
      </w:pPr>
      <w:r w:rsidRPr="002D0AAA">
        <w:rPr>
          <w:lang w:eastAsia="ru-RU"/>
        </w:rPr>
        <w:t xml:space="preserve">Небольшое тело массой 0,15 кг движется вдоль оси </w:t>
      </w:r>
      <w:r w:rsidRPr="002D0AAA">
        <w:rPr>
          <w:i/>
          <w:iCs/>
          <w:lang w:eastAsia="ru-RU"/>
        </w:rPr>
        <w:t>OX</w:t>
      </w:r>
      <w:r w:rsidRPr="002D0AAA">
        <w:rPr>
          <w:lang w:eastAsia="ru-RU"/>
        </w:rPr>
        <w:t xml:space="preserve"> по инерции со скоростью 2 м/⁠с. К этому телу прикладывают постоянную силу, направленную вдоль оси </w:t>
      </w:r>
      <w:r w:rsidRPr="002D0AAA">
        <w:rPr>
          <w:i/>
          <w:iCs/>
          <w:lang w:eastAsia="ru-RU"/>
        </w:rPr>
        <w:t>OX</w:t>
      </w:r>
      <w:r w:rsidRPr="002D0AAA">
        <w:rPr>
          <w:lang w:eastAsia="ru-RU"/>
        </w:rPr>
        <w:t xml:space="preserve">. Чему равен модуль этой силы, если под ее действием скорость тела за 3 с возросла до 6 м/⁠с? </w:t>
      </w:r>
      <w:r w:rsidRPr="002D0AAA">
        <w:rPr>
          <w:i/>
          <w:iCs/>
          <w:lang w:eastAsia="ru-RU"/>
        </w:rPr>
        <w:t>Ответ дайте в ньютонах.</w:t>
      </w:r>
    </w:p>
    <w:p w14:paraId="3C066473" w14:textId="4F56549F" w:rsidR="002D0AAA" w:rsidRPr="002D0AAA" w:rsidRDefault="002D0AAA" w:rsidP="002D0AAA">
      <w:pPr>
        <w:spacing w:before="100" w:beforeAutospacing="1" w:after="100" w:afterAutospacing="1"/>
        <w:rPr>
          <w:lang w:eastAsia="ru-RU"/>
        </w:rPr>
      </w:pPr>
      <w:r w:rsidRPr="002D0AAA">
        <w:rPr>
          <w:lang w:eastAsia="ru-RU"/>
        </w:rPr>
        <w:t xml:space="preserve">По второму закону Ньютона </w:t>
      </w:r>
      <w:r w:rsidRPr="002D0AAA">
        <w:rPr>
          <w:noProof/>
          <w:lang w:eastAsia="ru-RU"/>
        </w:rPr>
        <w:drawing>
          <wp:inline distT="0" distB="0" distL="0" distR="0" wp14:anchorId="08D62F33" wp14:editId="7105FD1F">
            <wp:extent cx="495300" cy="133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5D9ECB62" wp14:editId="2FED612B">
                <wp:extent cx="304800" cy="304800"/>
                <wp:effectExtent l="0" t="0" r="0" b="0"/>
                <wp:docPr id="58" name="AutoShape 4" descr="F = ma,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1F023" id="AutoShape 4" o:spid="_x0000_s1026" alt="F = ma,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++4g+9AgAA&#10;yA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lang w:eastAsia="ru-RU"/>
        </w:rPr>
        <w:t xml:space="preserve">а ускорение </w:t>
      </w:r>
      <w:r w:rsidRPr="002D0AAA">
        <w:rPr>
          <w:noProof/>
          <w:lang w:eastAsia="ru-RU"/>
        </w:rPr>
        <w:drawing>
          <wp:inline distT="0" distB="0" distL="0" distR="0" wp14:anchorId="6D9FD319" wp14:editId="0FE26C8F">
            <wp:extent cx="695325" cy="285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40B57E0C" wp14:editId="0DB15A85">
                <wp:extent cx="304800" cy="304800"/>
                <wp:effectExtent l="0" t="0" r="0" b="0"/>
                <wp:docPr id="59" name="AutoShape 5" descr="a = дробь: числитель: v минус v _0, знаменатель: t конец дроби 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2A84C" id="AutoShape 5" o:spid="_x0000_s1026" alt="a = дробь: числитель: v минус v _0, знаменатель: t конец дроби 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I3UCT4XAwAAKg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lang w:eastAsia="ru-RU"/>
        </w:rPr>
        <w:t xml:space="preserve">Значит: </w:t>
      </w:r>
    </w:p>
    <w:p w14:paraId="5C4852D6" w14:textId="467EB297" w:rsidR="002D0AAA" w:rsidRPr="002D0AAA" w:rsidRDefault="002D0AAA" w:rsidP="002D0AAA">
      <w:pPr>
        <w:spacing w:before="100" w:beforeAutospacing="1" w:after="100" w:afterAutospacing="1"/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535C56F0" wp14:editId="59422C74">
            <wp:extent cx="2381250" cy="304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67EA50B8" wp14:editId="232789B9">
                <wp:extent cx="304800" cy="304800"/>
                <wp:effectExtent l="0" t="0" r="0" b="0"/>
                <wp:docPr id="60" name="AutoShape 6" descr="F = дробь: числитель: m левая круглая скобка v минус v _0 правая круглая скобка , знаменатель: t конец дроби = дробь: числитель: 0,15 умножить на левая круглая скобка 6 минус 2 правая круглая скобка , знаменатель: 3 конец дроби = 0,2Н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45680" id="AutoShape 6" o:spid="_x0000_s1026" alt="F = дробь: числитель: m левая круглая скобка v минус v _0 правая круглая скобка , знаменатель: t конец дроби = дробь: числитель: 0,15 умножить на левая круглая скобка 6 минус 2 правая круглая скобка , знаменатель: 3 конец дроби = 0,2Н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7oEmJr&#10;AwAAUgcAAA4AAAAAAAAAAAAAAAAALgIAAGRycy9lMm9Eb2MueG1sUEsBAi0AFAAGAAgAAAAhAEyg&#10;6SzYAAAAAwEAAA8AAAAAAAAAAAAAAAAAxQ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</w:p>
    <w:p w14:paraId="6DE98F0D" w14:textId="7ECF2491" w:rsidR="002D0AAA" w:rsidRPr="002D0AAA" w:rsidRDefault="002D0AAA" w:rsidP="00E5431A">
      <w:pPr>
        <w:rPr>
          <w:lang w:eastAsia="ru-RU"/>
        </w:rPr>
      </w:pPr>
      <w:r w:rsidRPr="002D0AAA">
        <w:rPr>
          <w:lang w:eastAsia="ru-RU"/>
        </w:rPr>
        <w:t>Ответ: 0,2 Н</w:t>
      </w:r>
    </w:p>
    <w:p w14:paraId="769E0617" w14:textId="77777777" w:rsidR="001B243A" w:rsidRDefault="001B243A" w:rsidP="00C42697">
      <w:pPr>
        <w:pStyle w:val="Default"/>
        <w:tabs>
          <w:tab w:val="left" w:pos="360"/>
          <w:tab w:val="left" w:pos="1134"/>
        </w:tabs>
        <w:rPr>
          <w:b/>
        </w:rPr>
      </w:pPr>
    </w:p>
    <w:p w14:paraId="239B1FF7" w14:textId="1A520066" w:rsidR="00E5431A" w:rsidRPr="00C42697" w:rsidRDefault="00E5431A" w:rsidP="001B243A">
      <w:pPr>
        <w:pStyle w:val="Default"/>
        <w:tabs>
          <w:tab w:val="left" w:pos="360"/>
          <w:tab w:val="left" w:pos="1134"/>
        </w:tabs>
        <w:ind w:firstLine="709"/>
        <w:jc w:val="both"/>
        <w:rPr>
          <w:color w:val="auto"/>
        </w:rPr>
      </w:pPr>
      <w:r w:rsidRPr="002D0AAA">
        <w:rPr>
          <w:b/>
        </w:rPr>
        <w:t>5.</w:t>
      </w:r>
      <w:r w:rsidRPr="002D0AAA">
        <w:t xml:space="preserve">  Прочитайте текст и запишите развернутый </w:t>
      </w:r>
      <w:r w:rsidRPr="00C42697">
        <w:rPr>
          <w:color w:val="auto"/>
        </w:rPr>
        <w:t>обоснованный ответ</w:t>
      </w:r>
    </w:p>
    <w:p w14:paraId="11260D8A" w14:textId="785E01E9" w:rsidR="00E5431A" w:rsidRPr="00C42697" w:rsidRDefault="00563AA9" w:rsidP="001B243A">
      <w:pPr>
        <w:pStyle w:val="Default"/>
        <w:ind w:firstLine="709"/>
        <w:jc w:val="both"/>
        <w:rPr>
          <w:b/>
          <w:color w:val="auto"/>
        </w:rPr>
      </w:pPr>
      <w:r>
        <w:rPr>
          <w:color w:val="auto"/>
          <w:shd w:val="clear" w:color="auto" w:fill="FFFFFF"/>
        </w:rPr>
        <w:t>Кипяток гасит пожар</w:t>
      </w:r>
      <w:r w:rsidR="00E5431A" w:rsidRPr="00C42697">
        <w:rPr>
          <w:color w:val="auto"/>
          <w:shd w:val="clear" w:color="auto" w:fill="FFFFFF"/>
        </w:rPr>
        <w:t>быстрее,чем холодная вода (сразу отнимает от пламени теплоту парообразования и окружает огонь слоем пара, затрудняющего доступ воздуха).</w:t>
      </w:r>
      <w:r w:rsidR="001B243A">
        <w:rPr>
          <w:color w:val="auto"/>
          <w:shd w:val="clear" w:color="auto" w:fill="FFFFFF"/>
        </w:rPr>
        <w:t xml:space="preserve"> </w:t>
      </w:r>
      <w:r w:rsidR="00E5431A" w:rsidRPr="00C42697">
        <w:rPr>
          <w:color w:val="auto"/>
          <w:shd w:val="clear" w:color="auto" w:fill="FFFFFF"/>
        </w:rPr>
        <w:t>Нельзя ли насосами сразу подавать в пламя кипяток?</w:t>
      </w:r>
    </w:p>
    <w:p w14:paraId="2FE0D948" w14:textId="2CD613E0" w:rsidR="00E5431A" w:rsidRPr="002D0AAA" w:rsidRDefault="002D0AAA" w:rsidP="001B243A">
      <w:pPr>
        <w:spacing w:before="100" w:beforeAutospacing="1" w:after="100" w:afterAutospacing="1"/>
        <w:rPr>
          <w:lang w:eastAsia="ru-RU"/>
        </w:rPr>
      </w:pPr>
      <w:r w:rsidRPr="002D0AAA">
        <w:rPr>
          <w:color w:val="000000"/>
          <w:shd w:val="clear" w:color="auto" w:fill="FFFFFF"/>
        </w:rPr>
        <w:t>Ответ:</w:t>
      </w:r>
      <w:r w:rsidR="00CD680E">
        <w:rPr>
          <w:color w:val="000000"/>
          <w:shd w:val="clear" w:color="auto" w:fill="FFFFFF"/>
        </w:rPr>
        <w:t xml:space="preserve"> </w:t>
      </w:r>
      <w:r w:rsidRPr="002D0AAA">
        <w:rPr>
          <w:color w:val="000000"/>
          <w:shd w:val="clear" w:color="auto" w:fill="FFFFFF"/>
        </w:rPr>
        <w:t>Нет. В  насосе  под  поршнем  вместо  разряженного  воздуха  будет  пар  упругостью  в  1 атм. Кипяток  не  будет  поступать  в  шланги.</w:t>
      </w:r>
    </w:p>
    <w:p w14:paraId="63E3F49B" w14:textId="608EE550" w:rsidR="00CD680E" w:rsidRDefault="00CD68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C48879" w14:textId="5F7A12F7" w:rsidR="00A55350" w:rsidRPr="005B7DAC" w:rsidRDefault="002846AD" w:rsidP="00A55350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5. </w:t>
      </w:r>
      <w:r w:rsidR="00A55350"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A55350" w:rsidRPr="005B7DAC" w14:paraId="2481FF56" w14:textId="77777777" w:rsidTr="00FF2CD0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74BC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D8F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A55350" w:rsidRPr="005B7DAC" w14:paraId="27D42A14" w14:textId="77777777" w:rsidTr="00FF2CD0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C69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FDA4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39B8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A55350" w:rsidRPr="005B7DAC" w14:paraId="03A365E8" w14:textId="77777777" w:rsidTr="00FF2CD0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F9D7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A55350" w:rsidRPr="005B7DAC" w14:paraId="004DD68C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1C9F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119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C4E9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A55350" w:rsidRPr="005B7DAC" w14:paraId="7400DCF2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594E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D1C3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88F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A55350" w:rsidRPr="005B7DAC" w14:paraId="6E6E9FEB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1631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D65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3C22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A55350" w:rsidRPr="00505E9B" w14:paraId="349C3E69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3B9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F2AC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6861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69130E92" w14:textId="77777777" w:rsidR="00A55350" w:rsidRPr="00692E8A" w:rsidRDefault="00A55350" w:rsidP="00A55350">
      <w:pPr>
        <w:pStyle w:val="Default"/>
        <w:jc w:val="both"/>
        <w:rPr>
          <w:color w:val="C00000"/>
          <w:sz w:val="4"/>
          <w:szCs w:val="4"/>
        </w:rPr>
      </w:pPr>
    </w:p>
    <w:p w14:paraId="3F62ABA3" w14:textId="77777777" w:rsidR="002D7393" w:rsidRPr="00692E8A" w:rsidRDefault="002D7393" w:rsidP="00A55350">
      <w:pPr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0F4E7" w14:textId="77777777" w:rsidR="009530D3" w:rsidRDefault="009530D3" w:rsidP="00867943">
      <w:r>
        <w:separator/>
      </w:r>
    </w:p>
  </w:endnote>
  <w:endnote w:type="continuationSeparator" w:id="0">
    <w:p w14:paraId="1F493F29" w14:textId="77777777" w:rsidR="009530D3" w:rsidRDefault="009530D3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F9721C" w:rsidRPr="00867943" w:rsidRDefault="00F9721C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6A91DDB9" w:rsidR="00F9721C" w:rsidRDefault="00F9721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695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40413" w14:textId="77777777" w:rsidR="009530D3" w:rsidRDefault="009530D3" w:rsidP="00867943">
      <w:r>
        <w:separator/>
      </w:r>
    </w:p>
  </w:footnote>
  <w:footnote w:type="continuationSeparator" w:id="0">
    <w:p w14:paraId="1B046991" w14:textId="77777777" w:rsidR="009530D3" w:rsidRDefault="009530D3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F9721C" w:rsidRPr="00867943" w:rsidRDefault="00F9721C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F9721C" w:rsidRPr="00BE18C3" w:rsidRDefault="00F9721C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72"/>
    <w:multiLevelType w:val="hybridMultilevel"/>
    <w:tmpl w:val="9E5CC4EE"/>
    <w:lvl w:ilvl="0" w:tplc="5F58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8D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5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583"/>
    <w:multiLevelType w:val="hybridMultilevel"/>
    <w:tmpl w:val="BBCE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7CDB"/>
    <w:multiLevelType w:val="hybridMultilevel"/>
    <w:tmpl w:val="2E4C5DEC"/>
    <w:lvl w:ilvl="0" w:tplc="94F01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268C"/>
    <w:multiLevelType w:val="hybridMultilevel"/>
    <w:tmpl w:val="0786DF0E"/>
    <w:lvl w:ilvl="0" w:tplc="67B26D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31565"/>
    <w:multiLevelType w:val="hybridMultilevel"/>
    <w:tmpl w:val="C9A8C41E"/>
    <w:lvl w:ilvl="0" w:tplc="261A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1875"/>
    <w:multiLevelType w:val="hybridMultilevel"/>
    <w:tmpl w:val="2B220A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66D3"/>
    <w:multiLevelType w:val="hybridMultilevel"/>
    <w:tmpl w:val="1F6E3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5C66"/>
    <w:multiLevelType w:val="hybridMultilevel"/>
    <w:tmpl w:val="013235CC"/>
    <w:lvl w:ilvl="0" w:tplc="1FF6A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31B"/>
    <w:multiLevelType w:val="hybridMultilevel"/>
    <w:tmpl w:val="7D665818"/>
    <w:lvl w:ilvl="0" w:tplc="4B961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878A0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6CDB"/>
    <w:multiLevelType w:val="hybridMultilevel"/>
    <w:tmpl w:val="1EFAD6D8"/>
    <w:lvl w:ilvl="0" w:tplc="A3300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0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14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83"/>
    <w:rsid w:val="00000484"/>
    <w:rsid w:val="0000162F"/>
    <w:rsid w:val="000023CF"/>
    <w:rsid w:val="00005808"/>
    <w:rsid w:val="00006828"/>
    <w:rsid w:val="000136FA"/>
    <w:rsid w:val="00014D95"/>
    <w:rsid w:val="00017619"/>
    <w:rsid w:val="00017CD3"/>
    <w:rsid w:val="00023D9C"/>
    <w:rsid w:val="00031C38"/>
    <w:rsid w:val="00033115"/>
    <w:rsid w:val="000418E0"/>
    <w:rsid w:val="00041AAD"/>
    <w:rsid w:val="0004500D"/>
    <w:rsid w:val="00046196"/>
    <w:rsid w:val="000506BF"/>
    <w:rsid w:val="00054DD5"/>
    <w:rsid w:val="00056898"/>
    <w:rsid w:val="000602EE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5E70"/>
    <w:rsid w:val="000A712D"/>
    <w:rsid w:val="000B4ABB"/>
    <w:rsid w:val="000B62D8"/>
    <w:rsid w:val="000B6839"/>
    <w:rsid w:val="000C144F"/>
    <w:rsid w:val="000C1855"/>
    <w:rsid w:val="000C1D57"/>
    <w:rsid w:val="000C2216"/>
    <w:rsid w:val="000C50C1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71A5"/>
    <w:rsid w:val="00163700"/>
    <w:rsid w:val="00163861"/>
    <w:rsid w:val="001729C7"/>
    <w:rsid w:val="00190D34"/>
    <w:rsid w:val="00196331"/>
    <w:rsid w:val="001969C1"/>
    <w:rsid w:val="001A30EF"/>
    <w:rsid w:val="001A31C7"/>
    <w:rsid w:val="001A55AA"/>
    <w:rsid w:val="001B05B6"/>
    <w:rsid w:val="001B156C"/>
    <w:rsid w:val="001B1CAB"/>
    <w:rsid w:val="001B243A"/>
    <w:rsid w:val="001B2F44"/>
    <w:rsid w:val="001B4724"/>
    <w:rsid w:val="001B517E"/>
    <w:rsid w:val="001C461A"/>
    <w:rsid w:val="001D0A9C"/>
    <w:rsid w:val="001D14B5"/>
    <w:rsid w:val="001D4B6D"/>
    <w:rsid w:val="001D5383"/>
    <w:rsid w:val="001D7418"/>
    <w:rsid w:val="001E2E27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0480"/>
    <w:rsid w:val="00222766"/>
    <w:rsid w:val="00234E19"/>
    <w:rsid w:val="002361A0"/>
    <w:rsid w:val="002365DA"/>
    <w:rsid w:val="0024053B"/>
    <w:rsid w:val="0024264A"/>
    <w:rsid w:val="00245B85"/>
    <w:rsid w:val="002633D5"/>
    <w:rsid w:val="00266C22"/>
    <w:rsid w:val="0027146A"/>
    <w:rsid w:val="002744A7"/>
    <w:rsid w:val="00282473"/>
    <w:rsid w:val="002846AD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A695A"/>
    <w:rsid w:val="002B26DB"/>
    <w:rsid w:val="002B36CF"/>
    <w:rsid w:val="002B477E"/>
    <w:rsid w:val="002B5806"/>
    <w:rsid w:val="002B6651"/>
    <w:rsid w:val="002C2F7A"/>
    <w:rsid w:val="002C5640"/>
    <w:rsid w:val="002D0AAA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683"/>
    <w:rsid w:val="003228BA"/>
    <w:rsid w:val="00324980"/>
    <w:rsid w:val="003276ED"/>
    <w:rsid w:val="00330490"/>
    <w:rsid w:val="003404FE"/>
    <w:rsid w:val="00341762"/>
    <w:rsid w:val="003452BD"/>
    <w:rsid w:val="003554CA"/>
    <w:rsid w:val="00362414"/>
    <w:rsid w:val="0036733B"/>
    <w:rsid w:val="00370807"/>
    <w:rsid w:val="00371401"/>
    <w:rsid w:val="00371773"/>
    <w:rsid w:val="00372236"/>
    <w:rsid w:val="00380278"/>
    <w:rsid w:val="00384E42"/>
    <w:rsid w:val="00391B2E"/>
    <w:rsid w:val="00395ADC"/>
    <w:rsid w:val="003A1336"/>
    <w:rsid w:val="003A727E"/>
    <w:rsid w:val="003B1886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1A9B"/>
    <w:rsid w:val="003F0BEA"/>
    <w:rsid w:val="003F5195"/>
    <w:rsid w:val="003F5F91"/>
    <w:rsid w:val="00400D04"/>
    <w:rsid w:val="0040392B"/>
    <w:rsid w:val="00403FC4"/>
    <w:rsid w:val="0040447A"/>
    <w:rsid w:val="00410ED2"/>
    <w:rsid w:val="00412FD1"/>
    <w:rsid w:val="004265AF"/>
    <w:rsid w:val="004265F2"/>
    <w:rsid w:val="0042676F"/>
    <w:rsid w:val="00430D07"/>
    <w:rsid w:val="00436345"/>
    <w:rsid w:val="00446929"/>
    <w:rsid w:val="00447DED"/>
    <w:rsid w:val="004559C6"/>
    <w:rsid w:val="0046047A"/>
    <w:rsid w:val="00470E2A"/>
    <w:rsid w:val="004763BF"/>
    <w:rsid w:val="00477E0B"/>
    <w:rsid w:val="004813B8"/>
    <w:rsid w:val="00484F59"/>
    <w:rsid w:val="00485EC9"/>
    <w:rsid w:val="004910B1"/>
    <w:rsid w:val="00492318"/>
    <w:rsid w:val="00495E1F"/>
    <w:rsid w:val="004A3E8D"/>
    <w:rsid w:val="004A46CD"/>
    <w:rsid w:val="004A47AE"/>
    <w:rsid w:val="004A5DBC"/>
    <w:rsid w:val="004A73C1"/>
    <w:rsid w:val="004A76C8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500962"/>
    <w:rsid w:val="00501C20"/>
    <w:rsid w:val="00502441"/>
    <w:rsid w:val="0050391F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3AA9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0DF7"/>
    <w:rsid w:val="00595B19"/>
    <w:rsid w:val="0059642D"/>
    <w:rsid w:val="005A2BC7"/>
    <w:rsid w:val="005A3C39"/>
    <w:rsid w:val="005A3E6A"/>
    <w:rsid w:val="005A6F17"/>
    <w:rsid w:val="005A7F5A"/>
    <w:rsid w:val="005C02A4"/>
    <w:rsid w:val="005C0714"/>
    <w:rsid w:val="005C18D8"/>
    <w:rsid w:val="005C271C"/>
    <w:rsid w:val="005C57B1"/>
    <w:rsid w:val="005C7746"/>
    <w:rsid w:val="005D07DF"/>
    <w:rsid w:val="005D67CD"/>
    <w:rsid w:val="005D6C18"/>
    <w:rsid w:val="005D6CF3"/>
    <w:rsid w:val="005E1D2C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8A"/>
    <w:rsid w:val="00695D71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408"/>
    <w:rsid w:val="00717DD3"/>
    <w:rsid w:val="00721A2F"/>
    <w:rsid w:val="00723208"/>
    <w:rsid w:val="00723779"/>
    <w:rsid w:val="00723BCD"/>
    <w:rsid w:val="00724C75"/>
    <w:rsid w:val="00727794"/>
    <w:rsid w:val="007309E4"/>
    <w:rsid w:val="00730F4B"/>
    <w:rsid w:val="00733063"/>
    <w:rsid w:val="007351C7"/>
    <w:rsid w:val="00740E76"/>
    <w:rsid w:val="00743D2F"/>
    <w:rsid w:val="00745339"/>
    <w:rsid w:val="0075678A"/>
    <w:rsid w:val="00756805"/>
    <w:rsid w:val="00757D96"/>
    <w:rsid w:val="007619D6"/>
    <w:rsid w:val="00763B92"/>
    <w:rsid w:val="007675C3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9F5"/>
    <w:rsid w:val="007A4369"/>
    <w:rsid w:val="007A486D"/>
    <w:rsid w:val="007A68DB"/>
    <w:rsid w:val="007B436F"/>
    <w:rsid w:val="007B6457"/>
    <w:rsid w:val="007C3D24"/>
    <w:rsid w:val="007D45A8"/>
    <w:rsid w:val="007D4E5C"/>
    <w:rsid w:val="007D6C82"/>
    <w:rsid w:val="007E151F"/>
    <w:rsid w:val="007E1880"/>
    <w:rsid w:val="007E48D7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633B4"/>
    <w:rsid w:val="008636C8"/>
    <w:rsid w:val="00867943"/>
    <w:rsid w:val="008718EF"/>
    <w:rsid w:val="00873068"/>
    <w:rsid w:val="00873C35"/>
    <w:rsid w:val="00876D75"/>
    <w:rsid w:val="0087738F"/>
    <w:rsid w:val="0087748B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6053"/>
    <w:rsid w:val="008B05E1"/>
    <w:rsid w:val="008B122A"/>
    <w:rsid w:val="008B6583"/>
    <w:rsid w:val="008B7971"/>
    <w:rsid w:val="008C05C8"/>
    <w:rsid w:val="008C2066"/>
    <w:rsid w:val="008D02D1"/>
    <w:rsid w:val="008D3C34"/>
    <w:rsid w:val="008D5EA4"/>
    <w:rsid w:val="008E0314"/>
    <w:rsid w:val="008E26D1"/>
    <w:rsid w:val="008F1C76"/>
    <w:rsid w:val="0091055B"/>
    <w:rsid w:val="0092156E"/>
    <w:rsid w:val="0092279D"/>
    <w:rsid w:val="00926AEE"/>
    <w:rsid w:val="009274A0"/>
    <w:rsid w:val="00931CDE"/>
    <w:rsid w:val="00934877"/>
    <w:rsid w:val="00936A78"/>
    <w:rsid w:val="009420A5"/>
    <w:rsid w:val="00942466"/>
    <w:rsid w:val="00951DB4"/>
    <w:rsid w:val="009530D3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720"/>
    <w:rsid w:val="009B696B"/>
    <w:rsid w:val="009B746B"/>
    <w:rsid w:val="009C1694"/>
    <w:rsid w:val="009C53D4"/>
    <w:rsid w:val="009C7307"/>
    <w:rsid w:val="009D3252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60A2"/>
    <w:rsid w:val="00A318D6"/>
    <w:rsid w:val="00A35D74"/>
    <w:rsid w:val="00A42F2C"/>
    <w:rsid w:val="00A45E5F"/>
    <w:rsid w:val="00A51EA4"/>
    <w:rsid w:val="00A53671"/>
    <w:rsid w:val="00A55350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F5C"/>
    <w:rsid w:val="00A83715"/>
    <w:rsid w:val="00A83D3A"/>
    <w:rsid w:val="00A8646E"/>
    <w:rsid w:val="00A964E6"/>
    <w:rsid w:val="00AA12A4"/>
    <w:rsid w:val="00AA3271"/>
    <w:rsid w:val="00AB63EE"/>
    <w:rsid w:val="00AC1478"/>
    <w:rsid w:val="00AC46FA"/>
    <w:rsid w:val="00AC4BFF"/>
    <w:rsid w:val="00AC754E"/>
    <w:rsid w:val="00AD05B5"/>
    <w:rsid w:val="00AF0DA9"/>
    <w:rsid w:val="00AF746D"/>
    <w:rsid w:val="00B0593F"/>
    <w:rsid w:val="00B05C13"/>
    <w:rsid w:val="00B06468"/>
    <w:rsid w:val="00B07C2C"/>
    <w:rsid w:val="00B13587"/>
    <w:rsid w:val="00B13C27"/>
    <w:rsid w:val="00B16179"/>
    <w:rsid w:val="00B16A1D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6B60"/>
    <w:rsid w:val="00B77EA7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A1D2C"/>
    <w:rsid w:val="00BA256A"/>
    <w:rsid w:val="00BA40CF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79DF"/>
    <w:rsid w:val="00C42697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840"/>
    <w:rsid w:val="00C91ACA"/>
    <w:rsid w:val="00CA665F"/>
    <w:rsid w:val="00CB2D8E"/>
    <w:rsid w:val="00CB6739"/>
    <w:rsid w:val="00CC31ED"/>
    <w:rsid w:val="00CC671D"/>
    <w:rsid w:val="00CD117B"/>
    <w:rsid w:val="00CD680E"/>
    <w:rsid w:val="00CE2E9B"/>
    <w:rsid w:val="00CE3B79"/>
    <w:rsid w:val="00CE405B"/>
    <w:rsid w:val="00CE43C2"/>
    <w:rsid w:val="00CF55CA"/>
    <w:rsid w:val="00CF7AF1"/>
    <w:rsid w:val="00D00216"/>
    <w:rsid w:val="00D02F96"/>
    <w:rsid w:val="00D1442D"/>
    <w:rsid w:val="00D217EF"/>
    <w:rsid w:val="00D21DB7"/>
    <w:rsid w:val="00D2315A"/>
    <w:rsid w:val="00D24FA2"/>
    <w:rsid w:val="00D27033"/>
    <w:rsid w:val="00D32E68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CD0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269C5"/>
    <w:rsid w:val="00E310C2"/>
    <w:rsid w:val="00E32312"/>
    <w:rsid w:val="00E35DA2"/>
    <w:rsid w:val="00E36DDF"/>
    <w:rsid w:val="00E40695"/>
    <w:rsid w:val="00E41240"/>
    <w:rsid w:val="00E42FF1"/>
    <w:rsid w:val="00E5431A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0F5B"/>
    <w:rsid w:val="00EA43ED"/>
    <w:rsid w:val="00EA4A7E"/>
    <w:rsid w:val="00EA733A"/>
    <w:rsid w:val="00EA75CD"/>
    <w:rsid w:val="00EB52FA"/>
    <w:rsid w:val="00EB6123"/>
    <w:rsid w:val="00EC524B"/>
    <w:rsid w:val="00EC5861"/>
    <w:rsid w:val="00ED156A"/>
    <w:rsid w:val="00ED3601"/>
    <w:rsid w:val="00ED5B2A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4540"/>
    <w:rsid w:val="00F16C56"/>
    <w:rsid w:val="00F17354"/>
    <w:rsid w:val="00F176CC"/>
    <w:rsid w:val="00F204A5"/>
    <w:rsid w:val="00F400D3"/>
    <w:rsid w:val="00F425B6"/>
    <w:rsid w:val="00F42668"/>
    <w:rsid w:val="00F42C48"/>
    <w:rsid w:val="00F502B1"/>
    <w:rsid w:val="00F56418"/>
    <w:rsid w:val="00F61249"/>
    <w:rsid w:val="00F6126C"/>
    <w:rsid w:val="00F62B4E"/>
    <w:rsid w:val="00F64CEC"/>
    <w:rsid w:val="00F73A88"/>
    <w:rsid w:val="00F87478"/>
    <w:rsid w:val="00F91D2A"/>
    <w:rsid w:val="00F92064"/>
    <w:rsid w:val="00F9292C"/>
    <w:rsid w:val="00F953C4"/>
    <w:rsid w:val="00F9721C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  <w:style w:type="table" w:customStyle="1" w:styleId="15">
    <w:name w:val="Сетка таблицы1"/>
    <w:basedOn w:val="a1"/>
    <w:next w:val="a3"/>
    <w:uiPriority w:val="3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FA96-0D59-4477-A212-C819BB9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109</cp:revision>
  <cp:lastPrinted>2025-01-23T08:44:00Z</cp:lastPrinted>
  <dcterms:created xsi:type="dcterms:W3CDTF">2023-12-03T17:46:00Z</dcterms:created>
  <dcterms:modified xsi:type="dcterms:W3CDTF">2025-09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